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10" w:rsidRPr="001A0655" w:rsidRDefault="00D0387D" w:rsidP="002038EB">
      <w:pPr>
        <w:rPr>
          <w:b/>
          <w:sz w:val="28"/>
          <w:szCs w:val="24"/>
          <w:u w:val="single"/>
        </w:rPr>
      </w:pPr>
      <w:bookmarkStart w:id="0" w:name="_GoBack"/>
      <w:bookmarkEnd w:id="0"/>
      <w:r w:rsidRPr="001A0655">
        <w:rPr>
          <w:b/>
          <w:sz w:val="28"/>
          <w:szCs w:val="24"/>
          <w:u w:val="single"/>
        </w:rPr>
        <w:t>Accounting</w:t>
      </w:r>
      <w:r w:rsidR="00935611" w:rsidRPr="001A0655">
        <w:rPr>
          <w:b/>
          <w:sz w:val="28"/>
          <w:szCs w:val="24"/>
          <w:u w:val="single"/>
        </w:rPr>
        <w:t>:</w:t>
      </w:r>
    </w:p>
    <w:p w:rsidR="00EA5DE7" w:rsidRPr="007A7229" w:rsidRDefault="00EA5DE7" w:rsidP="001A0655">
      <w:pPr>
        <w:jc w:val="both"/>
        <w:rPr>
          <w:sz w:val="24"/>
          <w:szCs w:val="24"/>
        </w:rPr>
      </w:pPr>
      <w:r w:rsidRPr="007A7229">
        <w:rPr>
          <w:sz w:val="24"/>
          <w:szCs w:val="24"/>
        </w:rPr>
        <w:t>Accounting is the art of recording,</w:t>
      </w:r>
      <w:r w:rsidR="00E972E4" w:rsidRPr="007A7229">
        <w:rPr>
          <w:sz w:val="24"/>
          <w:szCs w:val="24"/>
        </w:rPr>
        <w:t xml:space="preserve"> </w:t>
      </w:r>
      <w:r w:rsidR="00D205C8" w:rsidRPr="007A7229">
        <w:rPr>
          <w:sz w:val="24"/>
          <w:szCs w:val="24"/>
        </w:rPr>
        <w:t xml:space="preserve">classifying </w:t>
      </w:r>
      <w:r w:rsidR="00D14B16" w:rsidRPr="007A7229">
        <w:rPr>
          <w:sz w:val="24"/>
          <w:szCs w:val="24"/>
        </w:rPr>
        <w:t>a</w:t>
      </w:r>
      <w:r w:rsidR="00D205C8" w:rsidRPr="007A7229">
        <w:rPr>
          <w:sz w:val="24"/>
          <w:szCs w:val="24"/>
        </w:rPr>
        <w:t xml:space="preserve">nd summarizing in a significant manner and in terms of </w:t>
      </w:r>
      <w:r w:rsidR="005058B9" w:rsidRPr="007A7229">
        <w:rPr>
          <w:sz w:val="24"/>
          <w:szCs w:val="24"/>
        </w:rPr>
        <w:t>m</w:t>
      </w:r>
      <w:r w:rsidR="00611CEE" w:rsidRPr="007A7229">
        <w:rPr>
          <w:sz w:val="24"/>
          <w:szCs w:val="24"/>
        </w:rPr>
        <w:t>oney transact</w:t>
      </w:r>
      <w:r w:rsidR="005058B9" w:rsidRPr="007A7229">
        <w:rPr>
          <w:sz w:val="24"/>
          <w:szCs w:val="24"/>
        </w:rPr>
        <w:t>ion</w:t>
      </w:r>
      <w:r w:rsidR="00443DA2" w:rsidRPr="007A7229">
        <w:rPr>
          <w:sz w:val="24"/>
          <w:szCs w:val="24"/>
        </w:rPr>
        <w:t>s</w:t>
      </w:r>
      <w:r w:rsidR="005058B9" w:rsidRPr="007A7229">
        <w:rPr>
          <w:sz w:val="24"/>
          <w:szCs w:val="24"/>
        </w:rPr>
        <w:t xml:space="preserve"> and events</w:t>
      </w:r>
      <w:r w:rsidR="00D14B16" w:rsidRPr="007A7229">
        <w:rPr>
          <w:sz w:val="24"/>
          <w:szCs w:val="24"/>
        </w:rPr>
        <w:t xml:space="preserve"> which are, in </w:t>
      </w:r>
      <w:r w:rsidR="00780858" w:rsidRPr="007A7229">
        <w:rPr>
          <w:sz w:val="24"/>
          <w:szCs w:val="24"/>
        </w:rPr>
        <w:t xml:space="preserve">part at least, of a financial </w:t>
      </w:r>
      <w:r w:rsidR="00EA61C1" w:rsidRPr="007A7229">
        <w:rPr>
          <w:sz w:val="24"/>
          <w:szCs w:val="24"/>
        </w:rPr>
        <w:t>character and interpreting the results thereof</w:t>
      </w:r>
      <w:r w:rsidR="00443DA2" w:rsidRPr="007A7229">
        <w:rPr>
          <w:sz w:val="24"/>
          <w:szCs w:val="24"/>
        </w:rPr>
        <w:t>.</w:t>
      </w:r>
      <w:r w:rsidR="00EA61C1" w:rsidRPr="007A7229">
        <w:rPr>
          <w:sz w:val="24"/>
          <w:szCs w:val="24"/>
        </w:rPr>
        <w:t>”</w:t>
      </w:r>
    </w:p>
    <w:p w:rsidR="00F900BA" w:rsidRDefault="00F900BA" w:rsidP="002038EB">
      <w:pPr>
        <w:rPr>
          <w:b/>
          <w:sz w:val="28"/>
          <w:szCs w:val="24"/>
          <w:u w:val="single"/>
        </w:rPr>
      </w:pPr>
    </w:p>
    <w:p w:rsidR="005054FD" w:rsidRPr="007A7229" w:rsidRDefault="005054FD" w:rsidP="002038EB">
      <w:pPr>
        <w:rPr>
          <w:b/>
          <w:sz w:val="28"/>
          <w:szCs w:val="24"/>
          <w:u w:val="single"/>
        </w:rPr>
      </w:pPr>
      <w:r w:rsidRPr="007A7229">
        <w:rPr>
          <w:b/>
          <w:sz w:val="28"/>
          <w:szCs w:val="24"/>
          <w:u w:val="single"/>
        </w:rPr>
        <w:t>Nature of Accounts:</w:t>
      </w:r>
    </w:p>
    <w:p w:rsidR="00A54E50" w:rsidRPr="007A7229" w:rsidRDefault="00A54E50" w:rsidP="007A7229">
      <w:pPr>
        <w:pStyle w:val="ListParagraph"/>
        <w:numPr>
          <w:ilvl w:val="0"/>
          <w:numId w:val="6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Assets </w:t>
      </w:r>
    </w:p>
    <w:p w:rsidR="00A54E50" w:rsidRPr="007A7229" w:rsidRDefault="00A54E50" w:rsidP="007A7229">
      <w:pPr>
        <w:pStyle w:val="ListParagraph"/>
        <w:numPr>
          <w:ilvl w:val="0"/>
          <w:numId w:val="6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Expenses </w:t>
      </w:r>
    </w:p>
    <w:p w:rsidR="00A54E50" w:rsidRPr="007A7229" w:rsidRDefault="00477AA5" w:rsidP="007A7229">
      <w:pPr>
        <w:pStyle w:val="ListParagraph"/>
        <w:numPr>
          <w:ilvl w:val="0"/>
          <w:numId w:val="6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Revenue </w:t>
      </w:r>
    </w:p>
    <w:p w:rsidR="00477AA5" w:rsidRPr="007A7229" w:rsidRDefault="00477AA5" w:rsidP="007A7229">
      <w:pPr>
        <w:pStyle w:val="ListParagraph"/>
        <w:numPr>
          <w:ilvl w:val="0"/>
          <w:numId w:val="6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Liabilities </w:t>
      </w:r>
    </w:p>
    <w:p w:rsidR="0023624A" w:rsidRPr="007A7229" w:rsidRDefault="00443DA2" w:rsidP="007A7229">
      <w:pPr>
        <w:pStyle w:val="ListParagraph"/>
        <w:numPr>
          <w:ilvl w:val="0"/>
          <w:numId w:val="6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>Proprietorship</w:t>
      </w:r>
      <w:r w:rsidR="0023624A" w:rsidRPr="007A7229">
        <w:rPr>
          <w:sz w:val="24"/>
          <w:szCs w:val="24"/>
        </w:rPr>
        <w:t>/ owner</w:t>
      </w:r>
    </w:p>
    <w:p w:rsidR="00E41F45" w:rsidRPr="007A7229" w:rsidRDefault="00E41F45" w:rsidP="007A7229">
      <w:pPr>
        <w:suppressLineNumbers/>
        <w:ind w:firstLine="720"/>
        <w:rPr>
          <w:sz w:val="24"/>
          <w:szCs w:val="24"/>
        </w:rPr>
      </w:pPr>
      <w:r w:rsidRPr="007A7229">
        <w:rPr>
          <w:sz w:val="24"/>
          <w:szCs w:val="24"/>
        </w:rPr>
        <w:t xml:space="preserve">Capital </w:t>
      </w:r>
      <w:r w:rsidR="007A7229">
        <w:rPr>
          <w:sz w:val="24"/>
          <w:szCs w:val="24"/>
        </w:rPr>
        <w:t>/</w:t>
      </w:r>
      <w:r w:rsidRPr="007A7229">
        <w:rPr>
          <w:sz w:val="24"/>
          <w:szCs w:val="24"/>
        </w:rPr>
        <w:t xml:space="preserve">Drawing </w:t>
      </w:r>
    </w:p>
    <w:p w:rsidR="007A7229" w:rsidRDefault="007A7229" w:rsidP="00A54E50">
      <w:pPr>
        <w:suppressLineNumbers/>
        <w:rPr>
          <w:sz w:val="24"/>
          <w:szCs w:val="24"/>
        </w:rPr>
      </w:pPr>
    </w:p>
    <w:p w:rsidR="00443DA2" w:rsidRPr="00F673CD" w:rsidRDefault="007A7229" w:rsidP="00F673CD">
      <w:pPr>
        <w:pStyle w:val="ListParagraph"/>
        <w:numPr>
          <w:ilvl w:val="0"/>
          <w:numId w:val="15"/>
        </w:numPr>
        <w:suppressLineNumbers/>
        <w:rPr>
          <w:b/>
          <w:sz w:val="28"/>
          <w:szCs w:val="24"/>
          <w:u w:val="single"/>
        </w:rPr>
      </w:pPr>
      <w:r w:rsidRPr="00F673CD">
        <w:rPr>
          <w:b/>
          <w:sz w:val="28"/>
          <w:szCs w:val="24"/>
          <w:u w:val="single"/>
        </w:rPr>
        <w:t>ASSETS:-</w:t>
      </w:r>
      <w:r w:rsidR="00637648" w:rsidRPr="00F673CD">
        <w:rPr>
          <w:b/>
          <w:sz w:val="28"/>
          <w:szCs w:val="24"/>
        </w:rPr>
        <w:t xml:space="preserve"> (Economical Resources)</w:t>
      </w:r>
    </w:p>
    <w:p w:rsidR="001E2F26" w:rsidRPr="007A7229" w:rsidRDefault="001E2F26" w:rsidP="00A54E50">
      <w:pPr>
        <w:suppressLineNumbers/>
        <w:rPr>
          <w:b/>
          <w:sz w:val="26"/>
          <w:szCs w:val="24"/>
        </w:rPr>
      </w:pPr>
      <w:r w:rsidRPr="007A7229">
        <w:rPr>
          <w:b/>
          <w:sz w:val="26"/>
          <w:szCs w:val="24"/>
        </w:rPr>
        <w:t>Current Assets:</w:t>
      </w:r>
      <w:r w:rsidR="00637648">
        <w:rPr>
          <w:b/>
          <w:sz w:val="26"/>
          <w:szCs w:val="24"/>
        </w:rPr>
        <w:t xml:space="preserve"> (short period)</w:t>
      </w:r>
    </w:p>
    <w:p w:rsidR="001E2F26" w:rsidRPr="007A7229" w:rsidRDefault="001E2F26" w:rsidP="007A7229">
      <w:pPr>
        <w:pStyle w:val="ListParagraph"/>
        <w:numPr>
          <w:ilvl w:val="0"/>
          <w:numId w:val="2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Cash </w:t>
      </w:r>
    </w:p>
    <w:p w:rsidR="001D1FA7" w:rsidRPr="007A7229" w:rsidRDefault="001E2F26" w:rsidP="007A7229">
      <w:pPr>
        <w:pStyle w:val="ListParagraph"/>
        <w:numPr>
          <w:ilvl w:val="0"/>
          <w:numId w:val="2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Marketable </w:t>
      </w:r>
      <w:r w:rsidR="001D1FA7" w:rsidRPr="007A7229">
        <w:rPr>
          <w:sz w:val="24"/>
          <w:szCs w:val="24"/>
        </w:rPr>
        <w:t xml:space="preserve">Securities </w:t>
      </w:r>
      <w:r w:rsidR="00637648">
        <w:rPr>
          <w:sz w:val="24"/>
          <w:szCs w:val="24"/>
        </w:rPr>
        <w:t>(share, bonds etc)</w:t>
      </w:r>
    </w:p>
    <w:p w:rsidR="001D1FA7" w:rsidRPr="007A7229" w:rsidRDefault="001D1FA7" w:rsidP="007A7229">
      <w:pPr>
        <w:pStyle w:val="ListParagraph"/>
        <w:numPr>
          <w:ilvl w:val="0"/>
          <w:numId w:val="2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Bill Receivable </w:t>
      </w:r>
    </w:p>
    <w:p w:rsidR="001D1FA7" w:rsidRPr="007A7229" w:rsidRDefault="001D1FA7" w:rsidP="007A7229">
      <w:pPr>
        <w:pStyle w:val="ListParagraph"/>
        <w:numPr>
          <w:ilvl w:val="0"/>
          <w:numId w:val="2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Notes Receivable </w:t>
      </w:r>
    </w:p>
    <w:p w:rsidR="006D6E71" w:rsidRPr="007A7229" w:rsidRDefault="006D6E71" w:rsidP="007A7229">
      <w:pPr>
        <w:pStyle w:val="ListParagraph"/>
        <w:numPr>
          <w:ilvl w:val="0"/>
          <w:numId w:val="2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Accounts Receivable </w:t>
      </w:r>
    </w:p>
    <w:p w:rsidR="006D6E71" w:rsidRPr="007A7229" w:rsidRDefault="006D6E71" w:rsidP="007A7229">
      <w:pPr>
        <w:pStyle w:val="ListParagraph"/>
        <w:numPr>
          <w:ilvl w:val="0"/>
          <w:numId w:val="2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>Inventory (Merchandise)</w:t>
      </w:r>
    </w:p>
    <w:p w:rsidR="009B06CA" w:rsidRPr="007A7229" w:rsidRDefault="009B06CA" w:rsidP="007A7229">
      <w:pPr>
        <w:pStyle w:val="ListParagraph"/>
        <w:numPr>
          <w:ilvl w:val="0"/>
          <w:numId w:val="2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Office </w:t>
      </w:r>
      <w:r w:rsidR="00443DA2" w:rsidRPr="007A7229">
        <w:rPr>
          <w:sz w:val="24"/>
          <w:szCs w:val="24"/>
        </w:rPr>
        <w:t>S</w:t>
      </w:r>
      <w:r w:rsidRPr="007A7229">
        <w:rPr>
          <w:sz w:val="24"/>
          <w:szCs w:val="24"/>
        </w:rPr>
        <w:t>upplies (</w:t>
      </w:r>
      <w:r w:rsidR="00443DA2" w:rsidRPr="007A7229">
        <w:rPr>
          <w:sz w:val="24"/>
          <w:szCs w:val="24"/>
        </w:rPr>
        <w:t>S</w:t>
      </w:r>
      <w:r w:rsidRPr="007A7229">
        <w:rPr>
          <w:sz w:val="24"/>
          <w:szCs w:val="24"/>
        </w:rPr>
        <w:t xml:space="preserve">tationary ) </w:t>
      </w:r>
    </w:p>
    <w:p w:rsidR="005B6F4C" w:rsidRPr="007A7229" w:rsidRDefault="005B6F4C" w:rsidP="007A7229">
      <w:pPr>
        <w:pStyle w:val="ListParagraph"/>
        <w:numPr>
          <w:ilvl w:val="0"/>
          <w:numId w:val="2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Prepaid (Advance </w:t>
      </w:r>
      <w:r w:rsidR="00443DA2" w:rsidRPr="007A7229">
        <w:rPr>
          <w:sz w:val="24"/>
          <w:szCs w:val="24"/>
        </w:rPr>
        <w:t>P</w:t>
      </w:r>
      <w:r w:rsidRPr="007A7229">
        <w:rPr>
          <w:sz w:val="24"/>
          <w:szCs w:val="24"/>
        </w:rPr>
        <w:t>ayment )</w:t>
      </w:r>
    </w:p>
    <w:p w:rsidR="005B6F4C" w:rsidRPr="007A7229" w:rsidRDefault="00443DA2" w:rsidP="007A7229">
      <w:pPr>
        <w:pStyle w:val="ListParagraph"/>
        <w:numPr>
          <w:ilvl w:val="0"/>
          <w:numId w:val="2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>Investment</w:t>
      </w:r>
    </w:p>
    <w:p w:rsidR="005B6F4C" w:rsidRPr="00100284" w:rsidRDefault="005B6F4C" w:rsidP="00A54E50">
      <w:pPr>
        <w:suppressLineNumbers/>
        <w:rPr>
          <w:sz w:val="16"/>
          <w:szCs w:val="24"/>
        </w:rPr>
      </w:pPr>
    </w:p>
    <w:p w:rsidR="00E72795" w:rsidRPr="007A7229" w:rsidRDefault="005B6F4C" w:rsidP="00A54E50">
      <w:pPr>
        <w:suppressLineNumbers/>
        <w:rPr>
          <w:b/>
          <w:sz w:val="26"/>
          <w:szCs w:val="24"/>
        </w:rPr>
      </w:pPr>
      <w:r w:rsidRPr="007A7229">
        <w:rPr>
          <w:b/>
          <w:sz w:val="26"/>
          <w:szCs w:val="24"/>
        </w:rPr>
        <w:t xml:space="preserve">Non Current </w:t>
      </w:r>
      <w:r w:rsidR="00443DA2" w:rsidRPr="007A7229">
        <w:rPr>
          <w:b/>
          <w:sz w:val="26"/>
          <w:szCs w:val="24"/>
        </w:rPr>
        <w:t>A</w:t>
      </w:r>
      <w:r w:rsidRPr="007A7229">
        <w:rPr>
          <w:b/>
          <w:sz w:val="26"/>
          <w:szCs w:val="24"/>
        </w:rPr>
        <w:t>ssets</w:t>
      </w:r>
      <w:r w:rsidR="00E72795" w:rsidRPr="007A7229">
        <w:rPr>
          <w:b/>
          <w:sz w:val="26"/>
          <w:szCs w:val="24"/>
        </w:rPr>
        <w:t>:</w:t>
      </w:r>
      <w:r w:rsidRPr="007A7229">
        <w:rPr>
          <w:b/>
          <w:sz w:val="26"/>
          <w:szCs w:val="24"/>
        </w:rPr>
        <w:t xml:space="preserve"> </w:t>
      </w:r>
      <w:r w:rsidR="00F570B5" w:rsidRPr="007A7229">
        <w:rPr>
          <w:b/>
          <w:sz w:val="26"/>
          <w:szCs w:val="24"/>
        </w:rPr>
        <w:t xml:space="preserve"> </w:t>
      </w:r>
      <w:r w:rsidR="00E72795" w:rsidRPr="007A7229">
        <w:rPr>
          <w:b/>
          <w:sz w:val="26"/>
          <w:szCs w:val="24"/>
        </w:rPr>
        <w:t xml:space="preserve">(Fixed </w:t>
      </w:r>
      <w:r w:rsidR="001A0655">
        <w:rPr>
          <w:b/>
          <w:sz w:val="26"/>
          <w:szCs w:val="24"/>
        </w:rPr>
        <w:t>A</w:t>
      </w:r>
      <w:r w:rsidR="00E72795" w:rsidRPr="007A7229">
        <w:rPr>
          <w:b/>
          <w:sz w:val="26"/>
          <w:szCs w:val="24"/>
        </w:rPr>
        <w:t>ssets )</w:t>
      </w:r>
      <w:r w:rsidR="00637648">
        <w:rPr>
          <w:b/>
          <w:sz w:val="26"/>
          <w:szCs w:val="24"/>
        </w:rPr>
        <w:t xml:space="preserve"> (For long Period)</w:t>
      </w:r>
    </w:p>
    <w:p w:rsidR="00E72795" w:rsidRPr="007A7229" w:rsidRDefault="00E72795" w:rsidP="007A7229">
      <w:pPr>
        <w:pStyle w:val="ListParagraph"/>
        <w:numPr>
          <w:ilvl w:val="0"/>
          <w:numId w:val="3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Land </w:t>
      </w:r>
    </w:p>
    <w:p w:rsidR="00E72795" w:rsidRPr="007A7229" w:rsidRDefault="00E72795" w:rsidP="007A7229">
      <w:pPr>
        <w:pStyle w:val="ListParagraph"/>
        <w:numPr>
          <w:ilvl w:val="0"/>
          <w:numId w:val="3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Building </w:t>
      </w:r>
    </w:p>
    <w:p w:rsidR="00E72795" w:rsidRPr="007A7229" w:rsidRDefault="00E72795" w:rsidP="007A7229">
      <w:pPr>
        <w:pStyle w:val="ListParagraph"/>
        <w:numPr>
          <w:ilvl w:val="0"/>
          <w:numId w:val="3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Equipment </w:t>
      </w:r>
    </w:p>
    <w:p w:rsidR="00E72795" w:rsidRPr="007A7229" w:rsidRDefault="00443DA2" w:rsidP="007A7229">
      <w:pPr>
        <w:pStyle w:val="ListParagraph"/>
        <w:numPr>
          <w:ilvl w:val="0"/>
          <w:numId w:val="3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>Machinery</w:t>
      </w:r>
      <w:r w:rsidR="00E72795" w:rsidRPr="007A7229">
        <w:rPr>
          <w:sz w:val="24"/>
          <w:szCs w:val="24"/>
        </w:rPr>
        <w:t xml:space="preserve"> </w:t>
      </w:r>
    </w:p>
    <w:p w:rsidR="00507A7C" w:rsidRPr="007A7229" w:rsidRDefault="00507A7C" w:rsidP="007A7229">
      <w:pPr>
        <w:pStyle w:val="ListParagraph"/>
        <w:numPr>
          <w:ilvl w:val="0"/>
          <w:numId w:val="3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Automobile </w:t>
      </w:r>
    </w:p>
    <w:p w:rsidR="006C00EA" w:rsidRPr="007A7229" w:rsidRDefault="006C00EA" w:rsidP="007A7229">
      <w:pPr>
        <w:pStyle w:val="ListParagraph"/>
        <w:numPr>
          <w:ilvl w:val="0"/>
          <w:numId w:val="3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Furniture </w:t>
      </w:r>
    </w:p>
    <w:p w:rsidR="006C00EA" w:rsidRPr="007A7229" w:rsidRDefault="006C00EA" w:rsidP="007A7229">
      <w:pPr>
        <w:pStyle w:val="ListParagraph"/>
        <w:numPr>
          <w:ilvl w:val="0"/>
          <w:numId w:val="3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Other assets </w:t>
      </w:r>
    </w:p>
    <w:p w:rsidR="00ED5D36" w:rsidRPr="007A7229" w:rsidRDefault="00ED5D36" w:rsidP="00A54E50">
      <w:pPr>
        <w:suppressLineNumbers/>
        <w:rPr>
          <w:sz w:val="24"/>
          <w:szCs w:val="24"/>
        </w:rPr>
      </w:pPr>
    </w:p>
    <w:p w:rsidR="00443DA2" w:rsidRPr="00F673CD" w:rsidRDefault="006C00EA" w:rsidP="00F673CD">
      <w:pPr>
        <w:pStyle w:val="ListParagraph"/>
        <w:numPr>
          <w:ilvl w:val="0"/>
          <w:numId w:val="15"/>
        </w:numPr>
        <w:suppressLineNumbers/>
        <w:rPr>
          <w:b/>
          <w:sz w:val="28"/>
          <w:szCs w:val="24"/>
          <w:u w:val="single"/>
        </w:rPr>
      </w:pPr>
      <w:r w:rsidRPr="00F673CD">
        <w:rPr>
          <w:b/>
          <w:sz w:val="28"/>
          <w:szCs w:val="24"/>
          <w:u w:val="single"/>
        </w:rPr>
        <w:t xml:space="preserve">Liabilities </w:t>
      </w:r>
      <w:r w:rsidR="00D9304C" w:rsidRPr="00F673CD">
        <w:rPr>
          <w:b/>
          <w:sz w:val="28"/>
          <w:szCs w:val="24"/>
          <w:u w:val="single"/>
        </w:rPr>
        <w:t>:</w:t>
      </w:r>
      <w:r w:rsidR="00015213" w:rsidRPr="00F673CD">
        <w:rPr>
          <w:b/>
          <w:sz w:val="28"/>
          <w:szCs w:val="24"/>
          <w:u w:val="single"/>
        </w:rPr>
        <w:t xml:space="preserve"> </w:t>
      </w:r>
      <w:r w:rsidR="00443DA2" w:rsidRPr="00F673CD">
        <w:rPr>
          <w:b/>
          <w:sz w:val="28"/>
          <w:szCs w:val="24"/>
          <w:u w:val="single"/>
        </w:rPr>
        <w:t>(Outstanding Expense</w:t>
      </w:r>
      <w:r w:rsidR="00637648" w:rsidRPr="00F673CD">
        <w:rPr>
          <w:b/>
          <w:sz w:val="28"/>
          <w:szCs w:val="24"/>
          <w:u w:val="single"/>
        </w:rPr>
        <w:t>, Obligation, Debt)</w:t>
      </w:r>
      <w:r w:rsidR="00443DA2" w:rsidRPr="00F673CD">
        <w:rPr>
          <w:b/>
          <w:sz w:val="28"/>
          <w:szCs w:val="24"/>
          <w:u w:val="single"/>
        </w:rPr>
        <w:t xml:space="preserve"> )</w:t>
      </w:r>
    </w:p>
    <w:p w:rsidR="00D9304C" w:rsidRPr="007A7229" w:rsidRDefault="00CF392F" w:rsidP="007A7229">
      <w:pPr>
        <w:suppressLineNumbers/>
        <w:rPr>
          <w:b/>
          <w:sz w:val="24"/>
          <w:szCs w:val="24"/>
        </w:rPr>
      </w:pPr>
      <w:r w:rsidRPr="007A7229">
        <w:rPr>
          <w:b/>
          <w:sz w:val="26"/>
          <w:szCs w:val="24"/>
        </w:rPr>
        <w:t xml:space="preserve">Current Liabilities  </w:t>
      </w:r>
    </w:p>
    <w:p w:rsidR="00253E7D" w:rsidRPr="007A7229" w:rsidRDefault="00CF392F" w:rsidP="007A7229">
      <w:pPr>
        <w:pStyle w:val="ListParagraph"/>
        <w:numPr>
          <w:ilvl w:val="0"/>
          <w:numId w:val="4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Bills Payable </w:t>
      </w:r>
    </w:p>
    <w:p w:rsidR="00253E7D" w:rsidRPr="007A7229" w:rsidRDefault="00CF392F" w:rsidP="007A7229">
      <w:pPr>
        <w:pStyle w:val="ListParagraph"/>
        <w:numPr>
          <w:ilvl w:val="0"/>
          <w:numId w:val="4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Notes Payable </w:t>
      </w:r>
    </w:p>
    <w:p w:rsidR="00253E7D" w:rsidRPr="007A7229" w:rsidRDefault="00CF392F" w:rsidP="007A7229">
      <w:pPr>
        <w:pStyle w:val="ListParagraph"/>
        <w:numPr>
          <w:ilvl w:val="0"/>
          <w:numId w:val="4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Accounts Payable </w:t>
      </w:r>
    </w:p>
    <w:p w:rsidR="00B367F0" w:rsidRPr="007A7229" w:rsidRDefault="00CF392F" w:rsidP="007A7229">
      <w:pPr>
        <w:pStyle w:val="ListParagraph"/>
        <w:numPr>
          <w:ilvl w:val="0"/>
          <w:numId w:val="4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>Salaries Payable</w:t>
      </w:r>
    </w:p>
    <w:p w:rsidR="00477AA5" w:rsidRPr="007A7229" w:rsidRDefault="00CF392F" w:rsidP="007A7229">
      <w:pPr>
        <w:pStyle w:val="ListParagraph"/>
        <w:numPr>
          <w:ilvl w:val="0"/>
          <w:numId w:val="4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Wages Payable </w:t>
      </w:r>
    </w:p>
    <w:p w:rsidR="00D64183" w:rsidRPr="007A7229" w:rsidRDefault="00CF392F" w:rsidP="007A7229">
      <w:pPr>
        <w:pStyle w:val="ListParagraph"/>
        <w:numPr>
          <w:ilvl w:val="0"/>
          <w:numId w:val="4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Unearned Revenue </w:t>
      </w:r>
    </w:p>
    <w:p w:rsidR="00D64183" w:rsidRPr="007A7229" w:rsidRDefault="00CF392F" w:rsidP="007A7229">
      <w:pPr>
        <w:pStyle w:val="ListParagraph"/>
        <w:numPr>
          <w:ilvl w:val="0"/>
          <w:numId w:val="4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Bank Loan </w:t>
      </w:r>
    </w:p>
    <w:p w:rsidR="00D64183" w:rsidRPr="007A7229" w:rsidRDefault="00CF392F" w:rsidP="00A54E50">
      <w:pPr>
        <w:suppressLineNumbers/>
        <w:rPr>
          <w:b/>
          <w:sz w:val="26"/>
          <w:szCs w:val="24"/>
        </w:rPr>
      </w:pPr>
      <w:r w:rsidRPr="007A7229">
        <w:rPr>
          <w:b/>
          <w:sz w:val="26"/>
          <w:szCs w:val="24"/>
        </w:rPr>
        <w:t>Non Current Liabilities:</w:t>
      </w:r>
    </w:p>
    <w:p w:rsidR="000B19CA" w:rsidRPr="007A7229" w:rsidRDefault="00CF392F" w:rsidP="007A7229">
      <w:pPr>
        <w:pStyle w:val="ListParagraph"/>
        <w:numPr>
          <w:ilvl w:val="0"/>
          <w:numId w:val="5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Mortgage Payable </w:t>
      </w:r>
    </w:p>
    <w:p w:rsidR="007054FA" w:rsidRPr="007A7229" w:rsidRDefault="00CF392F" w:rsidP="007A7229">
      <w:pPr>
        <w:pStyle w:val="ListParagraph"/>
        <w:numPr>
          <w:ilvl w:val="0"/>
          <w:numId w:val="5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lastRenderedPageBreak/>
        <w:t xml:space="preserve">Long Term Loan </w:t>
      </w:r>
    </w:p>
    <w:p w:rsidR="007054FA" w:rsidRPr="00AB60A7" w:rsidRDefault="007054FA" w:rsidP="00A54E50">
      <w:pPr>
        <w:suppressLineNumbers/>
        <w:rPr>
          <w:sz w:val="14"/>
          <w:szCs w:val="24"/>
        </w:rPr>
      </w:pPr>
    </w:p>
    <w:p w:rsidR="007054FA" w:rsidRPr="00F673CD" w:rsidRDefault="00CF392F" w:rsidP="00F673CD">
      <w:pPr>
        <w:pStyle w:val="ListParagraph"/>
        <w:numPr>
          <w:ilvl w:val="0"/>
          <w:numId w:val="15"/>
        </w:numPr>
        <w:suppressLineNumbers/>
        <w:rPr>
          <w:b/>
          <w:sz w:val="28"/>
          <w:szCs w:val="24"/>
          <w:u w:val="single"/>
        </w:rPr>
      </w:pPr>
      <w:r w:rsidRPr="00F673CD">
        <w:rPr>
          <w:b/>
          <w:sz w:val="28"/>
          <w:szCs w:val="24"/>
          <w:u w:val="single"/>
        </w:rPr>
        <w:t>Expenses :</w:t>
      </w:r>
    </w:p>
    <w:p w:rsidR="007054FA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>Purchase</w:t>
      </w:r>
      <w:r w:rsidR="007A7229" w:rsidRPr="007A7229">
        <w:rPr>
          <w:sz w:val="24"/>
          <w:szCs w:val="24"/>
        </w:rPr>
        <w:t>s</w:t>
      </w:r>
      <w:r w:rsidRPr="007A7229">
        <w:rPr>
          <w:sz w:val="24"/>
          <w:szCs w:val="24"/>
        </w:rPr>
        <w:t xml:space="preserve"> </w:t>
      </w:r>
      <w:r w:rsidR="00D27C54">
        <w:rPr>
          <w:sz w:val="24"/>
          <w:szCs w:val="24"/>
        </w:rPr>
        <w:t xml:space="preserve">(Goods purchase for the purpose of  resale) </w:t>
      </w:r>
    </w:p>
    <w:p w:rsidR="00B43017" w:rsidRPr="007A7229" w:rsidRDefault="00605F92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>Transportation</w:t>
      </w:r>
      <w:r w:rsidR="00CF392F" w:rsidRPr="007A7229">
        <w:rPr>
          <w:sz w:val="24"/>
          <w:szCs w:val="24"/>
        </w:rPr>
        <w:t xml:space="preserve"> Expenses</w:t>
      </w:r>
    </w:p>
    <w:p w:rsidR="00B43017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Custom Duties </w:t>
      </w:r>
    </w:p>
    <w:p w:rsidR="00AC618D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Advertising Expenses </w:t>
      </w:r>
    </w:p>
    <w:p w:rsidR="00AC618D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Sales Man Salary Expenses </w:t>
      </w:r>
    </w:p>
    <w:p w:rsidR="00DC24B5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Trading Expense </w:t>
      </w:r>
    </w:p>
    <w:p w:rsidR="00DC24B5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Rant Expenses </w:t>
      </w:r>
    </w:p>
    <w:p w:rsidR="00DC24B5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Telephone Expenses </w:t>
      </w:r>
    </w:p>
    <w:p w:rsidR="00DC24B5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Entertainment Expenses </w:t>
      </w:r>
    </w:p>
    <w:p w:rsidR="008D4479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Conveyance Expenses </w:t>
      </w:r>
    </w:p>
    <w:p w:rsidR="008D4479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Postage &amp; Telegram Expenses </w:t>
      </w:r>
    </w:p>
    <w:p w:rsidR="007862A3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Depreciation Expenses </w:t>
      </w:r>
      <w:r w:rsidR="00D27C54">
        <w:rPr>
          <w:sz w:val="24"/>
          <w:szCs w:val="24"/>
        </w:rPr>
        <w:t>(de value of assets day by day)</w:t>
      </w:r>
    </w:p>
    <w:p w:rsidR="007862A3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>Bad Debts Expenses (Uncollectable )</w:t>
      </w:r>
    </w:p>
    <w:p w:rsidR="00D01802" w:rsidRPr="007A7229" w:rsidRDefault="00CF392F" w:rsidP="007A7229">
      <w:pPr>
        <w:pStyle w:val="ListParagraph"/>
        <w:numPr>
          <w:ilvl w:val="0"/>
          <w:numId w:val="7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Insurance </w:t>
      </w:r>
      <w:r w:rsidR="00AA6AFF" w:rsidRPr="007A7229">
        <w:rPr>
          <w:sz w:val="24"/>
          <w:szCs w:val="24"/>
        </w:rPr>
        <w:t>Expenses</w:t>
      </w:r>
    </w:p>
    <w:p w:rsidR="00D01802" w:rsidRPr="00AB60A7" w:rsidRDefault="00D01802" w:rsidP="00A54E50">
      <w:pPr>
        <w:suppressLineNumbers/>
        <w:rPr>
          <w:sz w:val="14"/>
          <w:szCs w:val="24"/>
        </w:rPr>
      </w:pPr>
    </w:p>
    <w:p w:rsidR="00D01802" w:rsidRPr="00F673CD" w:rsidRDefault="00CF392F" w:rsidP="00F673CD">
      <w:pPr>
        <w:pStyle w:val="ListParagraph"/>
        <w:numPr>
          <w:ilvl w:val="0"/>
          <w:numId w:val="15"/>
        </w:numPr>
        <w:suppressLineNumbers/>
        <w:rPr>
          <w:b/>
          <w:sz w:val="28"/>
          <w:szCs w:val="24"/>
          <w:u w:val="single"/>
        </w:rPr>
      </w:pPr>
      <w:r w:rsidRPr="00F673CD">
        <w:rPr>
          <w:b/>
          <w:sz w:val="28"/>
          <w:szCs w:val="24"/>
          <w:u w:val="single"/>
        </w:rPr>
        <w:t>Revenue :</w:t>
      </w:r>
      <w:r w:rsidR="00D27C54" w:rsidRPr="00F673CD">
        <w:rPr>
          <w:b/>
          <w:sz w:val="28"/>
          <w:szCs w:val="24"/>
        </w:rPr>
        <w:t xml:space="preserve"> (Income)</w:t>
      </w:r>
    </w:p>
    <w:p w:rsidR="00E07028" w:rsidRDefault="00CF392F" w:rsidP="007A7229">
      <w:pPr>
        <w:pStyle w:val="ListParagraph"/>
        <w:numPr>
          <w:ilvl w:val="0"/>
          <w:numId w:val="8"/>
        </w:num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 xml:space="preserve">Sales, Fees, Commission, Rent, Interest </w:t>
      </w:r>
    </w:p>
    <w:p w:rsidR="00F900BA" w:rsidRPr="007A7229" w:rsidRDefault="00F900BA" w:rsidP="00F900BA">
      <w:pPr>
        <w:pStyle w:val="ListParagraph"/>
        <w:suppressLineNumbers/>
        <w:rPr>
          <w:sz w:val="24"/>
          <w:szCs w:val="24"/>
        </w:rPr>
      </w:pPr>
    </w:p>
    <w:p w:rsidR="006527C5" w:rsidRPr="00F673CD" w:rsidRDefault="00CF392F" w:rsidP="00F673CD">
      <w:pPr>
        <w:pStyle w:val="ListParagraph"/>
        <w:numPr>
          <w:ilvl w:val="0"/>
          <w:numId w:val="15"/>
        </w:numPr>
        <w:suppressLineNumbers/>
        <w:rPr>
          <w:b/>
          <w:sz w:val="28"/>
          <w:szCs w:val="24"/>
          <w:u w:val="single"/>
        </w:rPr>
      </w:pPr>
      <w:r w:rsidRPr="00F673CD">
        <w:rPr>
          <w:b/>
          <w:sz w:val="28"/>
          <w:szCs w:val="24"/>
          <w:u w:val="single"/>
        </w:rPr>
        <w:t>Owner Equity:</w:t>
      </w:r>
    </w:p>
    <w:p w:rsidR="00032D02" w:rsidRPr="007A7229" w:rsidRDefault="00AA6AFF" w:rsidP="007A7229">
      <w:pPr>
        <w:pStyle w:val="ListParagraph"/>
        <w:numPr>
          <w:ilvl w:val="0"/>
          <w:numId w:val="8"/>
        </w:numPr>
        <w:suppressLineNumbers/>
        <w:rPr>
          <w:sz w:val="24"/>
          <w:szCs w:val="24"/>
        </w:rPr>
      </w:pPr>
      <w:r w:rsidRPr="00F673CD">
        <w:rPr>
          <w:b/>
          <w:sz w:val="24"/>
          <w:szCs w:val="24"/>
        </w:rPr>
        <w:t>Capital</w:t>
      </w:r>
      <w:r w:rsidRPr="007A7229">
        <w:rPr>
          <w:sz w:val="24"/>
          <w:szCs w:val="24"/>
        </w:rPr>
        <w:t xml:space="preserve"> (Investment i</w:t>
      </w:r>
      <w:r w:rsidR="00CF392F" w:rsidRPr="007A7229">
        <w:rPr>
          <w:sz w:val="24"/>
          <w:szCs w:val="24"/>
        </w:rPr>
        <w:t xml:space="preserve">n Business </w:t>
      </w:r>
      <w:r w:rsidRPr="007A7229">
        <w:rPr>
          <w:sz w:val="24"/>
          <w:szCs w:val="24"/>
        </w:rPr>
        <w:t>from Owner</w:t>
      </w:r>
      <w:r w:rsidR="00CF392F" w:rsidRPr="007A7229">
        <w:rPr>
          <w:sz w:val="24"/>
          <w:szCs w:val="24"/>
        </w:rPr>
        <w:t xml:space="preserve"> </w:t>
      </w:r>
      <w:r w:rsidRPr="007A7229">
        <w:rPr>
          <w:sz w:val="24"/>
          <w:szCs w:val="24"/>
        </w:rPr>
        <w:t>i.e. Cash, Merchandise, Furniture, Equipments e.t.c.</w:t>
      </w:r>
    </w:p>
    <w:p w:rsidR="001049F0" w:rsidRPr="007A7229" w:rsidRDefault="00CF392F" w:rsidP="007A7229">
      <w:pPr>
        <w:pStyle w:val="ListParagraph"/>
        <w:numPr>
          <w:ilvl w:val="0"/>
          <w:numId w:val="8"/>
        </w:numPr>
        <w:suppressLineNumbers/>
        <w:rPr>
          <w:sz w:val="24"/>
          <w:szCs w:val="24"/>
        </w:rPr>
      </w:pPr>
      <w:r w:rsidRPr="00F673CD">
        <w:rPr>
          <w:b/>
          <w:sz w:val="24"/>
          <w:szCs w:val="24"/>
        </w:rPr>
        <w:t>D</w:t>
      </w:r>
      <w:r w:rsidR="00AA6AFF" w:rsidRPr="00F673CD">
        <w:rPr>
          <w:b/>
          <w:sz w:val="24"/>
          <w:szCs w:val="24"/>
        </w:rPr>
        <w:t>r</w:t>
      </w:r>
      <w:r w:rsidRPr="00F673CD">
        <w:rPr>
          <w:b/>
          <w:sz w:val="24"/>
          <w:szCs w:val="24"/>
        </w:rPr>
        <w:t>awing</w:t>
      </w:r>
      <w:r w:rsidRPr="007A7229">
        <w:rPr>
          <w:sz w:val="24"/>
          <w:szCs w:val="24"/>
        </w:rPr>
        <w:t xml:space="preserve"> </w:t>
      </w:r>
      <w:r w:rsidR="00AA6AFF" w:rsidRPr="007A7229">
        <w:rPr>
          <w:sz w:val="24"/>
          <w:szCs w:val="24"/>
        </w:rPr>
        <w:t>(</w:t>
      </w:r>
      <w:r w:rsidRPr="007A7229">
        <w:rPr>
          <w:sz w:val="24"/>
          <w:szCs w:val="24"/>
        </w:rPr>
        <w:t xml:space="preserve">Withdraw Cash / Merchandise </w:t>
      </w:r>
      <w:r w:rsidR="00AA6AFF" w:rsidRPr="007A7229">
        <w:rPr>
          <w:sz w:val="24"/>
          <w:szCs w:val="24"/>
        </w:rPr>
        <w:t>f</w:t>
      </w:r>
      <w:r w:rsidRPr="007A7229">
        <w:rPr>
          <w:sz w:val="24"/>
          <w:szCs w:val="24"/>
        </w:rPr>
        <w:t>or Personal Use</w:t>
      </w:r>
      <w:r w:rsidR="00AA6AFF" w:rsidRPr="007A7229">
        <w:rPr>
          <w:sz w:val="24"/>
          <w:szCs w:val="24"/>
        </w:rPr>
        <w:t>)</w:t>
      </w:r>
    </w:p>
    <w:p w:rsidR="00B851D1" w:rsidRPr="00100284" w:rsidRDefault="00F673CD" w:rsidP="00A54E50">
      <w:pPr>
        <w:suppressLineNumbers/>
        <w:rPr>
          <w:sz w:val="20"/>
          <w:szCs w:val="24"/>
        </w:rPr>
      </w:pPr>
      <w:r>
        <w:rPr>
          <w:sz w:val="20"/>
          <w:szCs w:val="24"/>
        </w:rPr>
        <w:t>------------------------------------------------------------------------------------------------------------------------------------------------------</w:t>
      </w:r>
    </w:p>
    <w:p w:rsidR="00AA6AFF" w:rsidRPr="00423E09" w:rsidRDefault="00AA6AFF" w:rsidP="00AA6AFF">
      <w:pPr>
        <w:suppressLineNumbers/>
        <w:rPr>
          <w:b/>
          <w:sz w:val="28"/>
          <w:szCs w:val="24"/>
          <w:u w:val="single"/>
        </w:rPr>
      </w:pPr>
      <w:r w:rsidRPr="00423E09">
        <w:rPr>
          <w:b/>
          <w:sz w:val="28"/>
          <w:szCs w:val="24"/>
          <w:u w:val="single"/>
        </w:rPr>
        <w:t xml:space="preserve">Accounting Equation </w:t>
      </w:r>
    </w:p>
    <w:p w:rsidR="00AA6AFF" w:rsidRPr="007A7229" w:rsidRDefault="00AA6AFF" w:rsidP="00423E09">
      <w:pPr>
        <w:suppressLineNumbers/>
        <w:jc w:val="both"/>
        <w:rPr>
          <w:sz w:val="24"/>
          <w:szCs w:val="24"/>
        </w:rPr>
      </w:pPr>
      <w:r w:rsidRPr="007A7229">
        <w:rPr>
          <w:sz w:val="24"/>
          <w:szCs w:val="24"/>
        </w:rPr>
        <w:t>Accounting equation is a statement of equality between debit and credit. The accounting equation signifies that the assets is a business are always equal to the liabilities and capital</w:t>
      </w:r>
      <w:r w:rsidR="000F4C9C" w:rsidRPr="007A7229">
        <w:rPr>
          <w:sz w:val="24"/>
          <w:szCs w:val="24"/>
        </w:rPr>
        <w:t>. The</w:t>
      </w:r>
      <w:r w:rsidRPr="007A7229">
        <w:rPr>
          <w:sz w:val="24"/>
          <w:szCs w:val="24"/>
        </w:rPr>
        <w:t xml:space="preserve"> relationship that exists among assets , liabilities and the capital is expressed as under:</w:t>
      </w:r>
    </w:p>
    <w:p w:rsidR="00AA6AFF" w:rsidRPr="00100284" w:rsidRDefault="00AA6AFF" w:rsidP="00AA6AFF">
      <w:pPr>
        <w:suppressLineNumbers/>
        <w:rPr>
          <w:sz w:val="16"/>
          <w:szCs w:val="24"/>
        </w:rPr>
      </w:pPr>
    </w:p>
    <w:p w:rsidR="00AA6AFF" w:rsidRPr="007A7229" w:rsidRDefault="00AA6AFF" w:rsidP="00AA6AFF">
      <w:p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 xml:space="preserve">Total Assets = Total Liabilities </w:t>
      </w:r>
    </w:p>
    <w:p w:rsidR="00AA6AFF" w:rsidRPr="007A7229" w:rsidRDefault="00AA6AFF" w:rsidP="00AA6AFF">
      <w:p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>OR</w:t>
      </w:r>
    </w:p>
    <w:p w:rsidR="00AA6AFF" w:rsidRPr="007A7229" w:rsidRDefault="00AA6AFF" w:rsidP="00AA6AFF">
      <w:p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 xml:space="preserve">Total Assets = total Liabilities + Capital </w:t>
      </w:r>
    </w:p>
    <w:p w:rsidR="00AA6AFF" w:rsidRPr="007A7229" w:rsidRDefault="00AA6AFF" w:rsidP="00AA6AFF">
      <w:p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>OR</w:t>
      </w:r>
    </w:p>
    <w:p w:rsidR="00AA6AFF" w:rsidRDefault="00AA6AFF" w:rsidP="00AA6AFF">
      <w:p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 xml:space="preserve">Total Assets –Total Liabilities =  Capital </w:t>
      </w:r>
    </w:p>
    <w:p w:rsidR="000E35F3" w:rsidRDefault="000E35F3">
      <w:pPr>
        <w:rPr>
          <w:sz w:val="24"/>
          <w:szCs w:val="24"/>
        </w:rPr>
      </w:pPr>
    </w:p>
    <w:p w:rsidR="00F900BA" w:rsidRPr="000E35F3" w:rsidRDefault="000E35F3">
      <w:pPr>
        <w:rPr>
          <w:b/>
          <w:sz w:val="24"/>
          <w:szCs w:val="24"/>
        </w:rPr>
      </w:pPr>
      <w:r w:rsidRPr="000E35F3">
        <w:rPr>
          <w:b/>
          <w:sz w:val="24"/>
          <w:szCs w:val="24"/>
        </w:rPr>
        <w:t xml:space="preserve">ASSETS </w:t>
      </w:r>
      <w:r w:rsidRPr="000E35F3">
        <w:rPr>
          <w:b/>
          <w:sz w:val="24"/>
          <w:szCs w:val="24"/>
        </w:rPr>
        <w:tab/>
      </w:r>
      <w:r w:rsidRPr="000E35F3">
        <w:rPr>
          <w:b/>
          <w:sz w:val="24"/>
          <w:szCs w:val="24"/>
        </w:rPr>
        <w:tab/>
        <w:t>=</w:t>
      </w:r>
      <w:r w:rsidRPr="000E35F3">
        <w:rPr>
          <w:b/>
          <w:sz w:val="24"/>
          <w:szCs w:val="24"/>
        </w:rPr>
        <w:tab/>
        <w:t>LIA (DEBT)</w:t>
      </w:r>
      <w:r w:rsidRPr="000E35F3">
        <w:rPr>
          <w:b/>
          <w:sz w:val="24"/>
          <w:szCs w:val="24"/>
        </w:rPr>
        <w:tab/>
        <w:t>+</w:t>
      </w:r>
      <w:r w:rsidRPr="000E35F3">
        <w:rPr>
          <w:b/>
          <w:sz w:val="24"/>
          <w:szCs w:val="24"/>
        </w:rPr>
        <w:tab/>
        <w:t>CAPITAL</w:t>
      </w:r>
    </w:p>
    <w:p w:rsidR="00F900BA" w:rsidRDefault="000E35F3">
      <w:pPr>
        <w:rPr>
          <w:sz w:val="24"/>
          <w:szCs w:val="24"/>
        </w:rPr>
      </w:pPr>
      <w:r w:rsidRPr="00F900BA">
        <w:rPr>
          <w:sz w:val="24"/>
          <w:szCs w:val="24"/>
        </w:rPr>
        <w:t>100,000</w:t>
      </w:r>
      <w:r w:rsidRPr="00F900BA">
        <w:rPr>
          <w:sz w:val="24"/>
          <w:szCs w:val="24"/>
        </w:rPr>
        <w:tab/>
      </w:r>
      <w:r w:rsidRPr="00F900BA">
        <w:rPr>
          <w:sz w:val="24"/>
          <w:szCs w:val="24"/>
        </w:rPr>
        <w:tab/>
        <w:t>=</w:t>
      </w:r>
      <w:r w:rsidRPr="00F900BA">
        <w:rPr>
          <w:sz w:val="24"/>
          <w:szCs w:val="24"/>
        </w:rPr>
        <w:tab/>
        <w:t>30,000</w:t>
      </w:r>
      <w:r w:rsidRPr="00F900BA">
        <w:rPr>
          <w:sz w:val="24"/>
          <w:szCs w:val="24"/>
        </w:rPr>
        <w:tab/>
      </w:r>
      <w:r w:rsidRPr="00F900BA">
        <w:rPr>
          <w:sz w:val="24"/>
          <w:szCs w:val="24"/>
        </w:rPr>
        <w:tab/>
        <w:t>+</w:t>
      </w:r>
      <w:r w:rsidRPr="00F900BA">
        <w:rPr>
          <w:sz w:val="24"/>
          <w:szCs w:val="24"/>
        </w:rPr>
        <w:tab/>
      </w:r>
      <w:r w:rsidR="00D96FED">
        <w:rPr>
          <w:sz w:val="24"/>
          <w:szCs w:val="24"/>
        </w:rPr>
        <w:t>70,000</w:t>
      </w:r>
    </w:p>
    <w:p w:rsidR="00F900BA" w:rsidRDefault="00F900BA">
      <w:pPr>
        <w:rPr>
          <w:sz w:val="24"/>
          <w:szCs w:val="24"/>
        </w:rPr>
      </w:pPr>
    </w:p>
    <w:p w:rsidR="00F900BA" w:rsidRPr="003500C3" w:rsidRDefault="00F900BA">
      <w:pPr>
        <w:rPr>
          <w:b/>
          <w:sz w:val="24"/>
          <w:szCs w:val="24"/>
        </w:rPr>
      </w:pPr>
      <w:r w:rsidRPr="003500C3">
        <w:rPr>
          <w:b/>
          <w:sz w:val="24"/>
          <w:szCs w:val="24"/>
        </w:rPr>
        <w:t>CAPITAL</w:t>
      </w:r>
      <w:r w:rsidRPr="003500C3">
        <w:rPr>
          <w:b/>
          <w:sz w:val="24"/>
          <w:szCs w:val="24"/>
        </w:rPr>
        <w:tab/>
      </w:r>
      <w:r w:rsidRPr="003500C3">
        <w:rPr>
          <w:b/>
          <w:sz w:val="24"/>
          <w:szCs w:val="24"/>
        </w:rPr>
        <w:tab/>
        <w:t>=</w:t>
      </w:r>
      <w:r w:rsidRPr="003500C3">
        <w:rPr>
          <w:b/>
          <w:sz w:val="24"/>
          <w:szCs w:val="24"/>
        </w:rPr>
        <w:tab/>
        <w:t>ASSETS</w:t>
      </w:r>
      <w:r w:rsidRPr="003500C3">
        <w:rPr>
          <w:b/>
          <w:sz w:val="24"/>
          <w:szCs w:val="24"/>
        </w:rPr>
        <w:tab/>
        <w:t>-</w:t>
      </w:r>
      <w:r w:rsidRPr="003500C3">
        <w:rPr>
          <w:b/>
          <w:sz w:val="24"/>
          <w:szCs w:val="24"/>
        </w:rPr>
        <w:tab/>
        <w:t>LIA</w:t>
      </w:r>
    </w:p>
    <w:p w:rsidR="00F900BA" w:rsidRDefault="003500C3">
      <w:pPr>
        <w:rPr>
          <w:sz w:val="24"/>
          <w:szCs w:val="24"/>
        </w:rPr>
      </w:pPr>
      <w:r>
        <w:rPr>
          <w:sz w:val="24"/>
          <w:szCs w:val="24"/>
        </w:rPr>
        <w:t>7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????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30,000</w:t>
      </w:r>
    </w:p>
    <w:p w:rsidR="003500C3" w:rsidRDefault="003500C3">
      <w:pPr>
        <w:rPr>
          <w:sz w:val="24"/>
          <w:szCs w:val="24"/>
        </w:rPr>
      </w:pPr>
    </w:p>
    <w:p w:rsidR="003500C3" w:rsidRPr="003500C3" w:rsidRDefault="00F900BA">
      <w:pPr>
        <w:rPr>
          <w:b/>
          <w:sz w:val="24"/>
          <w:szCs w:val="24"/>
        </w:rPr>
      </w:pPr>
      <w:r w:rsidRPr="003500C3">
        <w:rPr>
          <w:b/>
          <w:sz w:val="24"/>
          <w:szCs w:val="24"/>
        </w:rPr>
        <w:t>LIA</w:t>
      </w:r>
      <w:r w:rsidRPr="003500C3">
        <w:rPr>
          <w:b/>
          <w:sz w:val="24"/>
          <w:szCs w:val="24"/>
        </w:rPr>
        <w:tab/>
      </w:r>
      <w:r w:rsidRPr="003500C3">
        <w:rPr>
          <w:b/>
          <w:sz w:val="24"/>
          <w:szCs w:val="24"/>
        </w:rPr>
        <w:tab/>
      </w:r>
      <w:r w:rsidRPr="003500C3">
        <w:rPr>
          <w:b/>
          <w:sz w:val="24"/>
          <w:szCs w:val="24"/>
        </w:rPr>
        <w:tab/>
        <w:t>=</w:t>
      </w:r>
      <w:r w:rsidRPr="003500C3">
        <w:rPr>
          <w:b/>
          <w:sz w:val="24"/>
          <w:szCs w:val="24"/>
        </w:rPr>
        <w:tab/>
        <w:t>ASSETS</w:t>
      </w:r>
      <w:r w:rsidRPr="003500C3">
        <w:rPr>
          <w:b/>
          <w:sz w:val="24"/>
          <w:szCs w:val="24"/>
        </w:rPr>
        <w:tab/>
        <w:t>-</w:t>
      </w:r>
      <w:r w:rsidRPr="003500C3">
        <w:rPr>
          <w:b/>
          <w:sz w:val="24"/>
          <w:szCs w:val="24"/>
        </w:rPr>
        <w:tab/>
        <w:t>CAPITAL</w:t>
      </w:r>
    </w:p>
    <w:p w:rsidR="00124AC0" w:rsidRPr="00F900BA" w:rsidRDefault="003500C3">
      <w:pPr>
        <w:rPr>
          <w:sz w:val="24"/>
          <w:szCs w:val="24"/>
        </w:rPr>
      </w:pPr>
      <w:r>
        <w:rPr>
          <w:sz w:val="24"/>
          <w:szCs w:val="24"/>
        </w:rPr>
        <w:t>30,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100000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?????</w:t>
      </w:r>
      <w:r w:rsidR="00124AC0" w:rsidRPr="00F900BA">
        <w:rPr>
          <w:sz w:val="24"/>
          <w:szCs w:val="24"/>
        </w:rPr>
        <w:br w:type="page"/>
      </w:r>
    </w:p>
    <w:p w:rsidR="001D7BAB" w:rsidRDefault="001D7BAB" w:rsidP="00AA6AFF">
      <w:pPr>
        <w:suppressLineNumbers/>
        <w:rPr>
          <w:sz w:val="24"/>
          <w:szCs w:val="24"/>
        </w:rPr>
      </w:pPr>
    </w:p>
    <w:p w:rsidR="001D7BAB" w:rsidRPr="001D7BAB" w:rsidRDefault="001D7BAB" w:rsidP="00AA6AFF">
      <w:pPr>
        <w:suppressLineNumbers/>
        <w:rPr>
          <w:b/>
          <w:sz w:val="24"/>
          <w:szCs w:val="24"/>
        </w:rPr>
      </w:pPr>
      <w:r w:rsidRPr="001D7BAB">
        <w:rPr>
          <w:b/>
          <w:sz w:val="24"/>
          <w:szCs w:val="24"/>
        </w:rPr>
        <w:t xml:space="preserve">Q.1  </w:t>
      </w:r>
      <w:r w:rsidRPr="002950A2">
        <w:rPr>
          <w:b/>
          <w:sz w:val="24"/>
          <w:szCs w:val="24"/>
          <w:u w:val="single"/>
        </w:rPr>
        <w:t>ACCOUNTING EQUATION:</w:t>
      </w:r>
    </w:p>
    <w:p w:rsidR="001D7BAB" w:rsidRPr="001D7BAB" w:rsidRDefault="00133D04" w:rsidP="001D7BAB">
      <w:pPr>
        <w:pStyle w:val="ListParagraph"/>
        <w:numPr>
          <w:ilvl w:val="0"/>
          <w:numId w:val="11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Amir Iqbal</w:t>
      </w:r>
      <w:r w:rsidR="001D7BAB" w:rsidRPr="001D7BAB">
        <w:rPr>
          <w:sz w:val="24"/>
          <w:szCs w:val="24"/>
        </w:rPr>
        <w:t xml:space="preserve"> commenced business with cash Rs. 80,000.</w:t>
      </w:r>
    </w:p>
    <w:p w:rsidR="001D7BAB" w:rsidRPr="001D7BAB" w:rsidRDefault="001D7BAB" w:rsidP="001D7BAB">
      <w:pPr>
        <w:pStyle w:val="ListParagraph"/>
        <w:numPr>
          <w:ilvl w:val="0"/>
          <w:numId w:val="11"/>
        </w:numPr>
        <w:suppressLineNumbers/>
        <w:rPr>
          <w:sz w:val="24"/>
          <w:szCs w:val="24"/>
        </w:rPr>
      </w:pPr>
      <w:r w:rsidRPr="001D7BAB">
        <w:rPr>
          <w:sz w:val="24"/>
          <w:szCs w:val="24"/>
        </w:rPr>
        <w:t>Purchased goods on credit Rs. 20,000.</w:t>
      </w:r>
    </w:p>
    <w:p w:rsidR="001D7BAB" w:rsidRPr="001D7BAB" w:rsidRDefault="001D7BAB" w:rsidP="001D7BAB">
      <w:pPr>
        <w:pStyle w:val="ListParagraph"/>
        <w:numPr>
          <w:ilvl w:val="0"/>
          <w:numId w:val="11"/>
        </w:numPr>
        <w:suppressLineNumbers/>
        <w:rPr>
          <w:sz w:val="24"/>
          <w:szCs w:val="24"/>
        </w:rPr>
      </w:pPr>
      <w:r w:rsidRPr="001D7BAB">
        <w:rPr>
          <w:sz w:val="24"/>
          <w:szCs w:val="24"/>
        </w:rPr>
        <w:t>Withdrew cash for private use Rs, 2,000.</w:t>
      </w:r>
    </w:p>
    <w:p w:rsidR="001D7BAB" w:rsidRPr="001D7BAB" w:rsidRDefault="001D7BAB" w:rsidP="001D7BAB">
      <w:pPr>
        <w:pStyle w:val="ListParagraph"/>
        <w:numPr>
          <w:ilvl w:val="0"/>
          <w:numId w:val="11"/>
        </w:numPr>
        <w:suppressLineNumbers/>
        <w:rPr>
          <w:sz w:val="24"/>
          <w:szCs w:val="24"/>
        </w:rPr>
      </w:pPr>
      <w:r w:rsidRPr="001D7BAB">
        <w:rPr>
          <w:sz w:val="24"/>
          <w:szCs w:val="24"/>
        </w:rPr>
        <w:t>Goods costing Rs. 15,000 are sold for Rs. 20,000 on account.</w:t>
      </w:r>
    </w:p>
    <w:p w:rsidR="001D7BAB" w:rsidRPr="001D7BAB" w:rsidRDefault="001D7BAB" w:rsidP="001D7BAB">
      <w:pPr>
        <w:pStyle w:val="ListParagraph"/>
        <w:numPr>
          <w:ilvl w:val="0"/>
          <w:numId w:val="11"/>
        </w:numPr>
        <w:suppressLineNumbers/>
        <w:rPr>
          <w:sz w:val="24"/>
          <w:szCs w:val="24"/>
        </w:rPr>
      </w:pPr>
      <w:r w:rsidRPr="001D7BAB">
        <w:rPr>
          <w:sz w:val="24"/>
          <w:szCs w:val="24"/>
        </w:rPr>
        <w:t>Purchased furniture Rs. 1</w:t>
      </w:r>
      <w:r w:rsidR="007D5C37">
        <w:rPr>
          <w:sz w:val="24"/>
          <w:szCs w:val="24"/>
        </w:rPr>
        <w:t>,</w:t>
      </w:r>
      <w:r w:rsidRPr="001D7BAB">
        <w:rPr>
          <w:sz w:val="24"/>
          <w:szCs w:val="24"/>
        </w:rPr>
        <w:t>500.</w:t>
      </w:r>
    </w:p>
    <w:p w:rsidR="00124AC0" w:rsidRDefault="00124AC0" w:rsidP="001D7BAB">
      <w:pPr>
        <w:suppressLineNumbers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988"/>
        <w:gridCol w:w="1080"/>
        <w:gridCol w:w="1350"/>
        <w:gridCol w:w="1530"/>
        <w:gridCol w:w="450"/>
        <w:gridCol w:w="1170"/>
        <w:gridCol w:w="2358"/>
      </w:tblGrid>
      <w:tr w:rsidR="00AC7446" w:rsidTr="00AC7446">
        <w:tc>
          <w:tcPr>
            <w:tcW w:w="650" w:type="dxa"/>
          </w:tcPr>
          <w:p w:rsidR="00AC7446" w:rsidRDefault="00AC7446" w:rsidP="001D7BAB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O</w:t>
            </w:r>
          </w:p>
        </w:tc>
        <w:tc>
          <w:tcPr>
            <w:tcW w:w="4948" w:type="dxa"/>
            <w:gridSpan w:val="4"/>
          </w:tcPr>
          <w:p w:rsidR="00AC7446" w:rsidRDefault="00AC7446" w:rsidP="00124AC0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S</w:t>
            </w:r>
          </w:p>
        </w:tc>
        <w:tc>
          <w:tcPr>
            <w:tcW w:w="450" w:type="dxa"/>
          </w:tcPr>
          <w:p w:rsidR="00AC7446" w:rsidRDefault="00AC7446" w:rsidP="001D7BAB">
            <w:pPr>
              <w:suppressLineNumbers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C7446" w:rsidRDefault="00AC7446" w:rsidP="001D7BAB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A</w:t>
            </w:r>
          </w:p>
        </w:tc>
        <w:tc>
          <w:tcPr>
            <w:tcW w:w="2358" w:type="dxa"/>
          </w:tcPr>
          <w:p w:rsidR="00AC7446" w:rsidRDefault="00AC7446" w:rsidP="00AC7446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ER EQUITY</w:t>
            </w:r>
          </w:p>
        </w:tc>
      </w:tr>
      <w:tr w:rsidR="00AC7446" w:rsidTr="00AC7446">
        <w:tc>
          <w:tcPr>
            <w:tcW w:w="650" w:type="dxa"/>
          </w:tcPr>
          <w:p w:rsidR="00DA03A2" w:rsidRDefault="00DA03A2" w:rsidP="001D7BAB">
            <w:pPr>
              <w:suppressLineNumbers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DA03A2" w:rsidRDefault="00DA03A2" w:rsidP="001D7BAB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</w:t>
            </w:r>
          </w:p>
        </w:tc>
        <w:tc>
          <w:tcPr>
            <w:tcW w:w="108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CK</w:t>
            </w:r>
          </w:p>
        </w:tc>
        <w:tc>
          <w:tcPr>
            <w:tcW w:w="1350" w:type="dxa"/>
          </w:tcPr>
          <w:p w:rsidR="00DA03A2" w:rsidRDefault="00DA03A2" w:rsidP="001D7BAB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 REC</w:t>
            </w:r>
          </w:p>
        </w:tc>
        <w:tc>
          <w:tcPr>
            <w:tcW w:w="1530" w:type="dxa"/>
          </w:tcPr>
          <w:p w:rsidR="00DA03A2" w:rsidRDefault="00AC7446" w:rsidP="001D7BAB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NITURE</w:t>
            </w:r>
          </w:p>
        </w:tc>
        <w:tc>
          <w:tcPr>
            <w:tcW w:w="450" w:type="dxa"/>
          </w:tcPr>
          <w:p w:rsidR="00DA03A2" w:rsidRDefault="00DA03A2" w:rsidP="001D7BAB">
            <w:pPr>
              <w:suppressLineNumbers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A03A2" w:rsidRDefault="00DA03A2" w:rsidP="001D7BAB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 PAY</w:t>
            </w:r>
          </w:p>
        </w:tc>
        <w:tc>
          <w:tcPr>
            <w:tcW w:w="2358" w:type="dxa"/>
          </w:tcPr>
          <w:p w:rsidR="00DA03A2" w:rsidRDefault="00DA03A2" w:rsidP="001D7BAB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ITAL</w:t>
            </w:r>
          </w:p>
        </w:tc>
      </w:tr>
      <w:tr w:rsidR="00AC7446" w:rsidTr="00AC7446">
        <w:trPr>
          <w:trHeight w:val="54"/>
        </w:trPr>
        <w:tc>
          <w:tcPr>
            <w:tcW w:w="6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1.</w:t>
            </w:r>
          </w:p>
        </w:tc>
        <w:tc>
          <w:tcPr>
            <w:tcW w:w="988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80000</w:t>
            </w:r>
          </w:p>
        </w:tc>
        <w:tc>
          <w:tcPr>
            <w:tcW w:w="108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8000</w:t>
            </w:r>
            <w:r>
              <w:rPr>
                <w:sz w:val="24"/>
                <w:szCs w:val="24"/>
              </w:rPr>
              <w:t>0</w:t>
            </w:r>
          </w:p>
        </w:tc>
      </w:tr>
      <w:tr w:rsidR="00AC7446" w:rsidTr="00AC7446">
        <w:tc>
          <w:tcPr>
            <w:tcW w:w="6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2.</w:t>
            </w:r>
          </w:p>
        </w:tc>
        <w:tc>
          <w:tcPr>
            <w:tcW w:w="988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</w:t>
            </w:r>
          </w:p>
        </w:tc>
        <w:tc>
          <w:tcPr>
            <w:tcW w:w="1080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</w:p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3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358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</w:t>
            </w:r>
          </w:p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</w:tr>
      <w:tr w:rsidR="00AC7446" w:rsidTr="00AC7446">
        <w:tc>
          <w:tcPr>
            <w:tcW w:w="6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8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)</w:t>
            </w:r>
          </w:p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</w:t>
            </w:r>
          </w:p>
        </w:tc>
        <w:tc>
          <w:tcPr>
            <w:tcW w:w="1080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3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358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)</w:t>
            </w:r>
          </w:p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</w:t>
            </w:r>
          </w:p>
        </w:tc>
      </w:tr>
      <w:tr w:rsidR="00AC7446" w:rsidTr="00AC7446">
        <w:tc>
          <w:tcPr>
            <w:tcW w:w="6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8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</w:t>
            </w:r>
          </w:p>
        </w:tc>
        <w:tc>
          <w:tcPr>
            <w:tcW w:w="1080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000)</w:t>
            </w:r>
          </w:p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35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530" w:type="dxa"/>
          </w:tcPr>
          <w:p w:rsidR="00DA03A2" w:rsidRPr="00124AC0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DA03A2" w:rsidRDefault="00AC7446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170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358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00</w:t>
            </w:r>
          </w:p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</w:t>
            </w:r>
          </w:p>
        </w:tc>
      </w:tr>
      <w:tr w:rsidR="00AC7446" w:rsidTr="00AC7446">
        <w:tc>
          <w:tcPr>
            <w:tcW w:w="650" w:type="dxa"/>
          </w:tcPr>
          <w:p w:rsidR="00DA03A2" w:rsidRPr="00124AC0" w:rsidRDefault="00AC7446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88" w:type="dxa"/>
          </w:tcPr>
          <w:p w:rsidR="00DA03A2" w:rsidRDefault="00AC7446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00)</w:t>
            </w:r>
          </w:p>
          <w:p w:rsidR="00AC7446" w:rsidRDefault="00AC7446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0</w:t>
            </w:r>
          </w:p>
        </w:tc>
        <w:tc>
          <w:tcPr>
            <w:tcW w:w="1080" w:type="dxa"/>
          </w:tcPr>
          <w:p w:rsidR="00DA03A2" w:rsidRDefault="00AC7446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350" w:type="dxa"/>
          </w:tcPr>
          <w:p w:rsidR="00DA03A2" w:rsidRPr="00124AC0" w:rsidRDefault="00AC7446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530" w:type="dxa"/>
          </w:tcPr>
          <w:p w:rsidR="00DA03A2" w:rsidRPr="00124AC0" w:rsidRDefault="00AC7446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50" w:type="dxa"/>
          </w:tcPr>
          <w:p w:rsidR="00DA03A2" w:rsidRDefault="00DA03A2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DA03A2" w:rsidRDefault="00AC7446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358" w:type="dxa"/>
          </w:tcPr>
          <w:p w:rsidR="00DA03A2" w:rsidRDefault="00AC7446" w:rsidP="001D7BAB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0</w:t>
            </w:r>
          </w:p>
        </w:tc>
      </w:tr>
      <w:tr w:rsidR="00AC7446" w:rsidTr="00AC7446">
        <w:tc>
          <w:tcPr>
            <w:tcW w:w="650" w:type="dxa"/>
          </w:tcPr>
          <w:p w:rsidR="00AC7446" w:rsidRDefault="00AC7446" w:rsidP="001D7BAB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4"/>
          </w:tcPr>
          <w:p w:rsidR="00AC7446" w:rsidRPr="00AC7446" w:rsidRDefault="00AC7446" w:rsidP="00AC7446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AC7446">
              <w:rPr>
                <w:b/>
                <w:sz w:val="24"/>
                <w:szCs w:val="24"/>
              </w:rPr>
              <w:t>103000</w:t>
            </w:r>
          </w:p>
        </w:tc>
        <w:tc>
          <w:tcPr>
            <w:tcW w:w="450" w:type="dxa"/>
          </w:tcPr>
          <w:p w:rsidR="00AC7446" w:rsidRPr="00AC7446" w:rsidRDefault="00AC7446" w:rsidP="001D7BAB">
            <w:pPr>
              <w:suppressLineNumbers/>
              <w:rPr>
                <w:b/>
                <w:sz w:val="24"/>
                <w:szCs w:val="24"/>
              </w:rPr>
            </w:pPr>
            <w:r w:rsidRPr="00AC7446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528" w:type="dxa"/>
            <w:gridSpan w:val="2"/>
          </w:tcPr>
          <w:p w:rsidR="00AC7446" w:rsidRPr="00AC7446" w:rsidRDefault="00AC7446" w:rsidP="00AC7446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AC7446">
              <w:rPr>
                <w:b/>
                <w:sz w:val="24"/>
                <w:szCs w:val="24"/>
              </w:rPr>
              <w:t>103000</w:t>
            </w:r>
          </w:p>
        </w:tc>
      </w:tr>
    </w:tbl>
    <w:p w:rsidR="00124AC0" w:rsidRDefault="00124AC0" w:rsidP="001D7BAB">
      <w:pPr>
        <w:suppressLineNumbers/>
        <w:rPr>
          <w:b/>
          <w:sz w:val="24"/>
          <w:szCs w:val="24"/>
        </w:rPr>
      </w:pPr>
    </w:p>
    <w:p w:rsidR="00124AC0" w:rsidRDefault="00124AC0" w:rsidP="001D7BAB">
      <w:pPr>
        <w:suppressLineNumbers/>
        <w:rPr>
          <w:b/>
          <w:sz w:val="24"/>
          <w:szCs w:val="24"/>
        </w:rPr>
      </w:pPr>
    </w:p>
    <w:p w:rsidR="00C6406C" w:rsidRDefault="00C6406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D7BAB" w:rsidRPr="001D7BAB" w:rsidRDefault="001D7BAB" w:rsidP="001D7BAB">
      <w:pPr>
        <w:suppressLineNumbers/>
        <w:rPr>
          <w:b/>
          <w:sz w:val="24"/>
          <w:szCs w:val="24"/>
        </w:rPr>
      </w:pPr>
      <w:r w:rsidRPr="001D7BAB">
        <w:rPr>
          <w:b/>
          <w:sz w:val="24"/>
          <w:szCs w:val="24"/>
        </w:rPr>
        <w:lastRenderedPageBreak/>
        <w:t>Q.</w:t>
      </w:r>
      <w:r>
        <w:rPr>
          <w:b/>
          <w:sz w:val="24"/>
          <w:szCs w:val="24"/>
        </w:rPr>
        <w:t>2</w:t>
      </w:r>
      <w:r w:rsidRPr="001D7BAB">
        <w:rPr>
          <w:b/>
          <w:sz w:val="24"/>
          <w:szCs w:val="24"/>
        </w:rPr>
        <w:t xml:space="preserve">  </w:t>
      </w:r>
      <w:r w:rsidRPr="002950A2">
        <w:rPr>
          <w:b/>
          <w:sz w:val="24"/>
          <w:szCs w:val="24"/>
          <w:u w:val="single"/>
        </w:rPr>
        <w:t>ACCOUNTING EQUATION:</w:t>
      </w:r>
    </w:p>
    <w:p w:rsidR="001D7BAB" w:rsidRPr="001D7BAB" w:rsidRDefault="00133D04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Kashif Iqbal</w:t>
      </w:r>
      <w:r w:rsidR="001D7BAB" w:rsidRPr="001D7BAB">
        <w:rPr>
          <w:sz w:val="24"/>
          <w:szCs w:val="24"/>
        </w:rPr>
        <w:t xml:space="preserve"> commenced business with cash Rs. 50</w:t>
      </w:r>
      <w:r w:rsidR="007D5C37">
        <w:rPr>
          <w:sz w:val="24"/>
          <w:szCs w:val="24"/>
        </w:rPr>
        <w:t>,</w:t>
      </w:r>
      <w:r w:rsidR="001D7BAB" w:rsidRPr="001D7BAB">
        <w:rPr>
          <w:sz w:val="24"/>
          <w:szCs w:val="24"/>
        </w:rPr>
        <w:t>000.</w:t>
      </w:r>
    </w:p>
    <w:p w:rsidR="001D7BAB" w:rsidRPr="001D7BAB" w:rsidRDefault="001D7BAB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 w:rsidRPr="001D7BAB">
        <w:rPr>
          <w:sz w:val="24"/>
          <w:szCs w:val="24"/>
        </w:rPr>
        <w:t>Purchased goods for cash Rs. 8</w:t>
      </w:r>
      <w:r w:rsidR="007D5C37">
        <w:rPr>
          <w:sz w:val="24"/>
          <w:szCs w:val="24"/>
        </w:rPr>
        <w:t>,</w:t>
      </w:r>
      <w:r w:rsidRPr="001D7BAB">
        <w:rPr>
          <w:sz w:val="24"/>
          <w:szCs w:val="24"/>
        </w:rPr>
        <w:t>000.</w:t>
      </w:r>
    </w:p>
    <w:p w:rsidR="001D7BAB" w:rsidRDefault="001D7BAB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 w:rsidRPr="001D7BAB">
        <w:rPr>
          <w:sz w:val="24"/>
          <w:szCs w:val="24"/>
        </w:rPr>
        <w:t>Sold goods costing Rs. 6</w:t>
      </w:r>
      <w:r w:rsidR="007D5C37">
        <w:rPr>
          <w:sz w:val="24"/>
          <w:szCs w:val="24"/>
        </w:rPr>
        <w:t>,</w:t>
      </w:r>
      <w:r w:rsidRPr="001D7BAB">
        <w:rPr>
          <w:sz w:val="24"/>
          <w:szCs w:val="24"/>
        </w:rPr>
        <w:t>000 to 9</w:t>
      </w:r>
      <w:r w:rsidR="007D5C37">
        <w:rPr>
          <w:sz w:val="24"/>
          <w:szCs w:val="24"/>
        </w:rPr>
        <w:t>,</w:t>
      </w:r>
      <w:r w:rsidRPr="001D7BAB">
        <w:rPr>
          <w:sz w:val="24"/>
          <w:szCs w:val="24"/>
        </w:rPr>
        <w:t>000.</w:t>
      </w:r>
    </w:p>
    <w:p w:rsidR="001D7BAB" w:rsidRDefault="001D7BAB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Purchased furniture Rs. 20,000.</w:t>
      </w:r>
    </w:p>
    <w:p w:rsidR="001D7BAB" w:rsidRDefault="001D7BAB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Took a loan for Rs, 10,000 from bank.</w:t>
      </w:r>
    </w:p>
    <w:p w:rsidR="001D7BAB" w:rsidRDefault="001D7BAB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Paid salary Rs. 4</w:t>
      </w:r>
      <w:r w:rsidR="007D5C37">
        <w:rPr>
          <w:sz w:val="24"/>
          <w:szCs w:val="24"/>
        </w:rPr>
        <w:t>,</w:t>
      </w:r>
      <w:r>
        <w:rPr>
          <w:sz w:val="24"/>
          <w:szCs w:val="24"/>
        </w:rPr>
        <w:t>000 and insurance Rs. 2</w:t>
      </w:r>
      <w:r w:rsidR="007D5C37">
        <w:rPr>
          <w:sz w:val="24"/>
          <w:szCs w:val="24"/>
        </w:rPr>
        <w:t>,</w:t>
      </w:r>
      <w:r>
        <w:rPr>
          <w:sz w:val="24"/>
          <w:szCs w:val="24"/>
        </w:rPr>
        <w:t>000.</w:t>
      </w:r>
    </w:p>
    <w:p w:rsidR="001D7BAB" w:rsidRDefault="001D7BAB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Received rent Rs. 3</w:t>
      </w:r>
      <w:r w:rsidR="007D5C37">
        <w:rPr>
          <w:sz w:val="24"/>
          <w:szCs w:val="24"/>
        </w:rPr>
        <w:t>,</w:t>
      </w:r>
      <w:r>
        <w:rPr>
          <w:sz w:val="24"/>
          <w:szCs w:val="24"/>
        </w:rPr>
        <w:t>000 and interest Rs. 1</w:t>
      </w:r>
      <w:r w:rsidR="007D5C37">
        <w:rPr>
          <w:sz w:val="24"/>
          <w:szCs w:val="24"/>
        </w:rPr>
        <w:t>,</w:t>
      </w:r>
      <w:r>
        <w:rPr>
          <w:sz w:val="24"/>
          <w:szCs w:val="24"/>
        </w:rPr>
        <w:t>500.</w:t>
      </w:r>
    </w:p>
    <w:p w:rsidR="00E76595" w:rsidRDefault="00E76595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Paid Rs. 800 as premium of life insurance policy.</w:t>
      </w:r>
    </w:p>
    <w:p w:rsidR="00E76595" w:rsidRDefault="00E76595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Purchased a bicycle for the owners’ son Rs. 1</w:t>
      </w:r>
      <w:r w:rsidR="00133D04">
        <w:rPr>
          <w:sz w:val="24"/>
          <w:szCs w:val="24"/>
        </w:rPr>
        <w:t>,</w:t>
      </w:r>
      <w:r>
        <w:rPr>
          <w:sz w:val="24"/>
          <w:szCs w:val="24"/>
        </w:rPr>
        <w:t>200.</w:t>
      </w:r>
    </w:p>
    <w:p w:rsidR="00E76595" w:rsidRDefault="00E76595" w:rsidP="001D7BAB">
      <w:pPr>
        <w:pStyle w:val="ListParagraph"/>
        <w:numPr>
          <w:ilvl w:val="0"/>
          <w:numId w:val="12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Depreciate furniture by Rs. 300.</w:t>
      </w:r>
    </w:p>
    <w:p w:rsidR="00C6406C" w:rsidRDefault="00C6406C" w:rsidP="007A06F1">
      <w:pPr>
        <w:pStyle w:val="ListParagraph"/>
        <w:suppressLineNumbers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030"/>
        <w:gridCol w:w="964"/>
        <w:gridCol w:w="1016"/>
        <w:gridCol w:w="1446"/>
        <w:gridCol w:w="391"/>
        <w:gridCol w:w="1023"/>
        <w:gridCol w:w="1276"/>
        <w:gridCol w:w="1681"/>
      </w:tblGrid>
      <w:tr w:rsidR="00735E68" w:rsidTr="00F84516">
        <w:tc>
          <w:tcPr>
            <w:tcW w:w="749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56" w:type="dxa"/>
            <w:gridSpan w:val="4"/>
          </w:tcPr>
          <w:p w:rsidR="00735E68" w:rsidRDefault="00735E68" w:rsidP="00F84516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S</w:t>
            </w: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735E68" w:rsidRDefault="00735E68" w:rsidP="00F84516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A</w:t>
            </w:r>
          </w:p>
        </w:tc>
        <w:tc>
          <w:tcPr>
            <w:tcW w:w="1681" w:type="dxa"/>
          </w:tcPr>
          <w:p w:rsidR="00735E68" w:rsidRDefault="00735E68" w:rsidP="00F84516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ER EQUITY</w:t>
            </w:r>
          </w:p>
        </w:tc>
      </w:tr>
      <w:tr w:rsidR="00735E68" w:rsidTr="00735E68">
        <w:tc>
          <w:tcPr>
            <w:tcW w:w="749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</w:t>
            </w:r>
          </w:p>
        </w:tc>
        <w:tc>
          <w:tcPr>
            <w:tcW w:w="964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</w:t>
            </w:r>
          </w:p>
        </w:tc>
        <w:tc>
          <w:tcPr>
            <w:tcW w:w="1016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 REC.</w:t>
            </w:r>
          </w:p>
        </w:tc>
        <w:tc>
          <w:tcPr>
            <w:tcW w:w="1446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NITURE</w:t>
            </w: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 PAY</w:t>
            </w: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</w:t>
            </w:r>
          </w:p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N</w:t>
            </w:r>
          </w:p>
        </w:tc>
        <w:tc>
          <w:tcPr>
            <w:tcW w:w="1681" w:type="dxa"/>
          </w:tcPr>
          <w:p w:rsidR="00735E68" w:rsidRDefault="00735E68" w:rsidP="00F84516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ITAL</w:t>
            </w:r>
          </w:p>
        </w:tc>
      </w:tr>
      <w:tr w:rsidR="00735E68" w:rsidTr="00735E68">
        <w:trPr>
          <w:trHeight w:val="54"/>
        </w:trPr>
        <w:tc>
          <w:tcPr>
            <w:tcW w:w="749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1.</w:t>
            </w:r>
          </w:p>
        </w:tc>
        <w:tc>
          <w:tcPr>
            <w:tcW w:w="1030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964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 w:rsidR="00735E68" w:rsidTr="00735E68">
        <w:tc>
          <w:tcPr>
            <w:tcW w:w="749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2.</w:t>
            </w:r>
          </w:p>
        </w:tc>
        <w:tc>
          <w:tcPr>
            <w:tcW w:w="1030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0)</w:t>
            </w:r>
          </w:p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</w:t>
            </w:r>
          </w:p>
        </w:tc>
        <w:tc>
          <w:tcPr>
            <w:tcW w:w="964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016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0</w:t>
            </w:r>
          </w:p>
        </w:tc>
      </w:tr>
      <w:tr w:rsidR="00735E68" w:rsidTr="00735E68">
        <w:tc>
          <w:tcPr>
            <w:tcW w:w="749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30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0</w:t>
            </w:r>
          </w:p>
        </w:tc>
        <w:tc>
          <w:tcPr>
            <w:tcW w:w="964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00)</w:t>
            </w: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1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46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0</w:t>
            </w: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0</w:t>
            </w:r>
          </w:p>
        </w:tc>
      </w:tr>
      <w:tr w:rsidR="00735E68" w:rsidTr="00735E68">
        <w:tc>
          <w:tcPr>
            <w:tcW w:w="749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30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,000)</w:t>
            </w: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0</w:t>
            </w:r>
          </w:p>
        </w:tc>
        <w:tc>
          <w:tcPr>
            <w:tcW w:w="964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Pr="00E558DA" w:rsidRDefault="00735E68" w:rsidP="00E55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1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4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00</w:t>
            </w:r>
          </w:p>
        </w:tc>
      </w:tr>
      <w:tr w:rsidR="00735E68" w:rsidTr="00735E68">
        <w:tc>
          <w:tcPr>
            <w:tcW w:w="749" w:type="dxa"/>
          </w:tcPr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30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000</w:t>
            </w: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0</w:t>
            </w:r>
          </w:p>
        </w:tc>
        <w:tc>
          <w:tcPr>
            <w:tcW w:w="964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</w:t>
            </w:r>
          </w:p>
        </w:tc>
        <w:tc>
          <w:tcPr>
            <w:tcW w:w="101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4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Pr="00124AC0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563E00" w:rsidRDefault="00563E0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</w:t>
            </w:r>
          </w:p>
        </w:tc>
        <w:tc>
          <w:tcPr>
            <w:tcW w:w="168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0</w:t>
            </w:r>
          </w:p>
        </w:tc>
      </w:tr>
      <w:tr w:rsidR="00735E68" w:rsidTr="00735E68">
        <w:tc>
          <w:tcPr>
            <w:tcW w:w="749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30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00)</w:t>
            </w: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)</w:t>
            </w: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  <w:tc>
          <w:tcPr>
            <w:tcW w:w="964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1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4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563E00" w:rsidRDefault="00563E00" w:rsidP="00F84516">
            <w:pPr>
              <w:suppressLineNumbers/>
              <w:rPr>
                <w:sz w:val="24"/>
                <w:szCs w:val="24"/>
              </w:rPr>
            </w:pPr>
          </w:p>
          <w:p w:rsidR="00563E00" w:rsidRDefault="00563E0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68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00)</w:t>
            </w: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0)</w:t>
            </w:r>
          </w:p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0</w:t>
            </w:r>
          </w:p>
        </w:tc>
      </w:tr>
      <w:tr w:rsidR="00735E68" w:rsidTr="00735E68">
        <w:tc>
          <w:tcPr>
            <w:tcW w:w="749" w:type="dxa"/>
          </w:tcPr>
          <w:p w:rsidR="00735E68" w:rsidRDefault="00563E0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735E68" w:rsidRDefault="00563E0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0</w:t>
            </w:r>
          </w:p>
          <w:p w:rsidR="00563E00" w:rsidRDefault="00563E0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0</w:t>
            </w: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00</w:t>
            </w:r>
          </w:p>
          <w:p w:rsidR="00563E00" w:rsidRDefault="00563E00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1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4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681" w:type="dxa"/>
          </w:tcPr>
          <w:p w:rsidR="00041FC4" w:rsidRDefault="00041FC4" w:rsidP="00041FC4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00</w:t>
            </w:r>
          </w:p>
          <w:p w:rsidR="00041FC4" w:rsidRDefault="00041FC4" w:rsidP="00041FC4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0</w:t>
            </w:r>
          </w:p>
          <w:p w:rsidR="00735E68" w:rsidRDefault="00041FC4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00</w:t>
            </w:r>
          </w:p>
          <w:p w:rsidR="00041FC4" w:rsidRDefault="00041FC4" w:rsidP="00F84516">
            <w:pPr>
              <w:suppressLineNumbers/>
              <w:rPr>
                <w:sz w:val="24"/>
                <w:szCs w:val="24"/>
              </w:rPr>
            </w:pPr>
          </w:p>
        </w:tc>
      </w:tr>
      <w:tr w:rsidR="00735E68" w:rsidTr="00735E68">
        <w:tc>
          <w:tcPr>
            <w:tcW w:w="749" w:type="dxa"/>
          </w:tcPr>
          <w:p w:rsidR="00735E68" w:rsidRDefault="00041FC4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30" w:type="dxa"/>
          </w:tcPr>
          <w:p w:rsidR="00735E68" w:rsidRDefault="008801D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</w:t>
            </w:r>
          </w:p>
          <w:p w:rsidR="008801D0" w:rsidRDefault="008801D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0</w:t>
            </w:r>
          </w:p>
        </w:tc>
        <w:tc>
          <w:tcPr>
            <w:tcW w:w="964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8801D0" w:rsidRDefault="008801D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1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8801D0" w:rsidRDefault="008801D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4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8801D0" w:rsidRDefault="008801D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B12469" w:rsidRDefault="00B12469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8801D0" w:rsidRDefault="008801D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681" w:type="dxa"/>
          </w:tcPr>
          <w:p w:rsidR="00735E68" w:rsidRDefault="008801D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0)</w:t>
            </w:r>
          </w:p>
          <w:p w:rsidR="008801D0" w:rsidRDefault="008801D0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00</w:t>
            </w:r>
          </w:p>
        </w:tc>
      </w:tr>
      <w:tr w:rsidR="00735E68" w:rsidTr="00735E68">
        <w:tc>
          <w:tcPr>
            <w:tcW w:w="749" w:type="dxa"/>
          </w:tcPr>
          <w:p w:rsidR="00735E68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30" w:type="dxa"/>
          </w:tcPr>
          <w:p w:rsidR="00735E68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)</w:t>
            </w: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00</w:t>
            </w:r>
          </w:p>
        </w:tc>
        <w:tc>
          <w:tcPr>
            <w:tcW w:w="964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1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4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681" w:type="dxa"/>
          </w:tcPr>
          <w:p w:rsidR="00735E68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00)</w:t>
            </w: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00</w:t>
            </w:r>
          </w:p>
        </w:tc>
      </w:tr>
      <w:tr w:rsidR="00735E68" w:rsidTr="00735E68">
        <w:tc>
          <w:tcPr>
            <w:tcW w:w="749" w:type="dxa"/>
          </w:tcPr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</w:p>
          <w:p w:rsidR="00735E68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30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00</w:t>
            </w:r>
          </w:p>
        </w:tc>
        <w:tc>
          <w:tcPr>
            <w:tcW w:w="964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1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446" w:type="dxa"/>
          </w:tcPr>
          <w:p w:rsidR="00735E68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0)</w:t>
            </w: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0</w:t>
            </w:r>
          </w:p>
        </w:tc>
        <w:tc>
          <w:tcPr>
            <w:tcW w:w="391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3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35E68" w:rsidRDefault="00735E68" w:rsidP="00F84516">
            <w:pPr>
              <w:suppressLineNumbers/>
              <w:rPr>
                <w:sz w:val="24"/>
                <w:szCs w:val="24"/>
              </w:rPr>
            </w:pP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681" w:type="dxa"/>
          </w:tcPr>
          <w:p w:rsidR="00735E68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0)</w:t>
            </w:r>
          </w:p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00</w:t>
            </w:r>
          </w:p>
        </w:tc>
      </w:tr>
      <w:tr w:rsidR="00F84516" w:rsidTr="00F84516">
        <w:tc>
          <w:tcPr>
            <w:tcW w:w="749" w:type="dxa"/>
          </w:tcPr>
          <w:p w:rsidR="00F84516" w:rsidRDefault="00F84516" w:rsidP="00F84516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456" w:type="dxa"/>
            <w:gridSpan w:val="4"/>
          </w:tcPr>
          <w:p w:rsidR="00F84516" w:rsidRPr="00AC7446" w:rsidRDefault="00F84516" w:rsidP="00F84516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00</w:t>
            </w:r>
          </w:p>
        </w:tc>
        <w:tc>
          <w:tcPr>
            <w:tcW w:w="391" w:type="dxa"/>
          </w:tcPr>
          <w:p w:rsidR="00F84516" w:rsidRPr="00AC7446" w:rsidRDefault="00F84516" w:rsidP="00F84516">
            <w:pPr>
              <w:suppressLineNumbers/>
              <w:rPr>
                <w:b/>
                <w:sz w:val="24"/>
                <w:szCs w:val="24"/>
              </w:rPr>
            </w:pPr>
            <w:r w:rsidRPr="00AC7446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980" w:type="dxa"/>
            <w:gridSpan w:val="3"/>
          </w:tcPr>
          <w:p w:rsidR="00F84516" w:rsidRPr="00AC7446" w:rsidRDefault="00F84516" w:rsidP="00F84516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00</w:t>
            </w:r>
          </w:p>
        </w:tc>
      </w:tr>
    </w:tbl>
    <w:p w:rsidR="00C6406C" w:rsidRPr="00C6406C" w:rsidRDefault="00C6406C" w:rsidP="00C6406C">
      <w:pPr>
        <w:suppressLineNumbers/>
        <w:rPr>
          <w:sz w:val="24"/>
          <w:szCs w:val="24"/>
        </w:rPr>
      </w:pPr>
    </w:p>
    <w:p w:rsidR="007A06F1" w:rsidRDefault="007A06F1" w:rsidP="007A06F1">
      <w:pPr>
        <w:pStyle w:val="ListParagraph"/>
        <w:suppressLineNumbers/>
        <w:rPr>
          <w:sz w:val="24"/>
          <w:szCs w:val="24"/>
        </w:rPr>
      </w:pPr>
    </w:p>
    <w:p w:rsidR="001D7BAB" w:rsidRPr="00885D83" w:rsidRDefault="001D7BAB" w:rsidP="001D7BAB">
      <w:pPr>
        <w:suppressLineNumbers/>
        <w:rPr>
          <w:sz w:val="18"/>
          <w:szCs w:val="24"/>
        </w:rPr>
      </w:pPr>
    </w:p>
    <w:p w:rsidR="002411CB" w:rsidRDefault="002411C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D7BAB" w:rsidRPr="001D7BAB" w:rsidRDefault="001D7BAB" w:rsidP="001D7BAB">
      <w:pPr>
        <w:suppressLineNumbers/>
        <w:rPr>
          <w:b/>
          <w:sz w:val="24"/>
          <w:szCs w:val="24"/>
        </w:rPr>
      </w:pPr>
      <w:r w:rsidRPr="001D7BAB">
        <w:rPr>
          <w:b/>
          <w:sz w:val="24"/>
          <w:szCs w:val="24"/>
        </w:rPr>
        <w:lastRenderedPageBreak/>
        <w:t>Q.</w:t>
      </w:r>
      <w:r>
        <w:rPr>
          <w:b/>
          <w:sz w:val="24"/>
          <w:szCs w:val="24"/>
        </w:rPr>
        <w:t>3</w:t>
      </w:r>
      <w:r w:rsidRPr="001D7BAB">
        <w:rPr>
          <w:b/>
          <w:sz w:val="24"/>
          <w:szCs w:val="24"/>
        </w:rPr>
        <w:t xml:space="preserve">  </w:t>
      </w:r>
      <w:r w:rsidRPr="002950A2">
        <w:rPr>
          <w:b/>
          <w:sz w:val="24"/>
          <w:szCs w:val="24"/>
          <w:u w:val="single"/>
        </w:rPr>
        <w:t>ACCOUNTING EQUATION:</w:t>
      </w:r>
    </w:p>
    <w:p w:rsidR="001D7BAB" w:rsidRPr="00FB57F5" w:rsidRDefault="00133D04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Atif Iqbal</w:t>
      </w:r>
      <w:r w:rsidR="00FB57F5" w:rsidRPr="00FB57F5">
        <w:rPr>
          <w:sz w:val="24"/>
          <w:szCs w:val="24"/>
        </w:rPr>
        <w:t xml:space="preserve"> commenced business with cash Rs. 90,000.</w:t>
      </w:r>
    </w:p>
    <w:p w:rsidR="00FB57F5" w:rsidRPr="00FB57F5" w:rsidRDefault="00FB57F5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 w:rsidRPr="00FB57F5">
        <w:rPr>
          <w:sz w:val="24"/>
          <w:szCs w:val="24"/>
        </w:rPr>
        <w:t>Purchased goods for cash Rs. 14</w:t>
      </w:r>
      <w:r w:rsidR="00133D04">
        <w:rPr>
          <w:sz w:val="24"/>
          <w:szCs w:val="24"/>
        </w:rPr>
        <w:t>,</w:t>
      </w:r>
      <w:r w:rsidRPr="00FB57F5">
        <w:rPr>
          <w:sz w:val="24"/>
          <w:szCs w:val="24"/>
        </w:rPr>
        <w:t>400.</w:t>
      </w:r>
    </w:p>
    <w:p w:rsidR="00FB57F5" w:rsidRDefault="00FB57F5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 w:rsidRPr="00FB57F5">
        <w:rPr>
          <w:sz w:val="24"/>
          <w:szCs w:val="24"/>
        </w:rPr>
        <w:t>Sold goods costing Rs. 10,800 for Rs. 16,200.</w:t>
      </w:r>
    </w:p>
    <w:p w:rsidR="00FB57F5" w:rsidRDefault="00FB57F5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Purchased furniture Rs. 36,000.</w:t>
      </w:r>
    </w:p>
    <w:p w:rsidR="00FB57F5" w:rsidRDefault="00FB57F5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Took a loan for Rs. 18,000 from bank.</w:t>
      </w:r>
    </w:p>
    <w:p w:rsidR="00FB57F5" w:rsidRDefault="00FB57F5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Paid salary Rs. 7</w:t>
      </w:r>
      <w:r w:rsidR="00133D04">
        <w:rPr>
          <w:sz w:val="24"/>
          <w:szCs w:val="24"/>
        </w:rPr>
        <w:t>,</w:t>
      </w:r>
      <w:r>
        <w:rPr>
          <w:sz w:val="24"/>
          <w:szCs w:val="24"/>
        </w:rPr>
        <w:t>200 and insurance Rs. 3,600.</w:t>
      </w:r>
    </w:p>
    <w:p w:rsidR="00FB57F5" w:rsidRDefault="00FB57F5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Received Rent Rs. 5,400 and interest Rs. 2,700.</w:t>
      </w:r>
    </w:p>
    <w:p w:rsidR="00FB57F5" w:rsidRDefault="00FB57F5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Paid Rs. 1</w:t>
      </w:r>
      <w:r w:rsidR="00133D04">
        <w:rPr>
          <w:sz w:val="24"/>
          <w:szCs w:val="24"/>
        </w:rPr>
        <w:t>,</w:t>
      </w:r>
      <w:r>
        <w:rPr>
          <w:sz w:val="24"/>
          <w:szCs w:val="24"/>
        </w:rPr>
        <w:t>440 as premium of life insurance policy.</w:t>
      </w:r>
    </w:p>
    <w:p w:rsidR="00FB57F5" w:rsidRDefault="00FB57F5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Purchased a bicycle for the owners’ son Rs. 2</w:t>
      </w:r>
      <w:r w:rsidR="00133D04">
        <w:rPr>
          <w:sz w:val="24"/>
          <w:szCs w:val="24"/>
        </w:rPr>
        <w:t>,</w:t>
      </w:r>
      <w:r>
        <w:rPr>
          <w:sz w:val="24"/>
          <w:szCs w:val="24"/>
        </w:rPr>
        <w:t>160.</w:t>
      </w:r>
    </w:p>
    <w:p w:rsidR="00FB57F5" w:rsidRDefault="00FB57F5" w:rsidP="00FB57F5">
      <w:pPr>
        <w:pStyle w:val="ListParagraph"/>
        <w:numPr>
          <w:ilvl w:val="0"/>
          <w:numId w:val="13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Depreciate furniture by 540.</w:t>
      </w:r>
    </w:p>
    <w:p w:rsidR="00821C10" w:rsidRDefault="00821C10">
      <w:pPr>
        <w:rPr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1029"/>
        <w:gridCol w:w="970"/>
        <w:gridCol w:w="1015"/>
        <w:gridCol w:w="1446"/>
        <w:gridCol w:w="391"/>
        <w:gridCol w:w="1022"/>
        <w:gridCol w:w="1275"/>
        <w:gridCol w:w="1679"/>
      </w:tblGrid>
      <w:tr w:rsidR="00821C10" w:rsidTr="00065217">
        <w:tc>
          <w:tcPr>
            <w:tcW w:w="749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460" w:type="dxa"/>
            <w:gridSpan w:val="4"/>
          </w:tcPr>
          <w:p w:rsidR="00821C10" w:rsidRDefault="00821C10" w:rsidP="00C562F0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S</w:t>
            </w:r>
          </w:p>
        </w:tc>
        <w:tc>
          <w:tcPr>
            <w:tcW w:w="391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821C10" w:rsidRDefault="00821C10" w:rsidP="00C562F0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A</w:t>
            </w:r>
          </w:p>
        </w:tc>
        <w:tc>
          <w:tcPr>
            <w:tcW w:w="1679" w:type="dxa"/>
          </w:tcPr>
          <w:p w:rsidR="00821C10" w:rsidRDefault="00821C10" w:rsidP="00C562F0">
            <w:pPr>
              <w:suppressLineNumber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ER EQUITY</w:t>
            </w:r>
          </w:p>
        </w:tc>
      </w:tr>
      <w:tr w:rsidR="00821C10" w:rsidTr="00065217">
        <w:tc>
          <w:tcPr>
            <w:tcW w:w="749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H</w:t>
            </w:r>
          </w:p>
        </w:tc>
        <w:tc>
          <w:tcPr>
            <w:tcW w:w="970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</w:t>
            </w:r>
          </w:p>
        </w:tc>
        <w:tc>
          <w:tcPr>
            <w:tcW w:w="1015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 REC.</w:t>
            </w:r>
          </w:p>
        </w:tc>
        <w:tc>
          <w:tcPr>
            <w:tcW w:w="1446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NITURE</w:t>
            </w:r>
          </w:p>
        </w:tc>
        <w:tc>
          <w:tcPr>
            <w:tcW w:w="391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/C PAY</w:t>
            </w:r>
          </w:p>
        </w:tc>
        <w:tc>
          <w:tcPr>
            <w:tcW w:w="1275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</w:t>
            </w:r>
          </w:p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N</w:t>
            </w:r>
          </w:p>
        </w:tc>
        <w:tc>
          <w:tcPr>
            <w:tcW w:w="1679" w:type="dxa"/>
          </w:tcPr>
          <w:p w:rsidR="00821C10" w:rsidRDefault="00821C10" w:rsidP="00C562F0">
            <w:pPr>
              <w:suppressLineNumber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ITAL</w:t>
            </w:r>
          </w:p>
        </w:tc>
      </w:tr>
      <w:tr w:rsidR="00821C10" w:rsidTr="00065217">
        <w:trPr>
          <w:trHeight w:val="54"/>
        </w:trPr>
        <w:tc>
          <w:tcPr>
            <w:tcW w:w="749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1.</w:t>
            </w:r>
          </w:p>
        </w:tc>
        <w:tc>
          <w:tcPr>
            <w:tcW w:w="1029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</w:p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0</w:t>
            </w:r>
          </w:p>
        </w:tc>
      </w:tr>
      <w:tr w:rsidR="00821C10" w:rsidTr="00065217">
        <w:tc>
          <w:tcPr>
            <w:tcW w:w="749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 w:rsidRPr="00124AC0">
              <w:rPr>
                <w:sz w:val="24"/>
                <w:szCs w:val="24"/>
              </w:rPr>
              <w:t>2.</w:t>
            </w:r>
          </w:p>
        </w:tc>
        <w:tc>
          <w:tcPr>
            <w:tcW w:w="1029" w:type="dxa"/>
          </w:tcPr>
          <w:p w:rsidR="00821C10" w:rsidRDefault="00821C10" w:rsidP="00821C1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400)</w:t>
            </w:r>
          </w:p>
          <w:p w:rsidR="00821C10" w:rsidRPr="00124AC0" w:rsidRDefault="00821C10" w:rsidP="00821C1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0</w:t>
            </w:r>
          </w:p>
        </w:tc>
        <w:tc>
          <w:tcPr>
            <w:tcW w:w="970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905E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15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905EC1" w:rsidRPr="00124AC0" w:rsidRDefault="00905EC1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</w:p>
        </w:tc>
      </w:tr>
      <w:tr w:rsidR="00821C10" w:rsidTr="00065217">
        <w:tc>
          <w:tcPr>
            <w:tcW w:w="749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29" w:type="dxa"/>
          </w:tcPr>
          <w:p w:rsidR="00905EC1" w:rsidRDefault="00905EC1" w:rsidP="00C562F0">
            <w:pPr>
              <w:suppressLineNumbers/>
              <w:rPr>
                <w:sz w:val="24"/>
                <w:szCs w:val="24"/>
              </w:rPr>
            </w:pPr>
          </w:p>
          <w:p w:rsidR="00905EC1" w:rsidRDefault="00905EC1" w:rsidP="00905EC1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0</w:t>
            </w:r>
          </w:p>
        </w:tc>
        <w:tc>
          <w:tcPr>
            <w:tcW w:w="970" w:type="dxa"/>
          </w:tcPr>
          <w:p w:rsidR="00821C10" w:rsidRDefault="00905EC1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00)</w:t>
            </w:r>
          </w:p>
          <w:p w:rsidR="00905EC1" w:rsidRDefault="00905EC1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015" w:type="dxa"/>
          </w:tcPr>
          <w:p w:rsidR="00905EC1" w:rsidRDefault="00905EC1" w:rsidP="00905EC1">
            <w:pPr>
              <w:suppressLineNumbers/>
              <w:tabs>
                <w:tab w:val="left" w:pos="5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21C10" w:rsidRPr="00124AC0" w:rsidRDefault="00905EC1" w:rsidP="00905EC1">
            <w:pPr>
              <w:suppressLineNumbers/>
              <w:tabs>
                <w:tab w:val="left" w:pos="5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446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905EC1" w:rsidRDefault="00905EC1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00</w:t>
            </w:r>
          </w:p>
          <w:p w:rsidR="00905EC1" w:rsidRDefault="00905EC1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00</w:t>
            </w:r>
          </w:p>
        </w:tc>
      </w:tr>
      <w:tr w:rsidR="00821C10" w:rsidTr="00065217">
        <w:tc>
          <w:tcPr>
            <w:tcW w:w="749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29" w:type="dxa"/>
          </w:tcPr>
          <w:p w:rsidR="00821C10" w:rsidRDefault="00905EC1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000)</w:t>
            </w:r>
          </w:p>
          <w:p w:rsidR="00905EC1" w:rsidRDefault="00905EC1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0</w:t>
            </w:r>
          </w:p>
        </w:tc>
        <w:tc>
          <w:tcPr>
            <w:tcW w:w="970" w:type="dxa"/>
          </w:tcPr>
          <w:p w:rsidR="00821C10" w:rsidRDefault="00821C10" w:rsidP="00C562F0">
            <w:pPr>
              <w:rPr>
                <w:sz w:val="24"/>
                <w:szCs w:val="24"/>
              </w:rPr>
            </w:pPr>
          </w:p>
          <w:p w:rsidR="00905EC1" w:rsidRPr="00E558DA" w:rsidRDefault="00905EC1" w:rsidP="00C56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015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905EC1" w:rsidRPr="00124AC0" w:rsidRDefault="00905EC1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446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905EC1" w:rsidRPr="00124AC0" w:rsidRDefault="00905EC1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</w:t>
            </w:r>
          </w:p>
        </w:tc>
        <w:tc>
          <w:tcPr>
            <w:tcW w:w="391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905EC1" w:rsidRDefault="00905EC1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00</w:t>
            </w:r>
          </w:p>
        </w:tc>
      </w:tr>
      <w:tr w:rsidR="00821C10" w:rsidTr="00065217">
        <w:tc>
          <w:tcPr>
            <w:tcW w:w="749" w:type="dxa"/>
          </w:tcPr>
          <w:p w:rsidR="00821C10" w:rsidRPr="00124AC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9" w:type="dxa"/>
          </w:tcPr>
          <w:p w:rsidR="00821C10" w:rsidRDefault="00A26212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000</w:t>
            </w:r>
          </w:p>
          <w:p w:rsidR="00A26212" w:rsidRDefault="00A26212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00</w:t>
            </w:r>
          </w:p>
        </w:tc>
        <w:tc>
          <w:tcPr>
            <w:tcW w:w="970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A26212" w:rsidRDefault="00A26212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015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A26212" w:rsidRPr="00124AC0" w:rsidRDefault="00A26212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446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A26212" w:rsidRPr="00124AC0" w:rsidRDefault="00A26212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</w:t>
            </w:r>
          </w:p>
        </w:tc>
        <w:tc>
          <w:tcPr>
            <w:tcW w:w="391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A26212" w:rsidRDefault="00A26212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1679" w:type="dxa"/>
          </w:tcPr>
          <w:p w:rsidR="00821C10" w:rsidRDefault="00821C10" w:rsidP="00C562F0">
            <w:pPr>
              <w:suppressLineNumbers/>
              <w:rPr>
                <w:sz w:val="24"/>
                <w:szCs w:val="24"/>
              </w:rPr>
            </w:pPr>
          </w:p>
          <w:p w:rsidR="00A26212" w:rsidRDefault="00A26212" w:rsidP="00065217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52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0</w:t>
            </w:r>
          </w:p>
        </w:tc>
      </w:tr>
      <w:tr w:rsidR="00065217" w:rsidTr="00065217">
        <w:tc>
          <w:tcPr>
            <w:tcW w:w="749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9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00)</w:t>
            </w: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00)</w:t>
            </w: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0</w:t>
            </w:r>
          </w:p>
        </w:tc>
        <w:tc>
          <w:tcPr>
            <w:tcW w:w="970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015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446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</w:t>
            </w:r>
          </w:p>
        </w:tc>
        <w:tc>
          <w:tcPr>
            <w:tcW w:w="391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1679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00)</w:t>
            </w: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00)</w:t>
            </w: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00</w:t>
            </w:r>
          </w:p>
        </w:tc>
      </w:tr>
      <w:tr w:rsidR="00065217" w:rsidTr="00065217">
        <w:tc>
          <w:tcPr>
            <w:tcW w:w="749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00</w:t>
            </w: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00</w:t>
            </w: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00</w:t>
            </w:r>
          </w:p>
        </w:tc>
        <w:tc>
          <w:tcPr>
            <w:tcW w:w="970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015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446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</w:t>
            </w:r>
          </w:p>
        </w:tc>
        <w:tc>
          <w:tcPr>
            <w:tcW w:w="391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1679" w:type="dxa"/>
          </w:tcPr>
          <w:p w:rsidR="00065217" w:rsidRDefault="00065217" w:rsidP="00065217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00</w:t>
            </w:r>
          </w:p>
          <w:p w:rsidR="00065217" w:rsidRDefault="00065217" w:rsidP="00065217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00</w:t>
            </w:r>
          </w:p>
          <w:p w:rsidR="00065217" w:rsidRDefault="00065217" w:rsidP="00065217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0</w:t>
            </w:r>
          </w:p>
        </w:tc>
      </w:tr>
      <w:tr w:rsidR="00065217" w:rsidTr="00065217">
        <w:tc>
          <w:tcPr>
            <w:tcW w:w="749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29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40)</w:t>
            </w: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60</w:t>
            </w:r>
          </w:p>
        </w:tc>
        <w:tc>
          <w:tcPr>
            <w:tcW w:w="970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015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446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</w:t>
            </w:r>
          </w:p>
        </w:tc>
        <w:tc>
          <w:tcPr>
            <w:tcW w:w="391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1679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40)</w:t>
            </w: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60</w:t>
            </w:r>
          </w:p>
        </w:tc>
      </w:tr>
      <w:tr w:rsidR="00065217" w:rsidTr="00065217">
        <w:tc>
          <w:tcPr>
            <w:tcW w:w="749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029" w:type="dxa"/>
          </w:tcPr>
          <w:p w:rsidR="00065217" w:rsidRDefault="00267B04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60)</w:t>
            </w:r>
          </w:p>
          <w:p w:rsidR="00267B04" w:rsidRDefault="00267B04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0</w:t>
            </w:r>
          </w:p>
        </w:tc>
        <w:tc>
          <w:tcPr>
            <w:tcW w:w="970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267B04" w:rsidRDefault="00267B04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015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267B04" w:rsidRDefault="00267B04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446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267B04" w:rsidRDefault="00267B04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  <w:r w:rsidR="00E15E4A">
              <w:rPr>
                <w:sz w:val="24"/>
                <w:szCs w:val="24"/>
              </w:rPr>
              <w:t>0</w:t>
            </w:r>
          </w:p>
        </w:tc>
        <w:tc>
          <w:tcPr>
            <w:tcW w:w="391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5217" w:rsidRDefault="00065217" w:rsidP="00C562F0">
            <w:pPr>
              <w:suppressLineNumbers/>
              <w:rPr>
                <w:sz w:val="24"/>
                <w:szCs w:val="24"/>
              </w:rPr>
            </w:pPr>
          </w:p>
          <w:p w:rsidR="00267B04" w:rsidRDefault="00267B04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1679" w:type="dxa"/>
          </w:tcPr>
          <w:p w:rsidR="00065217" w:rsidRDefault="00267B04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60)</w:t>
            </w:r>
          </w:p>
          <w:p w:rsidR="00267B04" w:rsidRDefault="00267B04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0</w:t>
            </w:r>
          </w:p>
        </w:tc>
      </w:tr>
      <w:tr w:rsidR="00C40D5A" w:rsidTr="00065217">
        <w:tc>
          <w:tcPr>
            <w:tcW w:w="749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</w:p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29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</w:p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00</w:t>
            </w:r>
          </w:p>
        </w:tc>
        <w:tc>
          <w:tcPr>
            <w:tcW w:w="970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</w:p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015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</w:p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446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40)</w:t>
            </w:r>
          </w:p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0</w:t>
            </w:r>
          </w:p>
        </w:tc>
        <w:tc>
          <w:tcPr>
            <w:tcW w:w="391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</w:p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022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</w:p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1679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40)</w:t>
            </w:r>
          </w:p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60</w:t>
            </w:r>
          </w:p>
        </w:tc>
      </w:tr>
      <w:tr w:rsidR="00C40D5A" w:rsidTr="00065217">
        <w:tc>
          <w:tcPr>
            <w:tcW w:w="749" w:type="dxa"/>
          </w:tcPr>
          <w:p w:rsidR="00C40D5A" w:rsidRDefault="00C40D5A" w:rsidP="00C562F0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4"/>
          </w:tcPr>
          <w:p w:rsidR="00C40D5A" w:rsidRPr="00AC7446" w:rsidRDefault="00C40D5A" w:rsidP="00C562F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C40D5A">
              <w:rPr>
                <w:sz w:val="30"/>
                <w:szCs w:val="24"/>
              </w:rPr>
              <w:t>106560</w:t>
            </w:r>
          </w:p>
        </w:tc>
        <w:tc>
          <w:tcPr>
            <w:tcW w:w="391" w:type="dxa"/>
          </w:tcPr>
          <w:p w:rsidR="00C40D5A" w:rsidRPr="00AC7446" w:rsidRDefault="00C40D5A" w:rsidP="00C562F0">
            <w:pPr>
              <w:suppressLineNumbers/>
              <w:rPr>
                <w:b/>
                <w:sz w:val="24"/>
                <w:szCs w:val="24"/>
              </w:rPr>
            </w:pPr>
            <w:r w:rsidRPr="00AC7446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976" w:type="dxa"/>
            <w:gridSpan w:val="3"/>
          </w:tcPr>
          <w:p w:rsidR="00C40D5A" w:rsidRPr="00AC7446" w:rsidRDefault="00C40D5A" w:rsidP="00C562F0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C40D5A">
              <w:rPr>
                <w:sz w:val="30"/>
                <w:szCs w:val="24"/>
              </w:rPr>
              <w:t>106560</w:t>
            </w:r>
          </w:p>
        </w:tc>
      </w:tr>
    </w:tbl>
    <w:p w:rsidR="00226659" w:rsidRDefault="00226659">
      <w:pPr>
        <w:rPr>
          <w:sz w:val="16"/>
          <w:szCs w:val="24"/>
        </w:rPr>
      </w:pPr>
      <w:r>
        <w:rPr>
          <w:sz w:val="16"/>
          <w:szCs w:val="24"/>
        </w:rPr>
        <w:br w:type="page"/>
      </w:r>
    </w:p>
    <w:p w:rsidR="00821C10" w:rsidRDefault="00821C10">
      <w:pPr>
        <w:rPr>
          <w:sz w:val="16"/>
          <w:szCs w:val="24"/>
        </w:rPr>
      </w:pPr>
    </w:p>
    <w:p w:rsidR="00FB57F5" w:rsidRPr="00885D83" w:rsidRDefault="00FB57F5" w:rsidP="00FB57F5">
      <w:pPr>
        <w:suppressLineNumbers/>
        <w:rPr>
          <w:sz w:val="16"/>
          <w:szCs w:val="24"/>
        </w:rPr>
      </w:pPr>
    </w:p>
    <w:p w:rsidR="00721C75" w:rsidRPr="002950A2" w:rsidRDefault="00721C75" w:rsidP="00721C75">
      <w:pPr>
        <w:suppressLineNumbers/>
        <w:rPr>
          <w:b/>
          <w:sz w:val="24"/>
          <w:szCs w:val="24"/>
          <w:u w:val="single"/>
        </w:rPr>
      </w:pPr>
      <w:r w:rsidRPr="002950A2">
        <w:rPr>
          <w:b/>
          <w:sz w:val="24"/>
          <w:szCs w:val="24"/>
        </w:rPr>
        <w:t xml:space="preserve">Q.4  </w:t>
      </w:r>
      <w:r w:rsidRPr="002950A2">
        <w:rPr>
          <w:b/>
          <w:sz w:val="24"/>
          <w:szCs w:val="24"/>
          <w:u w:val="single"/>
        </w:rPr>
        <w:t>ACCOUNTING EQUATION:</w:t>
      </w:r>
    </w:p>
    <w:p w:rsidR="00FB57F5" w:rsidRPr="00721C75" w:rsidRDefault="00721C75" w:rsidP="00721C75">
      <w:pPr>
        <w:pStyle w:val="ListParagraph"/>
        <w:numPr>
          <w:ilvl w:val="0"/>
          <w:numId w:val="14"/>
        </w:numPr>
        <w:suppressLineNumbers/>
        <w:rPr>
          <w:sz w:val="24"/>
          <w:szCs w:val="24"/>
        </w:rPr>
      </w:pPr>
      <w:r w:rsidRPr="00721C75">
        <w:rPr>
          <w:sz w:val="24"/>
          <w:szCs w:val="24"/>
        </w:rPr>
        <w:t>Mr. Ahmed starts the business and invests a sum of Rs. 60,000.</w:t>
      </w:r>
    </w:p>
    <w:p w:rsidR="00721C75" w:rsidRPr="00721C75" w:rsidRDefault="00721C75" w:rsidP="00721C75">
      <w:pPr>
        <w:pStyle w:val="ListParagraph"/>
        <w:numPr>
          <w:ilvl w:val="0"/>
          <w:numId w:val="14"/>
        </w:numPr>
        <w:suppressLineNumbers/>
        <w:rPr>
          <w:sz w:val="24"/>
          <w:szCs w:val="24"/>
        </w:rPr>
      </w:pPr>
      <w:r w:rsidRPr="00721C75">
        <w:rPr>
          <w:sz w:val="24"/>
          <w:szCs w:val="24"/>
        </w:rPr>
        <w:t>He purchased furniture for Rs. 6,000.</w:t>
      </w:r>
    </w:p>
    <w:p w:rsidR="00721C75" w:rsidRDefault="00721C75" w:rsidP="00721C75">
      <w:pPr>
        <w:pStyle w:val="ListParagraph"/>
        <w:numPr>
          <w:ilvl w:val="0"/>
          <w:numId w:val="14"/>
        </w:numPr>
        <w:suppressLineNumbers/>
        <w:rPr>
          <w:sz w:val="24"/>
          <w:szCs w:val="24"/>
        </w:rPr>
      </w:pPr>
      <w:r w:rsidRPr="00721C75">
        <w:rPr>
          <w:sz w:val="24"/>
          <w:szCs w:val="24"/>
        </w:rPr>
        <w:t xml:space="preserve">He purchased </w:t>
      </w:r>
      <w:r>
        <w:rPr>
          <w:sz w:val="24"/>
          <w:szCs w:val="24"/>
        </w:rPr>
        <w:t>goods on credit for Rs.14,000.</w:t>
      </w:r>
    </w:p>
    <w:p w:rsidR="00721C75" w:rsidRDefault="00721C75" w:rsidP="00721C75">
      <w:pPr>
        <w:pStyle w:val="ListParagraph"/>
        <w:numPr>
          <w:ilvl w:val="0"/>
          <w:numId w:val="1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He sold</w:t>
      </w:r>
      <w:r w:rsidR="0005368C">
        <w:rPr>
          <w:sz w:val="24"/>
          <w:szCs w:val="24"/>
        </w:rPr>
        <w:t xml:space="preserve"> goods for Cash/ On Credit or on account</w:t>
      </w:r>
      <w:r w:rsidR="009435CD">
        <w:rPr>
          <w:sz w:val="24"/>
          <w:szCs w:val="24"/>
        </w:rPr>
        <w:t xml:space="preserve"> Rs. 12,000.</w:t>
      </w:r>
    </w:p>
    <w:p w:rsidR="009435CD" w:rsidRDefault="009435CD" w:rsidP="00721C75">
      <w:pPr>
        <w:pStyle w:val="ListParagraph"/>
        <w:numPr>
          <w:ilvl w:val="0"/>
          <w:numId w:val="1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 xml:space="preserve">Cash paid to the creditors </w:t>
      </w:r>
      <w:r w:rsidR="00133D04">
        <w:rPr>
          <w:sz w:val="24"/>
          <w:szCs w:val="24"/>
        </w:rPr>
        <w:t>R</w:t>
      </w:r>
      <w:r>
        <w:rPr>
          <w:sz w:val="24"/>
          <w:szCs w:val="24"/>
        </w:rPr>
        <w:t>s. 6</w:t>
      </w:r>
      <w:r w:rsidR="00133D04">
        <w:rPr>
          <w:sz w:val="24"/>
          <w:szCs w:val="24"/>
        </w:rPr>
        <w:t>,</w:t>
      </w:r>
      <w:r>
        <w:rPr>
          <w:sz w:val="24"/>
          <w:szCs w:val="24"/>
        </w:rPr>
        <w:t>000.</w:t>
      </w:r>
    </w:p>
    <w:p w:rsidR="009435CD" w:rsidRDefault="009435CD" w:rsidP="00721C75">
      <w:pPr>
        <w:pStyle w:val="ListParagraph"/>
        <w:numPr>
          <w:ilvl w:val="0"/>
          <w:numId w:val="1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Cash paid for office rent Rs. 4</w:t>
      </w:r>
      <w:r w:rsidR="00133D04">
        <w:rPr>
          <w:sz w:val="24"/>
          <w:szCs w:val="24"/>
        </w:rPr>
        <w:t>,</w:t>
      </w:r>
      <w:r>
        <w:rPr>
          <w:sz w:val="24"/>
          <w:szCs w:val="24"/>
        </w:rPr>
        <w:t>000.</w:t>
      </w:r>
    </w:p>
    <w:p w:rsidR="009435CD" w:rsidRDefault="009435CD" w:rsidP="00721C75">
      <w:pPr>
        <w:pStyle w:val="ListParagraph"/>
        <w:numPr>
          <w:ilvl w:val="0"/>
          <w:numId w:val="1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Salary Rs. 4</w:t>
      </w:r>
      <w:r w:rsidR="00133D04">
        <w:rPr>
          <w:sz w:val="24"/>
          <w:szCs w:val="24"/>
        </w:rPr>
        <w:t>,</w:t>
      </w:r>
      <w:r>
        <w:rPr>
          <w:sz w:val="24"/>
          <w:szCs w:val="24"/>
        </w:rPr>
        <w:t>000 remains outstanding.</w:t>
      </w:r>
    </w:p>
    <w:p w:rsidR="009435CD" w:rsidRDefault="009435CD" w:rsidP="00721C75">
      <w:pPr>
        <w:pStyle w:val="ListParagraph"/>
        <w:numPr>
          <w:ilvl w:val="0"/>
          <w:numId w:val="1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Goods costing Rs. 2,000 are sold for cash Rs. 3,000.</w:t>
      </w:r>
    </w:p>
    <w:p w:rsidR="009435CD" w:rsidRPr="00721C75" w:rsidRDefault="009435CD" w:rsidP="00721C75">
      <w:pPr>
        <w:pStyle w:val="ListParagraph"/>
        <w:numPr>
          <w:ilvl w:val="0"/>
          <w:numId w:val="14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Withdrew cash for personal use Rs. 10,000.</w:t>
      </w:r>
    </w:p>
    <w:p w:rsidR="002411CB" w:rsidRDefault="002411CB">
      <w:pPr>
        <w:rPr>
          <w:b/>
          <w:sz w:val="18"/>
          <w:szCs w:val="24"/>
          <w:u w:val="single"/>
        </w:rPr>
      </w:pPr>
    </w:p>
    <w:p w:rsidR="002411CB" w:rsidRDefault="002411CB">
      <w:pPr>
        <w:rPr>
          <w:sz w:val="18"/>
          <w:szCs w:val="24"/>
          <w:u w:val="single"/>
        </w:rPr>
      </w:pPr>
    </w:p>
    <w:p w:rsidR="00226659" w:rsidRPr="002411CB" w:rsidRDefault="002411CB">
      <w:pPr>
        <w:rPr>
          <w:sz w:val="18"/>
          <w:szCs w:val="24"/>
          <w:u w:val="single"/>
        </w:rPr>
      </w:pPr>
      <w:r w:rsidRPr="002411CB">
        <w:rPr>
          <w:sz w:val="18"/>
          <w:szCs w:val="24"/>
          <w:u w:val="single"/>
        </w:rPr>
        <w:t>Try Yourself</w:t>
      </w:r>
      <w:r w:rsidR="00226659" w:rsidRPr="002411CB">
        <w:rPr>
          <w:sz w:val="18"/>
          <w:szCs w:val="24"/>
          <w:u w:val="single"/>
        </w:rPr>
        <w:br w:type="page"/>
      </w:r>
    </w:p>
    <w:p w:rsidR="001D7BAB" w:rsidRPr="00885D83" w:rsidRDefault="001D7BAB">
      <w:pPr>
        <w:rPr>
          <w:b/>
          <w:sz w:val="18"/>
          <w:szCs w:val="24"/>
          <w:u w:val="single"/>
        </w:rPr>
      </w:pPr>
    </w:p>
    <w:p w:rsidR="00AA6AFF" w:rsidRPr="00423E09" w:rsidRDefault="00AA6AFF" w:rsidP="00AA6AFF">
      <w:pPr>
        <w:suppressLineNumbers/>
        <w:rPr>
          <w:b/>
          <w:sz w:val="28"/>
          <w:szCs w:val="24"/>
          <w:u w:val="single"/>
        </w:rPr>
      </w:pPr>
      <w:r w:rsidRPr="00423E09">
        <w:rPr>
          <w:b/>
          <w:sz w:val="28"/>
          <w:szCs w:val="24"/>
          <w:u w:val="single"/>
        </w:rPr>
        <w:t xml:space="preserve">Rules for Determining cash or credit Transaction: </w:t>
      </w:r>
    </w:p>
    <w:p w:rsidR="00AA6AFF" w:rsidRPr="007A7229" w:rsidRDefault="00AA6AFF" w:rsidP="00100284">
      <w:pPr>
        <w:suppressLineNumbers/>
        <w:jc w:val="both"/>
        <w:rPr>
          <w:sz w:val="24"/>
          <w:szCs w:val="24"/>
        </w:rPr>
      </w:pPr>
      <w:r w:rsidRPr="007A7229">
        <w:rPr>
          <w:sz w:val="24"/>
          <w:szCs w:val="24"/>
        </w:rPr>
        <w:t>The following are the rules for deciding whether a transaction is for cash or on credit.</w:t>
      </w:r>
    </w:p>
    <w:p w:rsidR="00100284" w:rsidRPr="00885D83" w:rsidRDefault="00100284" w:rsidP="00100284">
      <w:pPr>
        <w:suppressLineNumbers/>
        <w:jc w:val="both"/>
        <w:rPr>
          <w:sz w:val="12"/>
          <w:szCs w:val="24"/>
        </w:rPr>
      </w:pPr>
    </w:p>
    <w:p w:rsidR="00AA6AFF" w:rsidRPr="007A7229" w:rsidRDefault="00AA6AFF" w:rsidP="00100284">
      <w:pPr>
        <w:suppressLineNumbers/>
        <w:jc w:val="both"/>
        <w:rPr>
          <w:sz w:val="24"/>
          <w:szCs w:val="24"/>
        </w:rPr>
      </w:pPr>
      <w:r w:rsidRPr="007A7229">
        <w:rPr>
          <w:sz w:val="24"/>
          <w:szCs w:val="24"/>
        </w:rPr>
        <w:t xml:space="preserve">Cash </w:t>
      </w:r>
      <w:r w:rsidR="000F4C9C" w:rsidRPr="007A7229">
        <w:rPr>
          <w:sz w:val="24"/>
          <w:szCs w:val="24"/>
        </w:rPr>
        <w:t>P</w:t>
      </w:r>
      <w:r w:rsidRPr="007A7229">
        <w:rPr>
          <w:sz w:val="24"/>
          <w:szCs w:val="24"/>
        </w:rPr>
        <w:t xml:space="preserve">urchases, </w:t>
      </w:r>
      <w:r w:rsidR="000F4C9C" w:rsidRPr="007A7229">
        <w:rPr>
          <w:sz w:val="24"/>
          <w:szCs w:val="24"/>
        </w:rPr>
        <w:t>C</w:t>
      </w:r>
      <w:r w:rsidRPr="007A7229">
        <w:rPr>
          <w:sz w:val="24"/>
          <w:szCs w:val="24"/>
        </w:rPr>
        <w:t xml:space="preserve">ash </w:t>
      </w:r>
      <w:r w:rsidR="000F4C9C" w:rsidRPr="007A7229">
        <w:rPr>
          <w:sz w:val="24"/>
          <w:szCs w:val="24"/>
        </w:rPr>
        <w:t>S</w:t>
      </w:r>
      <w:r w:rsidRPr="007A7229">
        <w:rPr>
          <w:sz w:val="24"/>
          <w:szCs w:val="24"/>
        </w:rPr>
        <w:t xml:space="preserve">ales and all </w:t>
      </w:r>
      <w:r w:rsidR="000F4C9C" w:rsidRPr="007A7229">
        <w:rPr>
          <w:sz w:val="24"/>
          <w:szCs w:val="24"/>
        </w:rPr>
        <w:t>T</w:t>
      </w:r>
      <w:r w:rsidRPr="007A7229">
        <w:rPr>
          <w:sz w:val="24"/>
          <w:szCs w:val="24"/>
        </w:rPr>
        <w:t>ransactions where the word “</w:t>
      </w:r>
      <w:r w:rsidR="000F4C9C" w:rsidRPr="007A7229">
        <w:rPr>
          <w:sz w:val="24"/>
          <w:szCs w:val="24"/>
        </w:rPr>
        <w:t>Paid</w:t>
      </w:r>
      <w:r w:rsidRPr="007A7229">
        <w:rPr>
          <w:sz w:val="24"/>
          <w:szCs w:val="24"/>
        </w:rPr>
        <w:t xml:space="preserve">“ </w:t>
      </w:r>
      <w:r w:rsidR="00D3756C">
        <w:rPr>
          <w:sz w:val="24"/>
          <w:szCs w:val="24"/>
        </w:rPr>
        <w:t xml:space="preserve">or “Received” </w:t>
      </w:r>
      <w:r w:rsidRPr="007A7229">
        <w:rPr>
          <w:sz w:val="24"/>
          <w:szCs w:val="24"/>
        </w:rPr>
        <w:t>is mentioned are treated as cash transa</w:t>
      </w:r>
      <w:r w:rsidR="000F4C9C" w:rsidRPr="007A7229">
        <w:rPr>
          <w:sz w:val="24"/>
          <w:szCs w:val="24"/>
        </w:rPr>
        <w:t>ction. For example, Salary Paid, G</w:t>
      </w:r>
      <w:r w:rsidRPr="007A7229">
        <w:rPr>
          <w:sz w:val="24"/>
          <w:szCs w:val="24"/>
        </w:rPr>
        <w:t xml:space="preserve">oods </w:t>
      </w:r>
      <w:r w:rsidR="000F4C9C" w:rsidRPr="007A7229">
        <w:rPr>
          <w:sz w:val="24"/>
          <w:szCs w:val="24"/>
        </w:rPr>
        <w:t>S</w:t>
      </w:r>
      <w:r w:rsidRPr="007A7229">
        <w:rPr>
          <w:sz w:val="24"/>
          <w:szCs w:val="24"/>
        </w:rPr>
        <w:t>old for cash and so on.</w:t>
      </w:r>
    </w:p>
    <w:p w:rsidR="00AA6AFF" w:rsidRPr="00885D83" w:rsidRDefault="00AA6AFF" w:rsidP="00100284">
      <w:pPr>
        <w:suppressLineNumbers/>
        <w:jc w:val="both"/>
        <w:rPr>
          <w:sz w:val="12"/>
          <w:szCs w:val="24"/>
        </w:rPr>
      </w:pPr>
    </w:p>
    <w:p w:rsidR="00AA6AFF" w:rsidRPr="007A7229" w:rsidRDefault="000F4C9C" w:rsidP="00100284">
      <w:pPr>
        <w:suppressLineNumbers/>
        <w:jc w:val="both"/>
        <w:rPr>
          <w:sz w:val="24"/>
          <w:szCs w:val="24"/>
        </w:rPr>
      </w:pPr>
      <w:r w:rsidRPr="007A7229">
        <w:rPr>
          <w:sz w:val="24"/>
          <w:szCs w:val="24"/>
        </w:rPr>
        <w:t>When a P</w:t>
      </w:r>
      <w:r w:rsidR="00AA6AFF" w:rsidRPr="007A7229">
        <w:rPr>
          <w:sz w:val="24"/>
          <w:szCs w:val="24"/>
        </w:rPr>
        <w:t>ersonal name or the name of firm (or the word “on account“</w:t>
      </w:r>
      <w:r w:rsidRPr="007A7229">
        <w:rPr>
          <w:sz w:val="24"/>
          <w:szCs w:val="24"/>
        </w:rPr>
        <w:t>,</w:t>
      </w:r>
      <w:r w:rsidR="00AA6AFF" w:rsidRPr="007A7229">
        <w:rPr>
          <w:sz w:val="24"/>
          <w:szCs w:val="24"/>
        </w:rPr>
        <w:t xml:space="preserve"> </w:t>
      </w:r>
      <w:r w:rsidRPr="007A7229">
        <w:rPr>
          <w:sz w:val="24"/>
          <w:szCs w:val="24"/>
        </w:rPr>
        <w:t>or</w:t>
      </w:r>
      <w:r w:rsidR="00AA6AFF" w:rsidRPr="007A7229">
        <w:rPr>
          <w:sz w:val="24"/>
          <w:szCs w:val="24"/>
        </w:rPr>
        <w:t xml:space="preserve"> “on credit” mentioned in the transaction, it will be treated as credit transaction</w:t>
      </w:r>
      <w:r w:rsidRPr="007A7229">
        <w:rPr>
          <w:sz w:val="24"/>
          <w:szCs w:val="24"/>
        </w:rPr>
        <w:t>.</w:t>
      </w:r>
      <w:r w:rsidR="00AA6AFF" w:rsidRPr="007A7229">
        <w:rPr>
          <w:sz w:val="24"/>
          <w:szCs w:val="24"/>
        </w:rPr>
        <w:t xml:space="preserve"> For example, goods </w:t>
      </w:r>
      <w:r w:rsidRPr="007A7229">
        <w:rPr>
          <w:sz w:val="24"/>
          <w:szCs w:val="24"/>
        </w:rPr>
        <w:t xml:space="preserve">Sold </w:t>
      </w:r>
      <w:r w:rsidR="00AA6AFF" w:rsidRPr="007A7229">
        <w:rPr>
          <w:sz w:val="24"/>
          <w:szCs w:val="24"/>
        </w:rPr>
        <w:t>to Mr</w:t>
      </w:r>
      <w:r w:rsidRPr="007A7229">
        <w:rPr>
          <w:sz w:val="24"/>
          <w:szCs w:val="24"/>
        </w:rPr>
        <w:t>.</w:t>
      </w:r>
      <w:r w:rsidR="00AA6AFF" w:rsidRPr="007A7229">
        <w:rPr>
          <w:sz w:val="24"/>
          <w:szCs w:val="24"/>
        </w:rPr>
        <w:t xml:space="preserve"> Saqib for Rs. 50,000.</w:t>
      </w:r>
    </w:p>
    <w:p w:rsidR="00885D83" w:rsidRDefault="00885D83" w:rsidP="00100284">
      <w:pPr>
        <w:suppressLineNumbers/>
        <w:jc w:val="both"/>
        <w:rPr>
          <w:sz w:val="24"/>
          <w:szCs w:val="24"/>
        </w:rPr>
      </w:pPr>
    </w:p>
    <w:p w:rsidR="00AA6AFF" w:rsidRPr="007A7229" w:rsidRDefault="00AA6AFF" w:rsidP="00100284">
      <w:pPr>
        <w:suppressLineNumbers/>
        <w:jc w:val="both"/>
        <w:rPr>
          <w:sz w:val="24"/>
          <w:szCs w:val="24"/>
        </w:rPr>
      </w:pPr>
      <w:r w:rsidRPr="007A7229">
        <w:rPr>
          <w:sz w:val="24"/>
          <w:szCs w:val="24"/>
        </w:rPr>
        <w:t>When both cash and personal name are mentioned in the transaction, it will be treated cash transaction. For example, goods sold to Mr. Yaseen for cash Rs.1,000</w:t>
      </w:r>
      <w:r w:rsidR="000F4C9C" w:rsidRPr="007A7229">
        <w:rPr>
          <w:sz w:val="24"/>
          <w:szCs w:val="24"/>
        </w:rPr>
        <w:t>.</w:t>
      </w:r>
    </w:p>
    <w:p w:rsidR="00AA6AFF" w:rsidRPr="007A7229" w:rsidRDefault="00AA6AFF" w:rsidP="00AA6AFF">
      <w:pPr>
        <w:suppressLineNumbers/>
        <w:rPr>
          <w:sz w:val="24"/>
          <w:szCs w:val="24"/>
        </w:rPr>
      </w:pPr>
    </w:p>
    <w:p w:rsidR="00001B63" w:rsidRPr="00423E09" w:rsidRDefault="00001B63" w:rsidP="00423E09">
      <w:pPr>
        <w:suppressLineNumbers/>
        <w:jc w:val="center"/>
        <w:rPr>
          <w:b/>
          <w:sz w:val="30"/>
          <w:szCs w:val="24"/>
          <w:u w:val="single"/>
        </w:rPr>
      </w:pPr>
      <w:r w:rsidRPr="00423E09">
        <w:rPr>
          <w:b/>
          <w:sz w:val="30"/>
          <w:szCs w:val="24"/>
          <w:u w:val="single"/>
        </w:rPr>
        <w:t>Rule of Debit &amp; Credit</w:t>
      </w:r>
    </w:p>
    <w:p w:rsidR="00423E09" w:rsidRDefault="00423E09" w:rsidP="00001B63">
      <w:pPr>
        <w:suppressLineNumbers/>
        <w:rPr>
          <w:sz w:val="12"/>
          <w:szCs w:val="24"/>
        </w:rPr>
      </w:pPr>
    </w:p>
    <w:p w:rsidR="00AC7446" w:rsidRPr="00AC7446" w:rsidRDefault="00AC7446" w:rsidP="00001B63">
      <w:pPr>
        <w:suppressLineNumbers/>
        <w:rPr>
          <w:sz w:val="14"/>
          <w:szCs w:val="24"/>
        </w:rPr>
      </w:pPr>
      <w:r w:rsidRPr="00AC7446">
        <w:rPr>
          <w:sz w:val="14"/>
          <w:szCs w:val="24"/>
        </w:rPr>
        <w:t>(0.75 INCH</w:t>
      </w:r>
      <w:r>
        <w:rPr>
          <w:sz w:val="14"/>
          <w:szCs w:val="24"/>
        </w:rPr>
        <w:t>)</w:t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 w:rsidR="00BA7E71">
        <w:rPr>
          <w:sz w:val="14"/>
          <w:szCs w:val="24"/>
        </w:rPr>
        <w:t>(0.5 INCH(</w:t>
      </w:r>
      <w:r w:rsidR="00BA7E71">
        <w:rPr>
          <w:sz w:val="14"/>
          <w:szCs w:val="24"/>
        </w:rPr>
        <w:tab/>
        <w:t xml:space="preserve">  1 INCH</w:t>
      </w:r>
      <w:r w:rsidR="00BA7E71">
        <w:rPr>
          <w:sz w:val="14"/>
          <w:szCs w:val="24"/>
        </w:rPr>
        <w:tab/>
      </w:r>
      <w:r w:rsidR="00BA7E71">
        <w:rPr>
          <w:sz w:val="14"/>
          <w:szCs w:val="24"/>
        </w:rPr>
        <w:tab/>
        <w:t>1 I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5882"/>
        <w:gridCol w:w="713"/>
        <w:gridCol w:w="1116"/>
        <w:gridCol w:w="1116"/>
      </w:tblGrid>
      <w:tr w:rsidR="00001B63" w:rsidRPr="007A7229" w:rsidTr="00001B63">
        <w:tc>
          <w:tcPr>
            <w:tcW w:w="737" w:type="dxa"/>
          </w:tcPr>
          <w:p w:rsidR="00001B63" w:rsidRPr="007A7229" w:rsidRDefault="00001B63" w:rsidP="00001B63">
            <w:pPr>
              <w:suppressLineNumbers/>
              <w:rPr>
                <w:b/>
                <w:sz w:val="24"/>
                <w:szCs w:val="24"/>
              </w:rPr>
            </w:pPr>
            <w:r w:rsidRPr="007A722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894" w:type="dxa"/>
          </w:tcPr>
          <w:p w:rsidR="00001B63" w:rsidRPr="007A7229" w:rsidRDefault="00001B63" w:rsidP="00001B63">
            <w:pPr>
              <w:suppressLineNumbers/>
              <w:rPr>
                <w:b/>
                <w:sz w:val="24"/>
                <w:szCs w:val="24"/>
              </w:rPr>
            </w:pPr>
            <w:r w:rsidRPr="007A7229">
              <w:rPr>
                <w:b/>
                <w:sz w:val="24"/>
                <w:szCs w:val="24"/>
              </w:rPr>
              <w:t>PARTICULAR</w:t>
            </w:r>
          </w:p>
        </w:tc>
        <w:tc>
          <w:tcPr>
            <w:tcW w:w="713" w:type="dxa"/>
          </w:tcPr>
          <w:p w:rsidR="00001B63" w:rsidRPr="007A7229" w:rsidRDefault="00001B63" w:rsidP="00001B63">
            <w:pPr>
              <w:suppressLineNumbers/>
              <w:rPr>
                <w:b/>
                <w:sz w:val="24"/>
                <w:szCs w:val="24"/>
              </w:rPr>
            </w:pPr>
            <w:r w:rsidRPr="007A7229">
              <w:rPr>
                <w:b/>
                <w:sz w:val="24"/>
                <w:szCs w:val="24"/>
              </w:rPr>
              <w:t>P.R.</w:t>
            </w:r>
          </w:p>
        </w:tc>
        <w:tc>
          <w:tcPr>
            <w:tcW w:w="1116" w:type="dxa"/>
          </w:tcPr>
          <w:p w:rsidR="00001B63" w:rsidRPr="007A7229" w:rsidRDefault="00001B63" w:rsidP="006154D5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7229">
              <w:rPr>
                <w:b/>
                <w:sz w:val="24"/>
                <w:szCs w:val="24"/>
              </w:rPr>
              <w:t>DEBIT</w:t>
            </w:r>
          </w:p>
        </w:tc>
        <w:tc>
          <w:tcPr>
            <w:tcW w:w="1116" w:type="dxa"/>
          </w:tcPr>
          <w:p w:rsidR="00001B63" w:rsidRPr="007A7229" w:rsidRDefault="00001B63" w:rsidP="006154D5">
            <w:pPr>
              <w:suppressLineNumbers/>
              <w:jc w:val="center"/>
              <w:rPr>
                <w:b/>
                <w:sz w:val="24"/>
                <w:szCs w:val="24"/>
              </w:rPr>
            </w:pPr>
            <w:r w:rsidRPr="007A7229">
              <w:rPr>
                <w:b/>
                <w:sz w:val="24"/>
                <w:szCs w:val="24"/>
              </w:rPr>
              <w:t>CREDIT</w:t>
            </w:r>
          </w:p>
        </w:tc>
      </w:tr>
      <w:tr w:rsidR="00001B63" w:rsidRPr="007A7229" w:rsidTr="00001B63">
        <w:tc>
          <w:tcPr>
            <w:tcW w:w="737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001B63" w:rsidRPr="007A7229" w:rsidRDefault="00001B63" w:rsidP="00D73542">
            <w:pPr>
              <w:suppressLineNumbers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Assets</w:t>
            </w:r>
            <w:r w:rsidR="00E2005D" w:rsidRPr="007A7229">
              <w:rPr>
                <w:sz w:val="24"/>
                <w:szCs w:val="24"/>
              </w:rPr>
              <w:t xml:space="preserve"> (Current/ Fixed)</w:t>
            </w:r>
          </w:p>
        </w:tc>
        <w:tc>
          <w:tcPr>
            <w:tcW w:w="713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01B63" w:rsidRPr="007A7229" w:rsidRDefault="00001B63" w:rsidP="006154D5">
            <w:pPr>
              <w:suppressLineNumbers/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Increase</w:t>
            </w:r>
          </w:p>
        </w:tc>
        <w:tc>
          <w:tcPr>
            <w:tcW w:w="1116" w:type="dxa"/>
          </w:tcPr>
          <w:p w:rsidR="00001B63" w:rsidRPr="007A7229" w:rsidRDefault="00001B63" w:rsidP="006154D5">
            <w:pPr>
              <w:suppressLineNumbers/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Decrease</w:t>
            </w:r>
          </w:p>
        </w:tc>
      </w:tr>
      <w:tr w:rsidR="00001B63" w:rsidRPr="007A7229" w:rsidTr="00001B63">
        <w:tc>
          <w:tcPr>
            <w:tcW w:w="737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Expenses</w:t>
            </w:r>
          </w:p>
        </w:tc>
        <w:tc>
          <w:tcPr>
            <w:tcW w:w="713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01B63" w:rsidRPr="007A7229" w:rsidRDefault="00001B63" w:rsidP="006154D5">
            <w:pPr>
              <w:suppressLineNumbers/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Increase</w:t>
            </w:r>
          </w:p>
        </w:tc>
        <w:tc>
          <w:tcPr>
            <w:tcW w:w="1116" w:type="dxa"/>
          </w:tcPr>
          <w:p w:rsidR="00001B63" w:rsidRPr="007A7229" w:rsidRDefault="00001B63" w:rsidP="006154D5">
            <w:pPr>
              <w:suppressLineNumbers/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Decrease</w:t>
            </w:r>
          </w:p>
        </w:tc>
      </w:tr>
      <w:tr w:rsidR="00001B63" w:rsidRPr="007A7229" w:rsidTr="00001B63">
        <w:tc>
          <w:tcPr>
            <w:tcW w:w="737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01B63" w:rsidRPr="007A7229" w:rsidRDefault="00001B63" w:rsidP="006154D5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01B63" w:rsidRPr="007A7229" w:rsidRDefault="00001B63" w:rsidP="006154D5">
            <w:pPr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001B63" w:rsidRPr="007A7229" w:rsidTr="00001B63">
        <w:tc>
          <w:tcPr>
            <w:tcW w:w="737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Liabilities (Current</w:t>
            </w:r>
            <w:r w:rsidR="00E2005D" w:rsidRPr="007A7229">
              <w:rPr>
                <w:sz w:val="24"/>
                <w:szCs w:val="24"/>
              </w:rPr>
              <w:t>/ Fixed)</w:t>
            </w:r>
          </w:p>
        </w:tc>
        <w:tc>
          <w:tcPr>
            <w:tcW w:w="713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01B63" w:rsidRPr="007A7229" w:rsidRDefault="00001B63" w:rsidP="006154D5">
            <w:pPr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Decrease</w:t>
            </w:r>
          </w:p>
        </w:tc>
        <w:tc>
          <w:tcPr>
            <w:tcW w:w="1116" w:type="dxa"/>
          </w:tcPr>
          <w:p w:rsidR="00001B63" w:rsidRPr="007A7229" w:rsidRDefault="00001B63" w:rsidP="006154D5">
            <w:pPr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Increase</w:t>
            </w:r>
          </w:p>
        </w:tc>
      </w:tr>
      <w:tr w:rsidR="00001B63" w:rsidRPr="007A7229" w:rsidTr="00001B63">
        <w:tc>
          <w:tcPr>
            <w:tcW w:w="737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Sales/Income/Revenue</w:t>
            </w:r>
            <w:r w:rsidR="00D3756C">
              <w:rPr>
                <w:sz w:val="24"/>
                <w:szCs w:val="24"/>
              </w:rPr>
              <w:t>/Fee/</w:t>
            </w:r>
          </w:p>
        </w:tc>
        <w:tc>
          <w:tcPr>
            <w:tcW w:w="713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01B63" w:rsidRPr="007A7229" w:rsidRDefault="00001B63" w:rsidP="006154D5">
            <w:pPr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Decrease</w:t>
            </w:r>
          </w:p>
        </w:tc>
        <w:tc>
          <w:tcPr>
            <w:tcW w:w="1116" w:type="dxa"/>
          </w:tcPr>
          <w:p w:rsidR="00001B63" w:rsidRPr="007A7229" w:rsidRDefault="00001B63" w:rsidP="006154D5">
            <w:pPr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Increase</w:t>
            </w:r>
          </w:p>
        </w:tc>
      </w:tr>
      <w:tr w:rsidR="00001B63" w:rsidRPr="007A7229" w:rsidTr="00001B63">
        <w:tc>
          <w:tcPr>
            <w:tcW w:w="737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5894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Owner Equity (Capital, Drawing)</w:t>
            </w:r>
          </w:p>
        </w:tc>
        <w:tc>
          <w:tcPr>
            <w:tcW w:w="713" w:type="dxa"/>
          </w:tcPr>
          <w:p w:rsidR="00001B63" w:rsidRPr="007A7229" w:rsidRDefault="00001B63" w:rsidP="00001B6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01B63" w:rsidRPr="007A7229" w:rsidRDefault="00001B63" w:rsidP="006154D5">
            <w:pPr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Decrease</w:t>
            </w:r>
          </w:p>
        </w:tc>
        <w:tc>
          <w:tcPr>
            <w:tcW w:w="1116" w:type="dxa"/>
          </w:tcPr>
          <w:p w:rsidR="00001B63" w:rsidRPr="007A7229" w:rsidRDefault="00001B63" w:rsidP="006154D5">
            <w:pPr>
              <w:jc w:val="center"/>
              <w:rPr>
                <w:sz w:val="24"/>
                <w:szCs w:val="24"/>
              </w:rPr>
            </w:pPr>
            <w:r w:rsidRPr="007A7229">
              <w:rPr>
                <w:sz w:val="24"/>
                <w:szCs w:val="24"/>
              </w:rPr>
              <w:t>Increase</w:t>
            </w:r>
          </w:p>
        </w:tc>
      </w:tr>
    </w:tbl>
    <w:p w:rsidR="00001B63" w:rsidRPr="007A7229" w:rsidRDefault="00001B63" w:rsidP="00001B63">
      <w:pPr>
        <w:suppressLineNumbers/>
        <w:rPr>
          <w:sz w:val="24"/>
          <w:szCs w:val="24"/>
        </w:rPr>
      </w:pPr>
    </w:p>
    <w:p w:rsidR="00B53230" w:rsidRPr="00423E09" w:rsidRDefault="00B53230" w:rsidP="00A54E50">
      <w:pPr>
        <w:suppressLineNumbers/>
        <w:rPr>
          <w:b/>
          <w:sz w:val="28"/>
          <w:szCs w:val="24"/>
          <w:u w:val="single"/>
        </w:rPr>
      </w:pPr>
      <w:r w:rsidRPr="00423E09">
        <w:rPr>
          <w:b/>
          <w:sz w:val="28"/>
          <w:szCs w:val="24"/>
          <w:u w:val="single"/>
        </w:rPr>
        <w:t xml:space="preserve">Steps of </w:t>
      </w:r>
      <w:r w:rsidR="000F4C9C" w:rsidRPr="00423E09">
        <w:rPr>
          <w:b/>
          <w:sz w:val="28"/>
          <w:szCs w:val="24"/>
          <w:u w:val="single"/>
        </w:rPr>
        <w:t>Analysis</w:t>
      </w:r>
      <w:r w:rsidR="00E16292" w:rsidRPr="00423E09">
        <w:rPr>
          <w:b/>
          <w:sz w:val="28"/>
          <w:szCs w:val="24"/>
          <w:u w:val="single"/>
        </w:rPr>
        <w:t xml:space="preserve"> </w:t>
      </w:r>
    </w:p>
    <w:p w:rsidR="00E16292" w:rsidRPr="00423E09" w:rsidRDefault="006F12DF" w:rsidP="00423E09">
      <w:pPr>
        <w:pStyle w:val="ListParagraph"/>
        <w:numPr>
          <w:ilvl w:val="0"/>
          <w:numId w:val="9"/>
        </w:numPr>
        <w:suppressLineNumbers/>
        <w:rPr>
          <w:sz w:val="24"/>
          <w:szCs w:val="24"/>
        </w:rPr>
      </w:pPr>
      <w:r w:rsidRPr="00423E09">
        <w:rPr>
          <w:sz w:val="24"/>
          <w:szCs w:val="24"/>
        </w:rPr>
        <w:t>Accounts invol</w:t>
      </w:r>
      <w:r w:rsidR="000F4C9C" w:rsidRPr="00423E09">
        <w:rPr>
          <w:sz w:val="24"/>
          <w:szCs w:val="24"/>
        </w:rPr>
        <w:t>v</w:t>
      </w:r>
      <w:r w:rsidRPr="00423E09">
        <w:rPr>
          <w:sz w:val="24"/>
          <w:szCs w:val="24"/>
        </w:rPr>
        <w:t>e</w:t>
      </w:r>
      <w:r w:rsidR="00D3756C">
        <w:rPr>
          <w:sz w:val="24"/>
          <w:szCs w:val="24"/>
        </w:rPr>
        <w:t xml:space="preserve"> / Title.</w:t>
      </w:r>
      <w:r w:rsidRPr="00423E09">
        <w:rPr>
          <w:sz w:val="24"/>
          <w:szCs w:val="24"/>
        </w:rPr>
        <w:t xml:space="preserve"> </w:t>
      </w:r>
    </w:p>
    <w:p w:rsidR="006F12DF" w:rsidRPr="00423E09" w:rsidRDefault="00D3756C" w:rsidP="00423E09">
      <w:pPr>
        <w:pStyle w:val="ListParagraph"/>
        <w:numPr>
          <w:ilvl w:val="0"/>
          <w:numId w:val="9"/>
        </w:numPr>
        <w:suppressLineNumbers/>
        <w:rPr>
          <w:sz w:val="24"/>
          <w:szCs w:val="24"/>
        </w:rPr>
      </w:pPr>
      <w:r>
        <w:rPr>
          <w:sz w:val="24"/>
          <w:szCs w:val="24"/>
        </w:rPr>
        <w:t>Nature</w:t>
      </w:r>
      <w:r w:rsidR="006F12DF" w:rsidRPr="00423E09">
        <w:rPr>
          <w:sz w:val="24"/>
          <w:szCs w:val="24"/>
        </w:rPr>
        <w:t xml:space="preserve"> of Accounts</w:t>
      </w:r>
      <w:r w:rsidR="000F4C9C" w:rsidRPr="00423E09">
        <w:rPr>
          <w:sz w:val="24"/>
          <w:szCs w:val="24"/>
        </w:rPr>
        <w:t>.</w:t>
      </w:r>
      <w:r w:rsidR="006F12DF" w:rsidRPr="00423E09">
        <w:rPr>
          <w:sz w:val="24"/>
          <w:szCs w:val="24"/>
        </w:rPr>
        <w:t xml:space="preserve"> </w:t>
      </w:r>
    </w:p>
    <w:p w:rsidR="006F12DF" w:rsidRPr="00423E09" w:rsidRDefault="006F12DF" w:rsidP="00423E09">
      <w:pPr>
        <w:pStyle w:val="ListParagraph"/>
        <w:numPr>
          <w:ilvl w:val="0"/>
          <w:numId w:val="9"/>
        </w:numPr>
        <w:suppressLineNumbers/>
        <w:rPr>
          <w:sz w:val="24"/>
          <w:szCs w:val="24"/>
        </w:rPr>
      </w:pPr>
      <w:r w:rsidRPr="00423E09">
        <w:rPr>
          <w:sz w:val="24"/>
          <w:szCs w:val="24"/>
        </w:rPr>
        <w:t xml:space="preserve">Increases &amp; </w:t>
      </w:r>
      <w:r w:rsidR="00423E09">
        <w:rPr>
          <w:sz w:val="24"/>
          <w:szCs w:val="24"/>
        </w:rPr>
        <w:t>D</w:t>
      </w:r>
      <w:r w:rsidRPr="00423E09">
        <w:rPr>
          <w:sz w:val="24"/>
          <w:szCs w:val="24"/>
        </w:rPr>
        <w:t>ecrease</w:t>
      </w:r>
      <w:r w:rsidR="000F4C9C" w:rsidRPr="00423E09">
        <w:rPr>
          <w:sz w:val="24"/>
          <w:szCs w:val="24"/>
        </w:rPr>
        <w:t>.</w:t>
      </w:r>
      <w:r w:rsidRPr="00423E09">
        <w:rPr>
          <w:sz w:val="24"/>
          <w:szCs w:val="24"/>
        </w:rPr>
        <w:t xml:space="preserve"> </w:t>
      </w:r>
    </w:p>
    <w:p w:rsidR="006F12DF" w:rsidRPr="00423E09" w:rsidRDefault="006F12DF" w:rsidP="00423E09">
      <w:pPr>
        <w:pStyle w:val="ListParagraph"/>
        <w:numPr>
          <w:ilvl w:val="0"/>
          <w:numId w:val="9"/>
        </w:numPr>
        <w:suppressLineNumbers/>
        <w:rPr>
          <w:sz w:val="24"/>
          <w:szCs w:val="24"/>
        </w:rPr>
      </w:pPr>
      <w:r w:rsidRPr="00423E09">
        <w:rPr>
          <w:sz w:val="24"/>
          <w:szCs w:val="24"/>
        </w:rPr>
        <w:t>Debit &amp; Credit</w:t>
      </w:r>
      <w:r w:rsidR="000F4C9C" w:rsidRPr="00423E09">
        <w:rPr>
          <w:sz w:val="24"/>
          <w:szCs w:val="24"/>
        </w:rPr>
        <w:t>.</w:t>
      </w:r>
    </w:p>
    <w:p w:rsidR="006F12DF" w:rsidRPr="00423E09" w:rsidRDefault="006F12DF" w:rsidP="00423E09">
      <w:pPr>
        <w:pStyle w:val="ListParagraph"/>
        <w:numPr>
          <w:ilvl w:val="0"/>
          <w:numId w:val="9"/>
        </w:numPr>
        <w:suppressLineNumbers/>
        <w:rPr>
          <w:sz w:val="24"/>
          <w:szCs w:val="24"/>
        </w:rPr>
      </w:pPr>
      <w:r w:rsidRPr="00423E09">
        <w:rPr>
          <w:sz w:val="24"/>
          <w:szCs w:val="24"/>
        </w:rPr>
        <w:t>Amount</w:t>
      </w:r>
      <w:r w:rsidR="000F4C9C" w:rsidRPr="00423E09">
        <w:rPr>
          <w:sz w:val="24"/>
          <w:szCs w:val="24"/>
        </w:rPr>
        <w:t>.</w:t>
      </w:r>
    </w:p>
    <w:p w:rsidR="006F12DF" w:rsidRPr="007A7229" w:rsidRDefault="006F12DF" w:rsidP="00A54E50">
      <w:pPr>
        <w:suppressLineNumbers/>
        <w:rPr>
          <w:sz w:val="24"/>
          <w:szCs w:val="24"/>
        </w:rPr>
      </w:pPr>
    </w:p>
    <w:p w:rsidR="0047238E" w:rsidRPr="007A7229" w:rsidRDefault="0047238E" w:rsidP="00A54E50">
      <w:pPr>
        <w:suppressLineNumbers/>
        <w:rPr>
          <w:sz w:val="24"/>
          <w:szCs w:val="24"/>
        </w:rPr>
      </w:pPr>
      <w:r w:rsidRPr="007A7229">
        <w:rPr>
          <w:sz w:val="24"/>
          <w:szCs w:val="24"/>
        </w:rPr>
        <w:t>For example :</w:t>
      </w:r>
    </w:p>
    <w:p w:rsidR="0047238E" w:rsidRPr="00D3756C" w:rsidRDefault="00CD17EC" w:rsidP="00423E09">
      <w:pPr>
        <w:pStyle w:val="ListParagraph"/>
        <w:numPr>
          <w:ilvl w:val="0"/>
          <w:numId w:val="10"/>
        </w:numPr>
        <w:suppressLineNumbers/>
        <w:rPr>
          <w:b/>
          <w:sz w:val="24"/>
          <w:szCs w:val="24"/>
        </w:rPr>
      </w:pPr>
      <w:r w:rsidRPr="00D3756C">
        <w:rPr>
          <w:b/>
          <w:sz w:val="24"/>
          <w:szCs w:val="24"/>
        </w:rPr>
        <w:t xml:space="preserve">Investment of </w:t>
      </w:r>
      <w:r w:rsidR="000F4C9C" w:rsidRPr="00D3756C">
        <w:rPr>
          <w:b/>
          <w:sz w:val="24"/>
          <w:szCs w:val="24"/>
        </w:rPr>
        <w:t>C</w:t>
      </w:r>
      <w:r w:rsidRPr="00D3756C">
        <w:rPr>
          <w:b/>
          <w:sz w:val="24"/>
          <w:szCs w:val="24"/>
        </w:rPr>
        <w:t>ash in the business Rs. 60,000 .</w:t>
      </w:r>
    </w:p>
    <w:p w:rsidR="00CD17EC" w:rsidRPr="00D3756C" w:rsidRDefault="00CD17EC" w:rsidP="00D3756C">
      <w:pPr>
        <w:pStyle w:val="ListParagraph"/>
        <w:numPr>
          <w:ilvl w:val="0"/>
          <w:numId w:val="16"/>
        </w:numPr>
        <w:suppressLineNumbers/>
        <w:rPr>
          <w:sz w:val="24"/>
          <w:szCs w:val="24"/>
        </w:rPr>
      </w:pPr>
      <w:r w:rsidRPr="00D3756C">
        <w:rPr>
          <w:sz w:val="24"/>
          <w:szCs w:val="24"/>
        </w:rPr>
        <w:t xml:space="preserve">Cash </w:t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="005234AC" w:rsidRPr="00D3756C">
        <w:rPr>
          <w:sz w:val="24"/>
          <w:szCs w:val="24"/>
        </w:rPr>
        <w:t xml:space="preserve">Capital </w:t>
      </w:r>
    </w:p>
    <w:p w:rsidR="005234AC" w:rsidRPr="00D3756C" w:rsidRDefault="005234AC" w:rsidP="00D3756C">
      <w:pPr>
        <w:pStyle w:val="ListParagraph"/>
        <w:numPr>
          <w:ilvl w:val="0"/>
          <w:numId w:val="16"/>
        </w:numPr>
        <w:suppressLineNumbers/>
        <w:rPr>
          <w:i/>
          <w:sz w:val="24"/>
          <w:szCs w:val="24"/>
        </w:rPr>
      </w:pPr>
      <w:r w:rsidRPr="00D3756C">
        <w:rPr>
          <w:i/>
          <w:sz w:val="24"/>
          <w:szCs w:val="24"/>
        </w:rPr>
        <w:t xml:space="preserve">Assets </w:t>
      </w:r>
      <w:r w:rsidRPr="00D3756C">
        <w:rPr>
          <w:i/>
          <w:sz w:val="24"/>
          <w:szCs w:val="24"/>
        </w:rPr>
        <w:tab/>
      </w:r>
      <w:r w:rsidRPr="00D3756C">
        <w:rPr>
          <w:i/>
          <w:sz w:val="24"/>
          <w:szCs w:val="24"/>
        </w:rPr>
        <w:tab/>
      </w:r>
      <w:r w:rsidRPr="00D3756C">
        <w:rPr>
          <w:i/>
          <w:sz w:val="24"/>
          <w:szCs w:val="24"/>
        </w:rPr>
        <w:tab/>
      </w:r>
      <w:r w:rsidRPr="00D3756C">
        <w:rPr>
          <w:i/>
          <w:sz w:val="24"/>
          <w:szCs w:val="24"/>
        </w:rPr>
        <w:tab/>
      </w:r>
      <w:r w:rsidRPr="00D3756C">
        <w:rPr>
          <w:i/>
          <w:sz w:val="24"/>
          <w:szCs w:val="24"/>
        </w:rPr>
        <w:tab/>
        <w:t xml:space="preserve">Owner Equities </w:t>
      </w:r>
    </w:p>
    <w:p w:rsidR="005234AC" w:rsidRPr="00D3756C" w:rsidRDefault="00BA55B4" w:rsidP="00D3756C">
      <w:pPr>
        <w:pStyle w:val="ListParagraph"/>
        <w:numPr>
          <w:ilvl w:val="0"/>
          <w:numId w:val="16"/>
        </w:numPr>
        <w:suppressLineNumbers/>
        <w:rPr>
          <w:sz w:val="24"/>
          <w:szCs w:val="24"/>
        </w:rPr>
      </w:pPr>
      <w:r w:rsidRPr="00D3756C">
        <w:rPr>
          <w:i/>
          <w:sz w:val="24"/>
          <w:szCs w:val="24"/>
        </w:rPr>
        <w:t>Increases</w:t>
      </w:r>
      <w:r w:rsidRPr="00D3756C">
        <w:rPr>
          <w:sz w:val="24"/>
          <w:szCs w:val="24"/>
        </w:rPr>
        <w:t xml:space="preserve"> </w:t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="00167629" w:rsidRPr="00D3756C">
        <w:rPr>
          <w:sz w:val="24"/>
          <w:szCs w:val="24"/>
        </w:rPr>
        <w:t>Increases</w:t>
      </w:r>
    </w:p>
    <w:p w:rsidR="00BA55B4" w:rsidRPr="00D3756C" w:rsidRDefault="00D3756C" w:rsidP="00D3756C">
      <w:pPr>
        <w:pStyle w:val="ListParagraph"/>
        <w:numPr>
          <w:ilvl w:val="0"/>
          <w:numId w:val="16"/>
        </w:numPr>
        <w:suppressLineNumbers/>
        <w:rPr>
          <w:sz w:val="24"/>
          <w:szCs w:val="24"/>
        </w:rPr>
      </w:pPr>
      <w:r w:rsidRPr="00D3756C">
        <w:rPr>
          <w:sz w:val="24"/>
          <w:szCs w:val="24"/>
        </w:rPr>
        <w:t>Debit/ Dr.</w:t>
      </w:r>
      <w:r w:rsidR="00653D37" w:rsidRPr="00D3756C">
        <w:rPr>
          <w:sz w:val="24"/>
          <w:szCs w:val="24"/>
        </w:rPr>
        <w:tab/>
      </w:r>
      <w:r w:rsidR="00653D37" w:rsidRPr="00D3756C">
        <w:rPr>
          <w:sz w:val="24"/>
          <w:szCs w:val="24"/>
        </w:rPr>
        <w:tab/>
      </w:r>
      <w:r w:rsidR="00653D37" w:rsidRPr="00D3756C">
        <w:rPr>
          <w:sz w:val="24"/>
          <w:szCs w:val="24"/>
        </w:rPr>
        <w:tab/>
      </w:r>
      <w:r w:rsidR="00653D37"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 xml:space="preserve">Credit/ </w:t>
      </w:r>
      <w:r w:rsidR="00653D37" w:rsidRPr="00D3756C">
        <w:rPr>
          <w:sz w:val="24"/>
          <w:szCs w:val="24"/>
        </w:rPr>
        <w:t>Cr</w:t>
      </w:r>
    </w:p>
    <w:p w:rsidR="00653D37" w:rsidRPr="00D3756C" w:rsidRDefault="00D656D5" w:rsidP="00D3756C">
      <w:pPr>
        <w:pStyle w:val="ListParagraph"/>
        <w:numPr>
          <w:ilvl w:val="0"/>
          <w:numId w:val="16"/>
        </w:numPr>
        <w:suppressLineNumbers/>
        <w:rPr>
          <w:sz w:val="24"/>
          <w:szCs w:val="24"/>
        </w:rPr>
      </w:pPr>
      <w:r w:rsidRPr="00D3756C">
        <w:rPr>
          <w:sz w:val="24"/>
          <w:szCs w:val="24"/>
        </w:rPr>
        <w:t>60,000</w:t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</w:r>
      <w:r w:rsidRPr="00D3756C">
        <w:rPr>
          <w:sz w:val="24"/>
          <w:szCs w:val="24"/>
        </w:rPr>
        <w:tab/>
        <w:t>60,000</w:t>
      </w:r>
    </w:p>
    <w:p w:rsidR="00D656D5" w:rsidRPr="007A7229" w:rsidRDefault="00D656D5" w:rsidP="00A54E50">
      <w:pPr>
        <w:suppressLineNumbers/>
        <w:rPr>
          <w:sz w:val="24"/>
          <w:szCs w:val="24"/>
        </w:rPr>
      </w:pPr>
    </w:p>
    <w:p w:rsidR="007C5B7E" w:rsidRDefault="007C5B7E" w:rsidP="00423E09">
      <w:pPr>
        <w:pStyle w:val="ListParagraph"/>
        <w:numPr>
          <w:ilvl w:val="0"/>
          <w:numId w:val="10"/>
        </w:numPr>
        <w:suppressLineNumbers/>
        <w:rPr>
          <w:b/>
          <w:sz w:val="24"/>
          <w:szCs w:val="24"/>
        </w:rPr>
      </w:pPr>
      <w:r w:rsidRPr="00D3756C">
        <w:rPr>
          <w:b/>
          <w:sz w:val="24"/>
          <w:szCs w:val="24"/>
        </w:rPr>
        <w:t>Purchase furniture with cash R</w:t>
      </w:r>
      <w:r w:rsidR="00D96FED">
        <w:rPr>
          <w:b/>
          <w:sz w:val="24"/>
          <w:szCs w:val="24"/>
        </w:rPr>
        <w:t>s.20,000.</w:t>
      </w:r>
    </w:p>
    <w:p w:rsidR="0078118E" w:rsidRPr="0078118E" w:rsidRDefault="0078118E" w:rsidP="0078118E">
      <w:pPr>
        <w:suppressLineNumbers/>
        <w:rPr>
          <w:b/>
          <w:sz w:val="24"/>
          <w:szCs w:val="24"/>
        </w:rPr>
      </w:pPr>
    </w:p>
    <w:p w:rsidR="007D1693" w:rsidRPr="007A7229" w:rsidRDefault="007D1693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 xml:space="preserve">Cash 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 xml:space="preserve">Furniture </w:t>
      </w:r>
    </w:p>
    <w:p w:rsidR="007D1693" w:rsidRPr="007A7229" w:rsidRDefault="007D1693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 xml:space="preserve">Assets 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 xml:space="preserve">Assets </w:t>
      </w:r>
    </w:p>
    <w:p w:rsidR="007D1693" w:rsidRPr="007A7229" w:rsidRDefault="00800A01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 xml:space="preserve">Decrease 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>increase</w:t>
      </w:r>
    </w:p>
    <w:p w:rsidR="00800A01" w:rsidRPr="007A7229" w:rsidRDefault="00800A01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 xml:space="preserve">Cr 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 xml:space="preserve">Dr </w:t>
      </w:r>
    </w:p>
    <w:p w:rsidR="00800A01" w:rsidRPr="007A7229" w:rsidRDefault="00EB7874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>20,000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>20,000</w:t>
      </w:r>
    </w:p>
    <w:p w:rsidR="00EB7874" w:rsidRPr="007A7229" w:rsidRDefault="00EB7874" w:rsidP="00A54E50">
      <w:pPr>
        <w:suppressLineNumbers/>
        <w:rPr>
          <w:sz w:val="24"/>
          <w:szCs w:val="24"/>
        </w:rPr>
      </w:pPr>
    </w:p>
    <w:p w:rsidR="000635D0" w:rsidRPr="00423E09" w:rsidRDefault="0078399F" w:rsidP="00423E09">
      <w:pPr>
        <w:pStyle w:val="ListParagraph"/>
        <w:numPr>
          <w:ilvl w:val="0"/>
          <w:numId w:val="10"/>
        </w:numPr>
        <w:suppressLineNumbers/>
        <w:rPr>
          <w:sz w:val="24"/>
          <w:szCs w:val="24"/>
        </w:rPr>
      </w:pPr>
      <w:r w:rsidRPr="00423E09">
        <w:rPr>
          <w:sz w:val="24"/>
          <w:szCs w:val="24"/>
        </w:rPr>
        <w:t>Sale building in cash Rs.10,00,000</w:t>
      </w:r>
      <w:r w:rsidR="005500AF">
        <w:rPr>
          <w:sz w:val="24"/>
          <w:szCs w:val="24"/>
        </w:rPr>
        <w:t>.</w:t>
      </w:r>
    </w:p>
    <w:p w:rsidR="0078399F" w:rsidRPr="007A7229" w:rsidRDefault="0078399F" w:rsidP="00A54E50">
      <w:pPr>
        <w:suppressLineNumbers/>
        <w:rPr>
          <w:sz w:val="24"/>
          <w:szCs w:val="24"/>
        </w:rPr>
      </w:pPr>
    </w:p>
    <w:p w:rsidR="0078399F" w:rsidRPr="007A7229" w:rsidRDefault="0078399F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 xml:space="preserve">Cash 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 xml:space="preserve">Building </w:t>
      </w:r>
    </w:p>
    <w:p w:rsidR="0078399F" w:rsidRPr="007A7229" w:rsidRDefault="00C76119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 xml:space="preserve">Assets 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 xml:space="preserve">Assets </w:t>
      </w:r>
    </w:p>
    <w:p w:rsidR="00C76119" w:rsidRPr="007A7229" w:rsidRDefault="00C76119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 xml:space="preserve">Increase 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 xml:space="preserve">decreases </w:t>
      </w:r>
    </w:p>
    <w:p w:rsidR="00C76119" w:rsidRPr="007A7229" w:rsidRDefault="00C76119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 xml:space="preserve">Dr 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>Cr</w:t>
      </w:r>
    </w:p>
    <w:p w:rsidR="00C76119" w:rsidRPr="007A7229" w:rsidRDefault="00C76119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>10,00,00</w:t>
      </w:r>
      <w:r w:rsidR="000F4C9C" w:rsidRPr="007A7229">
        <w:rPr>
          <w:sz w:val="24"/>
          <w:szCs w:val="24"/>
        </w:rPr>
        <w:t>0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  <w:t>10,00,000</w:t>
      </w:r>
    </w:p>
    <w:p w:rsidR="00C76119" w:rsidRPr="007A7229" w:rsidRDefault="00C648B7" w:rsidP="00C648B7">
      <w:pPr>
        <w:suppressLineNumbers/>
        <w:tabs>
          <w:tab w:val="left" w:pos="285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62457" w:rsidRPr="00423E09" w:rsidRDefault="00327B78" w:rsidP="00423E09">
      <w:pPr>
        <w:pStyle w:val="ListParagraph"/>
        <w:numPr>
          <w:ilvl w:val="0"/>
          <w:numId w:val="10"/>
        </w:numPr>
        <w:suppressLineNumbers/>
        <w:rPr>
          <w:sz w:val="24"/>
          <w:szCs w:val="24"/>
        </w:rPr>
      </w:pPr>
      <w:r w:rsidRPr="00423E09">
        <w:rPr>
          <w:sz w:val="24"/>
          <w:szCs w:val="24"/>
        </w:rPr>
        <w:t>Sale supplies</w:t>
      </w:r>
      <w:r w:rsidR="00D3756C">
        <w:rPr>
          <w:sz w:val="24"/>
          <w:szCs w:val="24"/>
        </w:rPr>
        <w:t xml:space="preserve"> (Office Stationary)</w:t>
      </w:r>
      <w:r w:rsidRPr="00423E09">
        <w:rPr>
          <w:sz w:val="24"/>
          <w:szCs w:val="24"/>
        </w:rPr>
        <w:t xml:space="preserve"> on account Rs. 2,000</w:t>
      </w:r>
      <w:r w:rsidR="00D3756C">
        <w:rPr>
          <w:sz w:val="24"/>
          <w:szCs w:val="24"/>
        </w:rPr>
        <w:t>.</w:t>
      </w:r>
    </w:p>
    <w:p w:rsidR="003B361C" w:rsidRPr="007A7229" w:rsidRDefault="00BE3914" w:rsidP="001A0655">
      <w:pPr>
        <w:suppressLineNumbers/>
        <w:ind w:left="720"/>
        <w:rPr>
          <w:sz w:val="24"/>
          <w:szCs w:val="24"/>
        </w:rPr>
      </w:pPr>
      <w:r>
        <w:rPr>
          <w:sz w:val="24"/>
          <w:szCs w:val="24"/>
        </w:rPr>
        <w:t>A/c Rec.</w:t>
      </w:r>
      <w:r w:rsidR="003B361C" w:rsidRPr="007A7229">
        <w:rPr>
          <w:sz w:val="24"/>
          <w:szCs w:val="24"/>
        </w:rPr>
        <w:tab/>
      </w:r>
      <w:r w:rsidR="003B361C" w:rsidRPr="007A7229">
        <w:rPr>
          <w:sz w:val="24"/>
          <w:szCs w:val="24"/>
        </w:rPr>
        <w:tab/>
      </w:r>
      <w:r w:rsidR="003B361C" w:rsidRPr="007A7229">
        <w:rPr>
          <w:sz w:val="24"/>
          <w:szCs w:val="24"/>
        </w:rPr>
        <w:tab/>
      </w:r>
      <w:r w:rsidR="003B361C" w:rsidRPr="007A7229">
        <w:rPr>
          <w:sz w:val="24"/>
          <w:szCs w:val="24"/>
        </w:rPr>
        <w:tab/>
      </w:r>
      <w:r>
        <w:rPr>
          <w:sz w:val="24"/>
          <w:szCs w:val="24"/>
        </w:rPr>
        <w:t>Sale</w:t>
      </w:r>
      <w:r w:rsidR="003B361C" w:rsidRPr="007A7229">
        <w:rPr>
          <w:sz w:val="24"/>
          <w:szCs w:val="24"/>
        </w:rPr>
        <w:tab/>
      </w:r>
    </w:p>
    <w:p w:rsidR="00327B78" w:rsidRPr="007A7229" w:rsidRDefault="003B361C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 xml:space="preserve">Assets 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="00BE3914">
        <w:rPr>
          <w:sz w:val="24"/>
          <w:szCs w:val="24"/>
        </w:rPr>
        <w:tab/>
        <w:t>Revenue</w:t>
      </w:r>
      <w:r w:rsidR="00895E73" w:rsidRPr="007A7229">
        <w:rPr>
          <w:sz w:val="24"/>
          <w:szCs w:val="24"/>
        </w:rPr>
        <w:t xml:space="preserve"> </w:t>
      </w:r>
      <w:r w:rsidR="00895E73" w:rsidRPr="007A7229">
        <w:rPr>
          <w:sz w:val="24"/>
          <w:szCs w:val="24"/>
        </w:rPr>
        <w:tab/>
      </w:r>
      <w:r w:rsidR="00895E73" w:rsidRPr="007A7229">
        <w:rPr>
          <w:sz w:val="24"/>
          <w:szCs w:val="24"/>
        </w:rPr>
        <w:tab/>
      </w:r>
    </w:p>
    <w:p w:rsidR="00F23F43" w:rsidRPr="007A7229" w:rsidRDefault="003B361C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>Increase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="00BE3914">
        <w:rPr>
          <w:sz w:val="24"/>
          <w:szCs w:val="24"/>
        </w:rPr>
        <w:t>Increases</w:t>
      </w:r>
      <w:r w:rsidR="00F23F43" w:rsidRPr="007A7229">
        <w:rPr>
          <w:sz w:val="24"/>
          <w:szCs w:val="24"/>
        </w:rPr>
        <w:tab/>
      </w:r>
    </w:p>
    <w:p w:rsidR="00F23F43" w:rsidRPr="007A7229" w:rsidRDefault="003B361C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>Dr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="00F23F43" w:rsidRPr="007A7229">
        <w:rPr>
          <w:sz w:val="24"/>
          <w:szCs w:val="24"/>
        </w:rPr>
        <w:t xml:space="preserve">Cr </w:t>
      </w:r>
      <w:r w:rsidR="00F23F43" w:rsidRPr="007A7229">
        <w:rPr>
          <w:sz w:val="24"/>
          <w:szCs w:val="24"/>
        </w:rPr>
        <w:tab/>
      </w:r>
      <w:r w:rsidR="00F23F43" w:rsidRPr="007A7229">
        <w:rPr>
          <w:sz w:val="24"/>
          <w:szCs w:val="24"/>
        </w:rPr>
        <w:tab/>
      </w:r>
    </w:p>
    <w:p w:rsidR="00F23F43" w:rsidRPr="007A7229" w:rsidRDefault="003B361C" w:rsidP="001A0655">
      <w:pPr>
        <w:suppressLineNumbers/>
        <w:ind w:left="720"/>
        <w:rPr>
          <w:sz w:val="24"/>
          <w:szCs w:val="24"/>
        </w:rPr>
      </w:pPr>
      <w:r w:rsidRPr="007A7229">
        <w:rPr>
          <w:sz w:val="24"/>
          <w:szCs w:val="24"/>
        </w:rPr>
        <w:t>2,000</w:t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Pr="007A7229">
        <w:rPr>
          <w:sz w:val="24"/>
          <w:szCs w:val="24"/>
        </w:rPr>
        <w:tab/>
      </w:r>
      <w:r w:rsidR="00F23F43" w:rsidRPr="007A7229">
        <w:rPr>
          <w:sz w:val="24"/>
          <w:szCs w:val="24"/>
        </w:rPr>
        <w:t>2,000</w:t>
      </w:r>
      <w:r w:rsidR="00F23F43" w:rsidRPr="007A7229">
        <w:rPr>
          <w:sz w:val="24"/>
          <w:szCs w:val="24"/>
        </w:rPr>
        <w:tab/>
      </w:r>
      <w:r w:rsidR="00F23F43" w:rsidRPr="007A7229">
        <w:rPr>
          <w:sz w:val="24"/>
          <w:szCs w:val="24"/>
        </w:rPr>
        <w:tab/>
      </w:r>
    </w:p>
    <w:p w:rsidR="00A64814" w:rsidRDefault="00A64814" w:rsidP="00A54E50">
      <w:pPr>
        <w:suppressLineNumbers/>
        <w:rPr>
          <w:sz w:val="24"/>
          <w:szCs w:val="24"/>
        </w:rPr>
      </w:pPr>
    </w:p>
    <w:p w:rsidR="00D3756C" w:rsidRDefault="00D3756C" w:rsidP="00732C6C">
      <w:pPr>
        <w:suppressLineNumbers/>
        <w:ind w:firstLine="360"/>
        <w:rPr>
          <w:sz w:val="24"/>
          <w:szCs w:val="24"/>
        </w:rPr>
      </w:pPr>
    </w:p>
    <w:p w:rsidR="00732C6C" w:rsidRPr="00D3756C" w:rsidRDefault="00D3756C" w:rsidP="00732C6C">
      <w:pPr>
        <w:suppressLineNumbers/>
        <w:ind w:firstLine="360"/>
        <w:rPr>
          <w:b/>
          <w:sz w:val="24"/>
          <w:szCs w:val="24"/>
        </w:rPr>
      </w:pPr>
      <w:r w:rsidRPr="00D3756C">
        <w:rPr>
          <w:b/>
          <w:sz w:val="24"/>
          <w:szCs w:val="24"/>
        </w:rPr>
        <w:t>Sale</w:t>
      </w:r>
      <w:r w:rsidRPr="00D3756C">
        <w:rPr>
          <w:b/>
          <w:sz w:val="24"/>
          <w:szCs w:val="24"/>
        </w:rPr>
        <w:tab/>
        <w:t>On Credit/ on Accounts</w:t>
      </w:r>
      <w:r w:rsidRPr="00D3756C">
        <w:rPr>
          <w:b/>
          <w:sz w:val="24"/>
          <w:szCs w:val="24"/>
        </w:rPr>
        <w:tab/>
        <w:t>A/c Receivable (Assets)</w:t>
      </w:r>
      <w:r w:rsidRPr="00D3756C">
        <w:rPr>
          <w:b/>
          <w:sz w:val="24"/>
          <w:szCs w:val="24"/>
        </w:rPr>
        <w:tab/>
        <w:t>Debtor (Ahmed)</w:t>
      </w:r>
    </w:p>
    <w:p w:rsidR="00D3756C" w:rsidRPr="00D3756C" w:rsidRDefault="00D3756C" w:rsidP="00732C6C">
      <w:pPr>
        <w:suppressLineNumbers/>
        <w:ind w:firstLine="360"/>
        <w:rPr>
          <w:b/>
          <w:sz w:val="24"/>
          <w:szCs w:val="24"/>
        </w:rPr>
      </w:pPr>
    </w:p>
    <w:p w:rsidR="00D3756C" w:rsidRPr="00D3756C" w:rsidRDefault="00D3756C" w:rsidP="007E26C2">
      <w:pPr>
        <w:suppressLineNumbers/>
        <w:tabs>
          <w:tab w:val="left" w:pos="426"/>
        </w:tabs>
        <w:ind w:firstLine="360"/>
        <w:rPr>
          <w:b/>
          <w:sz w:val="24"/>
          <w:szCs w:val="24"/>
        </w:rPr>
      </w:pPr>
      <w:r w:rsidRPr="00D3756C">
        <w:rPr>
          <w:b/>
          <w:sz w:val="24"/>
          <w:szCs w:val="24"/>
        </w:rPr>
        <w:t>Purchase</w:t>
      </w:r>
      <w:r w:rsidRPr="00D3756C">
        <w:rPr>
          <w:b/>
          <w:sz w:val="24"/>
          <w:szCs w:val="24"/>
        </w:rPr>
        <w:tab/>
        <w:t>On Credit/ On Accounts</w:t>
      </w:r>
      <w:r w:rsidRPr="00D3756C">
        <w:rPr>
          <w:b/>
          <w:sz w:val="24"/>
          <w:szCs w:val="24"/>
        </w:rPr>
        <w:tab/>
        <w:t>A/c Payable (Liability)</w:t>
      </w:r>
      <w:r w:rsidRPr="00D3756C">
        <w:rPr>
          <w:b/>
          <w:sz w:val="24"/>
          <w:szCs w:val="24"/>
        </w:rPr>
        <w:tab/>
        <w:t>Creditor (Ali)</w:t>
      </w:r>
      <w:r w:rsidRPr="00D3756C">
        <w:rPr>
          <w:b/>
          <w:sz w:val="24"/>
          <w:szCs w:val="24"/>
        </w:rPr>
        <w:tab/>
      </w:r>
    </w:p>
    <w:p w:rsidR="00D3756C" w:rsidRDefault="00D3756C" w:rsidP="00732C6C">
      <w:pPr>
        <w:suppressLineNumbers/>
        <w:ind w:firstLine="360"/>
        <w:rPr>
          <w:sz w:val="24"/>
          <w:szCs w:val="24"/>
        </w:rPr>
      </w:pPr>
    </w:p>
    <w:p w:rsidR="00D3756C" w:rsidRDefault="00D3756C" w:rsidP="00732C6C">
      <w:pPr>
        <w:suppressLineNumbers/>
        <w:ind w:firstLine="360"/>
        <w:rPr>
          <w:sz w:val="24"/>
          <w:szCs w:val="24"/>
        </w:rPr>
      </w:pPr>
    </w:p>
    <w:p w:rsidR="00D3756C" w:rsidRDefault="00D3756C" w:rsidP="00732C6C">
      <w:pPr>
        <w:suppressLineNumbers/>
        <w:ind w:firstLine="360"/>
        <w:rPr>
          <w:sz w:val="24"/>
          <w:szCs w:val="24"/>
        </w:rPr>
      </w:pPr>
    </w:p>
    <w:p w:rsidR="00732C6C" w:rsidRPr="00732C6C" w:rsidRDefault="00732C6C" w:rsidP="00732C6C">
      <w:pPr>
        <w:suppressLineNumbers/>
        <w:ind w:firstLine="360"/>
        <w:rPr>
          <w:b/>
          <w:sz w:val="28"/>
          <w:szCs w:val="24"/>
          <w:u w:val="single"/>
        </w:rPr>
      </w:pPr>
      <w:r w:rsidRPr="00732C6C">
        <w:rPr>
          <w:b/>
          <w:sz w:val="28"/>
          <w:szCs w:val="24"/>
          <w:u w:val="single"/>
        </w:rPr>
        <w:t>Now try yourself as above.</w:t>
      </w:r>
    </w:p>
    <w:p w:rsidR="00732C6C" w:rsidRPr="007A7229" w:rsidRDefault="00732C6C" w:rsidP="00A54E50">
      <w:pPr>
        <w:suppressLineNumbers/>
        <w:rPr>
          <w:sz w:val="24"/>
          <w:szCs w:val="24"/>
        </w:rPr>
      </w:pPr>
    </w:p>
    <w:p w:rsidR="00F717C6" w:rsidRDefault="00D25958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Commenced business with an investment of cash Rs. 30,000</w:t>
      </w:r>
      <w:r w:rsidR="00F717C6" w:rsidRPr="00423E09">
        <w:rPr>
          <w:sz w:val="24"/>
          <w:szCs w:val="24"/>
        </w:rPr>
        <w:t xml:space="preserve"> and furniture worth Rs. 20,000</w:t>
      </w:r>
      <w:r w:rsidR="00611457" w:rsidRPr="00423E09">
        <w:rPr>
          <w:sz w:val="24"/>
          <w:szCs w:val="24"/>
        </w:rPr>
        <w:t>.</w:t>
      </w:r>
    </w:p>
    <w:p w:rsidR="000167A2" w:rsidRDefault="000167A2" w:rsidP="000167A2">
      <w:pPr>
        <w:suppressLineNumbers/>
        <w:spacing w:line="288" w:lineRule="auto"/>
        <w:rPr>
          <w:sz w:val="24"/>
          <w:szCs w:val="24"/>
        </w:rPr>
      </w:pPr>
    </w:p>
    <w:p w:rsidR="000167A2" w:rsidRDefault="000167A2" w:rsidP="000167A2">
      <w:pPr>
        <w:suppressLineNumbers/>
        <w:spacing w:line="288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RNI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ITAL</w:t>
      </w:r>
    </w:p>
    <w:p w:rsidR="000167A2" w:rsidRDefault="000167A2" w:rsidP="000167A2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.E.</w:t>
      </w:r>
    </w:p>
    <w:p w:rsidR="000167A2" w:rsidRDefault="000167A2" w:rsidP="000167A2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</w:p>
    <w:p w:rsidR="000167A2" w:rsidRDefault="000167A2" w:rsidP="000167A2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0167A2" w:rsidRDefault="000167A2" w:rsidP="000167A2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30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00</w:t>
      </w:r>
    </w:p>
    <w:p w:rsidR="000167A2" w:rsidRDefault="000167A2" w:rsidP="000167A2">
      <w:pPr>
        <w:suppressLineNumbers/>
        <w:spacing w:line="288" w:lineRule="auto"/>
        <w:rPr>
          <w:sz w:val="24"/>
          <w:szCs w:val="24"/>
        </w:rPr>
      </w:pPr>
    </w:p>
    <w:p w:rsidR="000167A2" w:rsidRPr="000167A2" w:rsidRDefault="000167A2" w:rsidP="000167A2">
      <w:pPr>
        <w:suppressLineNumbers/>
        <w:spacing w:line="288" w:lineRule="auto"/>
        <w:rPr>
          <w:sz w:val="24"/>
          <w:szCs w:val="24"/>
        </w:rPr>
      </w:pPr>
    </w:p>
    <w:p w:rsidR="00F717C6" w:rsidRDefault="00F717C6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urchase equipment for cash Rs. 2,000</w:t>
      </w:r>
      <w:r w:rsidR="00611457" w:rsidRPr="00423E09">
        <w:rPr>
          <w:sz w:val="24"/>
          <w:szCs w:val="24"/>
        </w:rPr>
        <w:t>.</w:t>
      </w:r>
    </w:p>
    <w:p w:rsidR="000167A2" w:rsidRDefault="00123626" w:rsidP="00123626">
      <w:pPr>
        <w:pStyle w:val="ListParagraph"/>
        <w:suppressLineNumbers/>
        <w:spacing w:line="288" w:lineRule="auto"/>
        <w:ind w:left="1440"/>
        <w:rPr>
          <w:sz w:val="24"/>
          <w:szCs w:val="24"/>
        </w:rPr>
      </w:pPr>
      <w:r>
        <w:rPr>
          <w:sz w:val="24"/>
          <w:szCs w:val="24"/>
        </w:rPr>
        <w:t>Equi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</w:p>
    <w:p w:rsidR="00123626" w:rsidRPr="00423E09" w:rsidRDefault="00123626" w:rsidP="00123626">
      <w:pPr>
        <w:pStyle w:val="ListParagraph"/>
        <w:suppressLineNumbers/>
        <w:spacing w:line="288" w:lineRule="auto"/>
        <w:ind w:left="1440"/>
        <w:rPr>
          <w:sz w:val="24"/>
          <w:szCs w:val="24"/>
        </w:rPr>
      </w:pPr>
    </w:p>
    <w:p w:rsidR="00895E73" w:rsidRDefault="00611457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Invested cash Rs. 30,000 and furniture Rs. 13,000 in the business .</w:t>
      </w:r>
      <w:r w:rsidR="00895E73" w:rsidRPr="00423E09">
        <w:rPr>
          <w:sz w:val="24"/>
          <w:szCs w:val="24"/>
        </w:rPr>
        <w:t xml:space="preserve"> </w:t>
      </w:r>
    </w:p>
    <w:p w:rsidR="00B03072" w:rsidRDefault="00192B29" w:rsidP="00B030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rni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ital</w:t>
      </w:r>
    </w:p>
    <w:p w:rsidR="00192B29" w:rsidRDefault="00192B29" w:rsidP="00B030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O.E.</w:t>
      </w:r>
    </w:p>
    <w:p w:rsidR="00192B29" w:rsidRDefault="00192B29" w:rsidP="00B030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+</w:t>
      </w:r>
    </w:p>
    <w:p w:rsidR="00192B29" w:rsidRDefault="00192B29" w:rsidP="00B030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192B29" w:rsidRPr="00B03072" w:rsidRDefault="00192B29" w:rsidP="00B030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0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000</w:t>
      </w:r>
    </w:p>
    <w:p w:rsidR="00B03072" w:rsidRPr="00423E09" w:rsidRDefault="00B03072" w:rsidP="00B03072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611457" w:rsidRDefault="00344583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urchase supplies for cash Rs. 1,700.</w:t>
      </w:r>
    </w:p>
    <w:p w:rsidR="00B03072" w:rsidRPr="00B03072" w:rsidRDefault="00B03072" w:rsidP="00B03072">
      <w:pPr>
        <w:suppressLineNumbers/>
        <w:spacing w:line="288" w:lineRule="auto"/>
        <w:rPr>
          <w:sz w:val="24"/>
          <w:szCs w:val="24"/>
        </w:rPr>
      </w:pPr>
    </w:p>
    <w:p w:rsidR="00344583" w:rsidRDefault="00822B9E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urchased</w:t>
      </w:r>
      <w:r w:rsidR="00367CD4" w:rsidRPr="00423E09">
        <w:rPr>
          <w:sz w:val="24"/>
          <w:szCs w:val="24"/>
        </w:rPr>
        <w:t xml:space="preserve"> </w:t>
      </w:r>
      <w:r w:rsidRPr="00423E09">
        <w:rPr>
          <w:sz w:val="24"/>
          <w:szCs w:val="24"/>
        </w:rPr>
        <w:t xml:space="preserve">equipment </w:t>
      </w:r>
      <w:r w:rsidR="00367CD4" w:rsidRPr="00423E09">
        <w:rPr>
          <w:sz w:val="24"/>
          <w:szCs w:val="24"/>
        </w:rPr>
        <w:t>on account Rs.</w:t>
      </w:r>
      <w:r w:rsidRPr="00423E09">
        <w:rPr>
          <w:sz w:val="24"/>
          <w:szCs w:val="24"/>
        </w:rPr>
        <w:t>2,500.</w:t>
      </w:r>
    </w:p>
    <w:p w:rsidR="00B03072" w:rsidRDefault="00B03072" w:rsidP="00B03072">
      <w:pPr>
        <w:pStyle w:val="ListParagraph"/>
        <w:rPr>
          <w:sz w:val="24"/>
          <w:szCs w:val="24"/>
        </w:rPr>
      </w:pPr>
    </w:p>
    <w:p w:rsidR="00B03072" w:rsidRDefault="00B03072" w:rsidP="00B0307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qui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c Pay</w:t>
      </w:r>
    </w:p>
    <w:p w:rsidR="00B03072" w:rsidRDefault="00B03072" w:rsidP="00B0307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</w:t>
      </w:r>
    </w:p>
    <w:p w:rsidR="00B03072" w:rsidRDefault="00B03072" w:rsidP="00B0307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</w:p>
    <w:p w:rsidR="00B03072" w:rsidRPr="00B03072" w:rsidRDefault="00B03072" w:rsidP="00B0307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3072" w:rsidRPr="00B03072" w:rsidRDefault="00B03072" w:rsidP="00B03072">
      <w:pPr>
        <w:suppressLineNumbers/>
        <w:spacing w:line="288" w:lineRule="auto"/>
        <w:rPr>
          <w:sz w:val="24"/>
          <w:szCs w:val="24"/>
        </w:rPr>
      </w:pPr>
    </w:p>
    <w:p w:rsidR="00822B9E" w:rsidRDefault="00262CBD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urchase supplies on account 2,500.</w:t>
      </w:r>
    </w:p>
    <w:p w:rsidR="00B03072" w:rsidRDefault="00B03072" w:rsidP="00B03072">
      <w:pPr>
        <w:suppressLineNumbers/>
        <w:spacing w:line="288" w:lineRule="auto"/>
        <w:ind w:left="1440"/>
        <w:rPr>
          <w:sz w:val="24"/>
          <w:szCs w:val="24"/>
        </w:rPr>
      </w:pPr>
      <w:r>
        <w:rPr>
          <w:sz w:val="24"/>
          <w:szCs w:val="24"/>
        </w:rPr>
        <w:t>Supplies</w:t>
      </w:r>
      <w:r w:rsidR="007E26C2">
        <w:rPr>
          <w:sz w:val="24"/>
          <w:szCs w:val="24"/>
        </w:rPr>
        <w:tab/>
      </w:r>
      <w:r w:rsidR="007E26C2">
        <w:rPr>
          <w:sz w:val="24"/>
          <w:szCs w:val="24"/>
        </w:rPr>
        <w:tab/>
        <w:t>A/c P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3072" w:rsidRPr="00B03072" w:rsidRDefault="00B03072" w:rsidP="00B03072">
      <w:pPr>
        <w:suppressLineNumbers/>
        <w:spacing w:line="288" w:lineRule="auto"/>
        <w:rPr>
          <w:sz w:val="24"/>
          <w:szCs w:val="24"/>
        </w:rPr>
      </w:pPr>
    </w:p>
    <w:p w:rsidR="00085CA6" w:rsidRDefault="00085CA6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Cash</w:t>
      </w:r>
      <w:r w:rsidR="007E26C2">
        <w:rPr>
          <w:sz w:val="24"/>
          <w:szCs w:val="24"/>
        </w:rPr>
        <w:t>/ A/c Rec.</w:t>
      </w:r>
      <w:r w:rsidRPr="00423E09">
        <w:rPr>
          <w:sz w:val="24"/>
          <w:szCs w:val="24"/>
        </w:rPr>
        <w:t xml:space="preserve"> sales for the day Rs.3,000.</w:t>
      </w:r>
    </w:p>
    <w:p w:rsidR="00B03072" w:rsidRDefault="00B03072" w:rsidP="00B03072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sh/Ac R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</w:t>
      </w:r>
    </w:p>
    <w:p w:rsidR="00B03072" w:rsidRDefault="00B03072" w:rsidP="00B03072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</w:p>
    <w:p w:rsidR="00B03072" w:rsidRDefault="00B03072" w:rsidP="00B03072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</w:p>
    <w:p w:rsidR="00B03072" w:rsidRDefault="00B03072" w:rsidP="00B03072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B03072" w:rsidRDefault="00B03072" w:rsidP="00B03072">
      <w:pPr>
        <w:suppressLineNumbers/>
        <w:spacing w:line="288" w:lineRule="auto"/>
        <w:ind w:left="720"/>
        <w:rPr>
          <w:sz w:val="24"/>
          <w:szCs w:val="24"/>
        </w:rPr>
      </w:pPr>
    </w:p>
    <w:p w:rsidR="00B03072" w:rsidRPr="00B03072" w:rsidRDefault="00B03072" w:rsidP="00B03072">
      <w:pPr>
        <w:suppressLineNumbers/>
        <w:spacing w:line="288" w:lineRule="auto"/>
        <w:ind w:left="720"/>
        <w:rPr>
          <w:sz w:val="24"/>
          <w:szCs w:val="24"/>
        </w:rPr>
      </w:pPr>
    </w:p>
    <w:p w:rsidR="00085CA6" w:rsidRDefault="00085CA6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urchased supplies for c</w:t>
      </w:r>
      <w:r w:rsidR="00DD4857" w:rsidRPr="00423E09">
        <w:rPr>
          <w:sz w:val="24"/>
          <w:szCs w:val="24"/>
        </w:rPr>
        <w:t>ash Rs.1,500</w:t>
      </w:r>
      <w:r w:rsidR="007E26C2">
        <w:rPr>
          <w:sz w:val="24"/>
          <w:szCs w:val="24"/>
        </w:rPr>
        <w:t>.</w:t>
      </w:r>
    </w:p>
    <w:p w:rsidR="007E26C2" w:rsidRDefault="007E26C2" w:rsidP="007E26C2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Suppl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</w:p>
    <w:p w:rsidR="007E26C2" w:rsidRPr="00423E09" w:rsidRDefault="007E26C2" w:rsidP="007E26C2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DD4857" w:rsidRDefault="00675F61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aid rent for October Rs. 1,000</w:t>
      </w:r>
    </w:p>
    <w:p w:rsidR="00B03072" w:rsidRDefault="00B03072" w:rsidP="00B03072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nt Ex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  <w:r w:rsidR="007E26C2">
        <w:rPr>
          <w:sz w:val="24"/>
          <w:szCs w:val="24"/>
        </w:rPr>
        <w:t>/ Account Pay</w:t>
      </w:r>
    </w:p>
    <w:p w:rsidR="00B03072" w:rsidRDefault="00B03072" w:rsidP="00B03072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7E26C2">
        <w:rPr>
          <w:sz w:val="24"/>
          <w:szCs w:val="24"/>
        </w:rPr>
        <w:t>/ L</w:t>
      </w:r>
    </w:p>
    <w:p w:rsidR="00B03072" w:rsidRDefault="007E26C2" w:rsidP="00B03072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/ +</w:t>
      </w:r>
    </w:p>
    <w:p w:rsidR="00B03072" w:rsidRDefault="007E26C2" w:rsidP="00B03072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.</w:t>
      </w:r>
    </w:p>
    <w:p w:rsidR="00B03072" w:rsidRPr="00B03072" w:rsidRDefault="00B03072" w:rsidP="00B03072">
      <w:pPr>
        <w:suppressLineNumbers/>
        <w:spacing w:line="288" w:lineRule="auto"/>
        <w:rPr>
          <w:sz w:val="24"/>
          <w:szCs w:val="24"/>
        </w:rPr>
      </w:pPr>
    </w:p>
    <w:p w:rsidR="00675F61" w:rsidRDefault="006A6926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Wages paid of employer Rs.2,700</w:t>
      </w:r>
    </w:p>
    <w:p w:rsidR="007E26C2" w:rsidRDefault="007E26C2" w:rsidP="007E26C2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Wages Ex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</w:p>
    <w:p w:rsidR="007E26C2" w:rsidRDefault="007E26C2" w:rsidP="007E26C2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7E26C2" w:rsidRPr="00423E09" w:rsidRDefault="007E26C2" w:rsidP="007E26C2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6A6926" w:rsidRDefault="00827803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Withdrew cash for personal use Rs.2,000</w:t>
      </w:r>
    </w:p>
    <w:p w:rsidR="009230D1" w:rsidRDefault="009230D1" w:rsidP="009230D1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awing</w:t>
      </w:r>
      <w:r w:rsidR="004C5DD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  <w:r w:rsidR="004C5DDE">
        <w:rPr>
          <w:sz w:val="24"/>
          <w:szCs w:val="24"/>
        </w:rPr>
        <w:t>/ Merchandise/ Furniture/ Vehicle</w:t>
      </w:r>
    </w:p>
    <w:p w:rsidR="009230D1" w:rsidRDefault="009230D1" w:rsidP="009230D1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O.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9230D1" w:rsidRDefault="004C5DDE" w:rsidP="009230D1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30D1">
        <w:rPr>
          <w:sz w:val="24"/>
          <w:szCs w:val="24"/>
        </w:rPr>
        <w:t>-</w:t>
      </w:r>
      <w:r w:rsidR="009230D1">
        <w:rPr>
          <w:sz w:val="24"/>
          <w:szCs w:val="24"/>
        </w:rPr>
        <w:tab/>
      </w:r>
      <w:r w:rsidR="009230D1">
        <w:rPr>
          <w:sz w:val="24"/>
          <w:szCs w:val="24"/>
        </w:rPr>
        <w:tab/>
      </w:r>
      <w:r w:rsidR="009230D1">
        <w:rPr>
          <w:sz w:val="24"/>
          <w:szCs w:val="24"/>
        </w:rPr>
        <w:tab/>
      </w:r>
      <w:r w:rsidR="009230D1">
        <w:rPr>
          <w:sz w:val="24"/>
          <w:szCs w:val="24"/>
        </w:rPr>
        <w:tab/>
      </w:r>
      <w:r w:rsidR="009230D1">
        <w:rPr>
          <w:sz w:val="24"/>
          <w:szCs w:val="24"/>
        </w:rPr>
        <w:tab/>
        <w:t>-</w:t>
      </w:r>
    </w:p>
    <w:p w:rsidR="009230D1" w:rsidRDefault="009230D1" w:rsidP="009230D1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B03072" w:rsidRDefault="009230D1" w:rsidP="009230D1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2</w:t>
      </w:r>
      <w:r w:rsidR="004C5DDE">
        <w:rPr>
          <w:sz w:val="24"/>
          <w:szCs w:val="24"/>
        </w:rPr>
        <w:t>000</w:t>
      </w:r>
      <w:r w:rsidR="004C5DDE">
        <w:rPr>
          <w:sz w:val="24"/>
          <w:szCs w:val="24"/>
        </w:rPr>
        <w:tab/>
      </w:r>
      <w:r w:rsidR="004C5DDE">
        <w:rPr>
          <w:sz w:val="24"/>
          <w:szCs w:val="24"/>
        </w:rPr>
        <w:tab/>
      </w:r>
      <w:r w:rsidR="004C5DDE">
        <w:rPr>
          <w:sz w:val="24"/>
          <w:szCs w:val="24"/>
        </w:rPr>
        <w:tab/>
      </w:r>
      <w:r w:rsidR="004C5DDE">
        <w:rPr>
          <w:sz w:val="24"/>
          <w:szCs w:val="24"/>
        </w:rPr>
        <w:tab/>
      </w:r>
      <w:r w:rsidR="004C5DDE">
        <w:rPr>
          <w:sz w:val="24"/>
          <w:szCs w:val="24"/>
        </w:rPr>
        <w:tab/>
        <w:t>20</w:t>
      </w:r>
      <w:r>
        <w:rPr>
          <w:sz w:val="24"/>
          <w:szCs w:val="24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30D1" w:rsidRDefault="009230D1" w:rsidP="009230D1">
      <w:pPr>
        <w:suppressLineNumbers/>
        <w:spacing w:line="288" w:lineRule="auto"/>
        <w:ind w:left="720"/>
        <w:rPr>
          <w:sz w:val="24"/>
          <w:szCs w:val="24"/>
        </w:rPr>
      </w:pPr>
    </w:p>
    <w:p w:rsidR="004C5DDE" w:rsidRPr="00B03072" w:rsidRDefault="004C5DDE" w:rsidP="009230D1">
      <w:pPr>
        <w:suppressLineNumbers/>
        <w:spacing w:line="288" w:lineRule="auto"/>
        <w:ind w:left="720"/>
        <w:rPr>
          <w:sz w:val="24"/>
          <w:szCs w:val="24"/>
        </w:rPr>
      </w:pPr>
    </w:p>
    <w:p w:rsidR="00827803" w:rsidRDefault="00586D61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aid miscellaneous expen</w:t>
      </w:r>
      <w:r w:rsidR="00A30D3E" w:rsidRPr="00423E09">
        <w:rPr>
          <w:sz w:val="24"/>
          <w:szCs w:val="24"/>
        </w:rPr>
        <w:t>ses Rz.5</w:t>
      </w:r>
      <w:r w:rsidRPr="00423E09">
        <w:rPr>
          <w:sz w:val="24"/>
          <w:szCs w:val="24"/>
        </w:rPr>
        <w:t>50</w:t>
      </w:r>
    </w:p>
    <w:p w:rsidR="009230D1" w:rsidRDefault="004C5DDE" w:rsidP="009230D1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Misc. Ex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</w:p>
    <w:p w:rsidR="004C5DDE" w:rsidRDefault="00F01BDE" w:rsidP="009230D1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F01BDE" w:rsidRDefault="00F01BDE" w:rsidP="009230D1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F01BDE" w:rsidRDefault="00F01BDE" w:rsidP="009230D1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4C5DDE" w:rsidRPr="00423E09" w:rsidRDefault="004C5DDE" w:rsidP="009230D1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586D61" w:rsidRDefault="00586D61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 xml:space="preserve">Paid creditors </w:t>
      </w:r>
      <w:r w:rsidR="00EA2C22">
        <w:rPr>
          <w:sz w:val="24"/>
          <w:szCs w:val="24"/>
        </w:rPr>
        <w:t xml:space="preserve">(Ali) </w:t>
      </w:r>
      <w:r w:rsidRPr="00423E09">
        <w:rPr>
          <w:sz w:val="24"/>
          <w:szCs w:val="24"/>
        </w:rPr>
        <w:t>on account Rs. 1,400</w:t>
      </w:r>
    </w:p>
    <w:p w:rsidR="009230D1" w:rsidRDefault="00F01BDE" w:rsidP="009230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/c P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="00EA2C22">
        <w:rPr>
          <w:sz w:val="24"/>
          <w:szCs w:val="24"/>
        </w:rPr>
        <w:t>ash</w:t>
      </w:r>
    </w:p>
    <w:p w:rsidR="00EA2C22" w:rsidRDefault="00EA2C22" w:rsidP="009230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et</w:t>
      </w:r>
    </w:p>
    <w:p w:rsidR="00EA2C22" w:rsidRDefault="00EA2C22" w:rsidP="009230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2C22" w:rsidRDefault="00F01BDE" w:rsidP="009230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="00EA2C22">
        <w:rPr>
          <w:sz w:val="24"/>
          <w:szCs w:val="24"/>
        </w:rPr>
        <w:t>r</w:t>
      </w:r>
    </w:p>
    <w:p w:rsidR="00EA2C22" w:rsidRPr="009230D1" w:rsidRDefault="00EA2C22" w:rsidP="009230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30D1" w:rsidRPr="009230D1" w:rsidRDefault="009230D1" w:rsidP="009230D1">
      <w:pPr>
        <w:suppressLineNumbers/>
        <w:spacing w:line="288" w:lineRule="auto"/>
        <w:rPr>
          <w:sz w:val="24"/>
          <w:szCs w:val="24"/>
        </w:rPr>
      </w:pPr>
    </w:p>
    <w:p w:rsidR="00586D61" w:rsidRDefault="004677B6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Received cash from Tariq</w:t>
      </w:r>
      <w:r w:rsidR="00F01BDE">
        <w:rPr>
          <w:sz w:val="24"/>
          <w:szCs w:val="24"/>
        </w:rPr>
        <w:t xml:space="preserve"> (Debtor)</w:t>
      </w:r>
      <w:r w:rsidRPr="00423E09">
        <w:rPr>
          <w:sz w:val="24"/>
          <w:szCs w:val="24"/>
        </w:rPr>
        <w:t xml:space="preserve"> on account Rs. 4,000</w:t>
      </w:r>
    </w:p>
    <w:p w:rsidR="00A93149" w:rsidRDefault="00A93149" w:rsidP="00A93149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C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c Receivable</w:t>
      </w:r>
    </w:p>
    <w:p w:rsidR="00D61F25" w:rsidRDefault="00D61F25" w:rsidP="00A93149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D61F25" w:rsidRDefault="00D61F25" w:rsidP="00A93149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D61F25" w:rsidRDefault="00D61F25" w:rsidP="00A93149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D61F25" w:rsidRDefault="00D61F25" w:rsidP="00A93149">
      <w:pPr>
        <w:suppressLineNumbers/>
        <w:spacing w:line="288" w:lineRule="auto"/>
        <w:ind w:left="720"/>
        <w:rPr>
          <w:sz w:val="24"/>
          <w:szCs w:val="24"/>
        </w:rPr>
      </w:pPr>
      <w:r>
        <w:rPr>
          <w:sz w:val="24"/>
          <w:szCs w:val="24"/>
        </w:rPr>
        <w:t>4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00</w:t>
      </w:r>
    </w:p>
    <w:p w:rsidR="00A93149" w:rsidRDefault="00A93149" w:rsidP="00A93149">
      <w:pPr>
        <w:suppressLineNumbers/>
        <w:spacing w:line="288" w:lineRule="auto"/>
        <w:ind w:left="720"/>
        <w:rPr>
          <w:sz w:val="24"/>
          <w:szCs w:val="24"/>
        </w:rPr>
      </w:pPr>
    </w:p>
    <w:p w:rsidR="00B918FB" w:rsidRDefault="0021612A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 xml:space="preserve">Paid </w:t>
      </w:r>
      <w:r w:rsidR="00A30D3E" w:rsidRPr="00423E09">
        <w:rPr>
          <w:sz w:val="24"/>
          <w:szCs w:val="24"/>
        </w:rPr>
        <w:t>for insurance Rs. 9</w:t>
      </w:r>
      <w:r w:rsidRPr="00423E09">
        <w:rPr>
          <w:sz w:val="24"/>
          <w:szCs w:val="24"/>
        </w:rPr>
        <w:t>00 cash</w:t>
      </w:r>
      <w:r w:rsidR="00B918FB">
        <w:rPr>
          <w:sz w:val="24"/>
          <w:szCs w:val="24"/>
        </w:rPr>
        <w:t>.</w:t>
      </w:r>
    </w:p>
    <w:p w:rsidR="004677B6" w:rsidRDefault="00B918FB" w:rsidP="00B918F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Insurance Exp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</w:p>
    <w:p w:rsidR="00B918FB" w:rsidRDefault="00B918FB" w:rsidP="00B918F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B918FB" w:rsidRDefault="00B918FB" w:rsidP="00B918F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B918FB" w:rsidRDefault="00B918FB" w:rsidP="00B918F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B918FB" w:rsidRDefault="00B918FB" w:rsidP="00B918FB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B918FB" w:rsidRPr="00423E09" w:rsidRDefault="00B918FB" w:rsidP="00B918FB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21612A" w:rsidRDefault="0021612A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Started busines</w:t>
      </w:r>
      <w:r w:rsidR="00A30D3E" w:rsidRPr="00423E09">
        <w:rPr>
          <w:sz w:val="24"/>
          <w:szCs w:val="24"/>
        </w:rPr>
        <w:t>s with cash Rs.1</w:t>
      </w:r>
      <w:r w:rsidRPr="00423E09">
        <w:rPr>
          <w:sz w:val="24"/>
          <w:szCs w:val="24"/>
        </w:rPr>
        <w:t>800</w:t>
      </w:r>
      <w:r w:rsidR="00824292" w:rsidRPr="00423E09">
        <w:rPr>
          <w:sz w:val="24"/>
          <w:szCs w:val="24"/>
        </w:rPr>
        <w:t>0</w:t>
      </w:r>
      <w:r w:rsidR="00B918FB">
        <w:rPr>
          <w:sz w:val="24"/>
          <w:szCs w:val="24"/>
        </w:rPr>
        <w:t>.</w:t>
      </w:r>
    </w:p>
    <w:p w:rsidR="00B918FB" w:rsidRDefault="00B918FB" w:rsidP="00B918F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C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pital</w:t>
      </w:r>
    </w:p>
    <w:p w:rsidR="00B918FB" w:rsidRDefault="004221DB" w:rsidP="00B918F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.E.</w:t>
      </w:r>
    </w:p>
    <w:p w:rsidR="004221DB" w:rsidRDefault="004221DB" w:rsidP="00B918F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</w:p>
    <w:p w:rsidR="004221DB" w:rsidRDefault="004221DB" w:rsidP="00B918F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B918FB" w:rsidRDefault="004221DB" w:rsidP="00B918F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8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000</w:t>
      </w:r>
    </w:p>
    <w:p w:rsidR="00B918FB" w:rsidRPr="00423E09" w:rsidRDefault="00B918FB" w:rsidP="00B918FB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4221DB" w:rsidRDefault="00CF2E2D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urchase merchandise</w:t>
      </w:r>
      <w:r w:rsidR="004221DB">
        <w:rPr>
          <w:sz w:val="24"/>
          <w:szCs w:val="24"/>
        </w:rPr>
        <w:t>/ Goods/ Inventory/ Stock</w:t>
      </w:r>
      <w:r w:rsidRPr="00423E09">
        <w:rPr>
          <w:sz w:val="24"/>
          <w:szCs w:val="24"/>
        </w:rPr>
        <w:t xml:space="preserve"> on account Rs. 6,000</w:t>
      </w:r>
    </w:p>
    <w:p w:rsidR="004221DB" w:rsidRDefault="004221DB" w:rsidP="004221D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Purchase</w:t>
      </w:r>
      <w:r w:rsidR="007F175B">
        <w:rPr>
          <w:sz w:val="24"/>
          <w:szCs w:val="24"/>
        </w:rPr>
        <w:t>/ Invent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c Pay.</w:t>
      </w:r>
    </w:p>
    <w:p w:rsidR="004221DB" w:rsidRDefault="004221DB" w:rsidP="004221D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Exp.</w:t>
      </w:r>
      <w:r w:rsidR="007F175B">
        <w:rPr>
          <w:sz w:val="24"/>
          <w:szCs w:val="24"/>
        </w:rPr>
        <w:t>/ Asse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</w:t>
      </w:r>
    </w:p>
    <w:p w:rsidR="004221DB" w:rsidRDefault="007F175B" w:rsidP="004221D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</w:p>
    <w:p w:rsidR="007F175B" w:rsidRDefault="007F175B" w:rsidP="004221D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.</w:t>
      </w:r>
    </w:p>
    <w:p w:rsidR="007F175B" w:rsidRDefault="007F175B" w:rsidP="004221D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000/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0/-</w:t>
      </w:r>
    </w:p>
    <w:p w:rsidR="00824292" w:rsidRPr="00423E09" w:rsidRDefault="00CF2E2D" w:rsidP="004221DB">
      <w:pPr>
        <w:pStyle w:val="ListParagraph"/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 xml:space="preserve"> </w:t>
      </w:r>
    </w:p>
    <w:p w:rsidR="00CF2E2D" w:rsidRDefault="009563CD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aid transport</w:t>
      </w:r>
      <w:r w:rsidR="007F175B">
        <w:rPr>
          <w:sz w:val="24"/>
          <w:szCs w:val="24"/>
        </w:rPr>
        <w:t xml:space="preserve"> Exp.</w:t>
      </w:r>
      <w:r w:rsidRPr="00423E09">
        <w:rPr>
          <w:sz w:val="24"/>
          <w:szCs w:val="24"/>
        </w:rPr>
        <w:t xml:space="preserve"> on account Rs.6,000</w:t>
      </w:r>
      <w:r w:rsidR="007F175B">
        <w:rPr>
          <w:sz w:val="24"/>
          <w:szCs w:val="24"/>
        </w:rPr>
        <w:t>.</w:t>
      </w:r>
    </w:p>
    <w:p w:rsidR="007F175B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/c Pa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</w:p>
    <w:p w:rsidR="007F175B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7F175B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7F175B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7F175B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6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0</w:t>
      </w:r>
    </w:p>
    <w:p w:rsidR="007F175B" w:rsidRPr="00423E09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9563CD" w:rsidRDefault="00A30D3E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Sold merchandise on account Rs.12,000</w:t>
      </w:r>
      <w:r w:rsidR="007F175B">
        <w:rPr>
          <w:sz w:val="24"/>
          <w:szCs w:val="24"/>
        </w:rPr>
        <w:t>.</w:t>
      </w:r>
    </w:p>
    <w:p w:rsidR="007F175B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/c Rec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s</w:t>
      </w:r>
    </w:p>
    <w:p w:rsidR="007F175B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</w:p>
    <w:p w:rsidR="007F175B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</w:t>
      </w:r>
    </w:p>
    <w:p w:rsidR="007F175B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7F175B" w:rsidRPr="00423E09" w:rsidRDefault="007F175B" w:rsidP="007F175B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A30D3E" w:rsidRPr="00423E09" w:rsidRDefault="00940911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urchased store supplies for cash Rs. 1500</w:t>
      </w:r>
    </w:p>
    <w:p w:rsidR="00940911" w:rsidRPr="00423E09" w:rsidRDefault="00940911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aid salaries expense for cash Rs.</w:t>
      </w:r>
      <w:r w:rsidR="007A36FF" w:rsidRPr="00423E09">
        <w:rPr>
          <w:sz w:val="24"/>
          <w:szCs w:val="24"/>
        </w:rPr>
        <w:t>2,000</w:t>
      </w:r>
    </w:p>
    <w:p w:rsidR="000A287F" w:rsidRDefault="000A287F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aid advertising expense Rs.2,000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C562F0" w:rsidRPr="00C562F0" w:rsidRDefault="00C562F0" w:rsidP="00C562F0">
      <w:pPr>
        <w:pStyle w:val="ListParagraph"/>
        <w:suppressLineNumbers/>
        <w:spacing w:line="288" w:lineRule="auto"/>
        <w:rPr>
          <w:b/>
          <w:sz w:val="24"/>
          <w:szCs w:val="24"/>
        </w:rPr>
      </w:pPr>
      <w:r w:rsidRPr="00C562F0">
        <w:rPr>
          <w:b/>
          <w:sz w:val="24"/>
          <w:szCs w:val="24"/>
        </w:rPr>
        <w:t xml:space="preserve">Sale Furniture on </w:t>
      </w:r>
      <w:r>
        <w:rPr>
          <w:b/>
          <w:sz w:val="24"/>
          <w:szCs w:val="24"/>
        </w:rPr>
        <w:t>Cash</w:t>
      </w:r>
      <w:r w:rsidRPr="00C562F0">
        <w:rPr>
          <w:b/>
          <w:sz w:val="24"/>
          <w:szCs w:val="24"/>
        </w:rPr>
        <w:t xml:space="preserve"> Rs. 6000</w:t>
      </w:r>
      <w:r>
        <w:rPr>
          <w:b/>
          <w:sz w:val="24"/>
          <w:szCs w:val="24"/>
        </w:rPr>
        <w:t>.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C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s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+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R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6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0</w:t>
      </w:r>
      <w:r>
        <w:rPr>
          <w:sz w:val="24"/>
          <w:szCs w:val="24"/>
        </w:rPr>
        <w:tab/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C562F0" w:rsidRPr="00C562F0" w:rsidRDefault="00C562F0" w:rsidP="00C562F0">
      <w:pPr>
        <w:pStyle w:val="ListParagraph"/>
        <w:suppressLineNumbers/>
        <w:spacing w:line="288" w:lineRule="auto"/>
        <w:rPr>
          <w:b/>
          <w:sz w:val="24"/>
          <w:szCs w:val="24"/>
        </w:rPr>
      </w:pPr>
      <w:r w:rsidRPr="00C562F0">
        <w:rPr>
          <w:b/>
          <w:sz w:val="24"/>
          <w:szCs w:val="24"/>
        </w:rPr>
        <w:t>Sale Furniture on credit Rs. 6000</w:t>
      </w:r>
      <w:r>
        <w:rPr>
          <w:b/>
          <w:sz w:val="24"/>
          <w:szCs w:val="24"/>
        </w:rPr>
        <w:t>.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/c Receiv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es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+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R</w:t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>6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0</w:t>
      </w:r>
      <w:r>
        <w:rPr>
          <w:sz w:val="24"/>
          <w:szCs w:val="24"/>
        </w:rPr>
        <w:tab/>
      </w: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C562F0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C562F0" w:rsidRPr="00423E09" w:rsidRDefault="00C562F0" w:rsidP="00C562F0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0A287F" w:rsidRDefault="000A287F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Received cash from customer on account Rs. 6,000</w:t>
      </w:r>
    </w:p>
    <w:p w:rsidR="00C562F0" w:rsidRDefault="00123626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Ca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c Receivable</w:t>
      </w:r>
    </w:p>
    <w:p w:rsidR="00123626" w:rsidRDefault="00123626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123626" w:rsidRDefault="00123626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</w:t>
      </w:r>
    </w:p>
    <w:p w:rsidR="00123626" w:rsidRDefault="00123626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123626" w:rsidRDefault="00123626" w:rsidP="00C562F0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6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0</w:t>
      </w:r>
    </w:p>
    <w:p w:rsidR="00123626" w:rsidRDefault="00123626" w:rsidP="00C562F0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123626" w:rsidRDefault="00123626" w:rsidP="00C562F0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123626" w:rsidRPr="00423E09" w:rsidRDefault="00123626" w:rsidP="00C562F0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0A287F" w:rsidRDefault="0069170F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Paid creditors on account Rs.3,000</w:t>
      </w:r>
      <w:r w:rsidR="00EE4988">
        <w:rPr>
          <w:sz w:val="24"/>
          <w:szCs w:val="24"/>
        </w:rPr>
        <w:t>.</w:t>
      </w:r>
    </w:p>
    <w:p w:rsidR="00EE4988" w:rsidRDefault="00EE4988" w:rsidP="00EE4988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/c P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</w:p>
    <w:p w:rsidR="00EE4988" w:rsidRDefault="00EE4988" w:rsidP="00EE4988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EE4988" w:rsidRDefault="00EE4988" w:rsidP="00EE4988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EE4988" w:rsidRDefault="00EE4988" w:rsidP="00EE4988">
      <w:pPr>
        <w:pStyle w:val="ListParagraph"/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</w:t>
      </w:r>
    </w:p>
    <w:p w:rsidR="00EE4988" w:rsidRDefault="00EE4988" w:rsidP="00EE4988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EE4988" w:rsidRPr="00423E09" w:rsidRDefault="00EE4988" w:rsidP="00EE4988">
      <w:pPr>
        <w:pStyle w:val="ListParagraph"/>
        <w:suppressLineNumbers/>
        <w:spacing w:line="288" w:lineRule="auto"/>
        <w:rPr>
          <w:sz w:val="24"/>
          <w:szCs w:val="24"/>
        </w:rPr>
      </w:pPr>
    </w:p>
    <w:p w:rsidR="0069170F" w:rsidRPr="00423E09" w:rsidRDefault="0069170F" w:rsidP="00732C6C">
      <w:pPr>
        <w:pStyle w:val="ListParagraph"/>
        <w:numPr>
          <w:ilvl w:val="0"/>
          <w:numId w:val="10"/>
        </w:numPr>
        <w:suppressLineNumbers/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Withdrew cash for personal use Rs.1,000</w:t>
      </w:r>
    </w:p>
    <w:p w:rsidR="0069170F" w:rsidRDefault="00F57E12" w:rsidP="00732C6C">
      <w:pPr>
        <w:pStyle w:val="ListParagraph"/>
        <w:numPr>
          <w:ilvl w:val="0"/>
          <w:numId w:val="10"/>
        </w:numPr>
        <w:suppressLineNumbers/>
        <w:pBdr>
          <w:bottom w:val="single" w:sz="6" w:space="1" w:color="auto"/>
        </w:pBdr>
        <w:spacing w:line="288" w:lineRule="auto"/>
        <w:rPr>
          <w:sz w:val="24"/>
          <w:szCs w:val="24"/>
        </w:rPr>
      </w:pPr>
      <w:r w:rsidRPr="00423E09">
        <w:rPr>
          <w:sz w:val="24"/>
          <w:szCs w:val="24"/>
        </w:rPr>
        <w:t>Sold merchandise on account Rs.12,000</w:t>
      </w:r>
    </w:p>
    <w:p w:rsidR="00993817" w:rsidRDefault="009938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756C" w:rsidRDefault="00D3756C" w:rsidP="009230D1">
      <w:pPr>
        <w:suppressLineNumbers/>
        <w:spacing w:line="288" w:lineRule="auto"/>
        <w:rPr>
          <w:sz w:val="24"/>
          <w:szCs w:val="24"/>
        </w:rPr>
      </w:pPr>
    </w:p>
    <w:p w:rsidR="00B91269" w:rsidRDefault="00B91269" w:rsidP="009230D1">
      <w:pPr>
        <w:suppressLineNumbers/>
        <w:spacing w:line="288" w:lineRule="auto"/>
        <w:rPr>
          <w:sz w:val="24"/>
          <w:szCs w:val="24"/>
        </w:rPr>
      </w:pPr>
    </w:p>
    <w:p w:rsidR="009230D1" w:rsidRDefault="009230D1" w:rsidP="009230D1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Purchase (on acc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c Pay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Lia</w:t>
      </w:r>
      <w:r w:rsidR="00B91269">
        <w:rPr>
          <w:sz w:val="24"/>
          <w:szCs w:val="24"/>
        </w:rPr>
        <w:t>bilit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ditor (Ali)</w:t>
      </w:r>
    </w:p>
    <w:p w:rsidR="009230D1" w:rsidRDefault="009230D1" w:rsidP="009230D1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On credit)</w:t>
      </w:r>
    </w:p>
    <w:p w:rsidR="009230D1" w:rsidRDefault="009230D1" w:rsidP="009230D1">
      <w:pPr>
        <w:suppressLineNumbers/>
        <w:spacing w:line="288" w:lineRule="auto"/>
        <w:rPr>
          <w:sz w:val="24"/>
          <w:szCs w:val="24"/>
        </w:rPr>
      </w:pPr>
    </w:p>
    <w:p w:rsidR="009230D1" w:rsidRDefault="009230D1" w:rsidP="009230D1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Sale (on acc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/c Receivable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(Asset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btors (Ahmed)</w:t>
      </w:r>
    </w:p>
    <w:p w:rsidR="009230D1" w:rsidRDefault="009230D1" w:rsidP="009230D1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On credit)</w:t>
      </w:r>
    </w:p>
    <w:p w:rsidR="009230D1" w:rsidRDefault="00E67F64" w:rsidP="009230D1">
      <w:pPr>
        <w:suppressLineNumbers/>
        <w:spacing w:line="288" w:lineRule="auto"/>
        <w:rPr>
          <w:sz w:val="24"/>
          <w:szCs w:val="24"/>
        </w:rPr>
      </w:pPr>
      <w:r w:rsidRPr="00E67F64">
        <w:rPr>
          <w:noProof/>
          <w:sz w:val="24"/>
          <w:szCs w:val="24"/>
        </w:rPr>
        <w:drawing>
          <wp:inline distT="0" distB="0" distL="0" distR="0">
            <wp:extent cx="5943600" cy="454025"/>
            <wp:effectExtent l="0" t="0" r="0" b="0"/>
            <wp:docPr id="33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7F64" w:rsidRDefault="00E67F64" w:rsidP="009230D1">
      <w:pPr>
        <w:suppressLineNumbers/>
        <w:spacing w:line="288" w:lineRule="auto"/>
        <w:rPr>
          <w:sz w:val="24"/>
          <w:szCs w:val="24"/>
        </w:rPr>
      </w:pPr>
    </w:p>
    <w:p w:rsidR="00E67F64" w:rsidRDefault="00E67F64" w:rsidP="009230D1">
      <w:pPr>
        <w:suppressLineNumbers/>
        <w:spacing w:line="288" w:lineRule="auto"/>
        <w:rPr>
          <w:sz w:val="24"/>
          <w:szCs w:val="24"/>
        </w:rPr>
      </w:pPr>
    </w:p>
    <w:p w:rsidR="00E67F64" w:rsidRDefault="00E67F64" w:rsidP="00E67F64">
      <w:pPr>
        <w:suppressLineNumbers/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djusting Entries</w:t>
      </w:r>
    </w:p>
    <w:p w:rsidR="00E67F64" w:rsidRDefault="00E67F64" w:rsidP="009230D1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June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lary Payable (L-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0</w:t>
      </w:r>
    </w:p>
    <w:p w:rsidR="00E67F64" w:rsidRDefault="00E67F64" w:rsidP="009230D1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h</w:t>
      </w:r>
      <w:r>
        <w:rPr>
          <w:sz w:val="24"/>
          <w:szCs w:val="24"/>
        </w:rPr>
        <w:tab/>
        <w:t>(A-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0</w:t>
      </w:r>
    </w:p>
    <w:p w:rsidR="00E67F64" w:rsidRDefault="00E67F64" w:rsidP="009230D1">
      <w:pPr>
        <w:suppressLineNumbers/>
        <w:spacing w:line="288" w:lineRule="auto"/>
        <w:rPr>
          <w:sz w:val="24"/>
          <w:szCs w:val="24"/>
        </w:rPr>
      </w:pPr>
    </w:p>
    <w:p w:rsidR="00D3756C" w:rsidRDefault="00D3756C" w:rsidP="009230D1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Financial Accounting</w:t>
      </w:r>
    </w:p>
    <w:p w:rsidR="00D3756C" w:rsidRDefault="00D3756C" w:rsidP="009230D1">
      <w:p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B.Com I</w:t>
      </w:r>
    </w:p>
    <w:p w:rsidR="00D3756C" w:rsidRDefault="00D3756C" w:rsidP="009230D1">
      <w:pPr>
        <w:suppressLineNumbers/>
        <w:pBdr>
          <w:bottom w:val="single" w:sz="6" w:space="1" w:color="auto"/>
        </w:pBd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Petty Walla Publishers</w:t>
      </w:r>
    </w:p>
    <w:p w:rsidR="00272827" w:rsidRDefault="002728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2DFC" w:rsidRPr="00D7091E" w:rsidRDefault="00272827" w:rsidP="009230D1">
      <w:pPr>
        <w:suppressLineNumbers/>
        <w:spacing w:line="288" w:lineRule="auto"/>
        <w:rPr>
          <w:b/>
          <w:sz w:val="24"/>
          <w:szCs w:val="24"/>
        </w:rPr>
      </w:pPr>
      <w:r w:rsidRPr="00D7091E">
        <w:rPr>
          <w:b/>
          <w:sz w:val="24"/>
          <w:szCs w:val="24"/>
        </w:rPr>
        <w:lastRenderedPageBreak/>
        <w:t>ACCOUNTING LIFE CYCLE</w:t>
      </w:r>
    </w:p>
    <w:p w:rsidR="00272827" w:rsidRDefault="0078118E" w:rsidP="00272827">
      <w:pPr>
        <w:pStyle w:val="ListParagraph"/>
        <w:numPr>
          <w:ilvl w:val="0"/>
          <w:numId w:val="17"/>
        </w:num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Journal General </w:t>
      </w:r>
    </w:p>
    <w:p w:rsidR="0078118E" w:rsidRDefault="0078118E" w:rsidP="00272827">
      <w:pPr>
        <w:pStyle w:val="ListParagraph"/>
        <w:numPr>
          <w:ilvl w:val="0"/>
          <w:numId w:val="17"/>
        </w:num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T Accounts OR General Ledger</w:t>
      </w:r>
    </w:p>
    <w:p w:rsidR="0078118E" w:rsidRDefault="0078118E" w:rsidP="00272827">
      <w:pPr>
        <w:pStyle w:val="ListParagraph"/>
        <w:numPr>
          <w:ilvl w:val="0"/>
          <w:numId w:val="17"/>
        </w:num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Trial Balance</w:t>
      </w:r>
    </w:p>
    <w:p w:rsidR="0078118E" w:rsidRDefault="0078118E" w:rsidP="00272827">
      <w:pPr>
        <w:pStyle w:val="ListParagraph"/>
        <w:numPr>
          <w:ilvl w:val="0"/>
          <w:numId w:val="17"/>
        </w:num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Financial Statement</w:t>
      </w:r>
    </w:p>
    <w:p w:rsidR="0078118E" w:rsidRDefault="0078118E" w:rsidP="0078118E">
      <w:pPr>
        <w:pStyle w:val="ListParagraph"/>
        <w:numPr>
          <w:ilvl w:val="0"/>
          <w:numId w:val="18"/>
        </w:num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ncome Statement</w:t>
      </w:r>
    </w:p>
    <w:p w:rsidR="0078118E" w:rsidRDefault="0078118E" w:rsidP="0078118E">
      <w:pPr>
        <w:pStyle w:val="ListParagraph"/>
        <w:numPr>
          <w:ilvl w:val="0"/>
          <w:numId w:val="18"/>
        </w:num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Balance Sheet</w:t>
      </w:r>
    </w:p>
    <w:p w:rsidR="0078118E" w:rsidRDefault="0078118E" w:rsidP="0078118E">
      <w:pPr>
        <w:pStyle w:val="ListParagraph"/>
        <w:numPr>
          <w:ilvl w:val="0"/>
          <w:numId w:val="18"/>
        </w:num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Retain Earning</w:t>
      </w:r>
    </w:p>
    <w:p w:rsidR="0078118E" w:rsidRDefault="0078118E" w:rsidP="0078118E">
      <w:pPr>
        <w:pStyle w:val="ListParagraph"/>
        <w:numPr>
          <w:ilvl w:val="0"/>
          <w:numId w:val="18"/>
        </w:num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Cash Flow Statement</w:t>
      </w:r>
    </w:p>
    <w:p w:rsidR="0078118E" w:rsidRPr="00272827" w:rsidRDefault="0078118E" w:rsidP="0078118E">
      <w:pPr>
        <w:pStyle w:val="ListParagraph"/>
        <w:numPr>
          <w:ilvl w:val="0"/>
          <w:numId w:val="18"/>
        </w:numPr>
        <w:suppressLineNumbers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Fund Flow Statement</w:t>
      </w:r>
    </w:p>
    <w:p w:rsidR="00817FA7" w:rsidRDefault="00817F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817FA7" w:rsidSect="00100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78E" w:rsidRDefault="003F278E" w:rsidP="00CB36B0">
      <w:r>
        <w:separator/>
      </w:r>
    </w:p>
  </w:endnote>
  <w:endnote w:type="continuationSeparator" w:id="0">
    <w:p w:rsidR="003F278E" w:rsidRDefault="003F278E" w:rsidP="00CB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08" w:rsidRDefault="00075F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ED" w:rsidRDefault="00CC3AC7" w:rsidP="00FC6372">
    <w:pPr>
      <w:pStyle w:val="Header"/>
      <w:jc w:val="center"/>
    </w:pPr>
    <w:r>
      <w:t>BAHRIA UNIVERSITY , KARACH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08" w:rsidRDefault="00075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78E" w:rsidRDefault="003F278E" w:rsidP="00CB36B0">
      <w:r>
        <w:separator/>
      </w:r>
    </w:p>
  </w:footnote>
  <w:footnote w:type="continuationSeparator" w:id="0">
    <w:p w:rsidR="003F278E" w:rsidRDefault="003F278E" w:rsidP="00CB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08" w:rsidRDefault="00075F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6111"/>
      <w:docPartObj>
        <w:docPartGallery w:val="Page Numbers (Top of Page)"/>
        <w:docPartUnique/>
      </w:docPartObj>
    </w:sdtPr>
    <w:sdtEndPr/>
    <w:sdtContent>
      <w:p w:rsidR="00107AFF" w:rsidRDefault="003F278E" w:rsidP="00075F08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77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6FED" w:rsidRDefault="00D96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08" w:rsidRDefault="00075F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4A89"/>
    <w:multiLevelType w:val="hybridMultilevel"/>
    <w:tmpl w:val="408E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66E"/>
    <w:multiLevelType w:val="hybridMultilevel"/>
    <w:tmpl w:val="2950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FB4"/>
    <w:multiLevelType w:val="hybridMultilevel"/>
    <w:tmpl w:val="07DCE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F072E"/>
    <w:multiLevelType w:val="hybridMultilevel"/>
    <w:tmpl w:val="3484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3065"/>
    <w:multiLevelType w:val="hybridMultilevel"/>
    <w:tmpl w:val="7FECF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7F14"/>
    <w:multiLevelType w:val="hybridMultilevel"/>
    <w:tmpl w:val="EE6A1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66B54"/>
    <w:multiLevelType w:val="hybridMultilevel"/>
    <w:tmpl w:val="807E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65D1E"/>
    <w:multiLevelType w:val="hybridMultilevel"/>
    <w:tmpl w:val="20B0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4287"/>
    <w:multiLevelType w:val="hybridMultilevel"/>
    <w:tmpl w:val="530C78AC"/>
    <w:lvl w:ilvl="0" w:tplc="B50ADB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E7FE3"/>
    <w:multiLevelType w:val="hybridMultilevel"/>
    <w:tmpl w:val="DA2C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76CD"/>
    <w:multiLevelType w:val="hybridMultilevel"/>
    <w:tmpl w:val="16CA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F64C9"/>
    <w:multiLevelType w:val="hybridMultilevel"/>
    <w:tmpl w:val="85B0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110"/>
    <w:multiLevelType w:val="hybridMultilevel"/>
    <w:tmpl w:val="9AE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76285"/>
    <w:multiLevelType w:val="hybridMultilevel"/>
    <w:tmpl w:val="8AC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05D03"/>
    <w:multiLevelType w:val="hybridMultilevel"/>
    <w:tmpl w:val="F342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778A1"/>
    <w:multiLevelType w:val="hybridMultilevel"/>
    <w:tmpl w:val="9C9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0D5B"/>
    <w:multiLevelType w:val="hybridMultilevel"/>
    <w:tmpl w:val="038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B77"/>
    <w:multiLevelType w:val="hybridMultilevel"/>
    <w:tmpl w:val="B8B6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5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0"/>
  </w:num>
  <w:num w:numId="14">
    <w:abstractNumId w:val="16"/>
  </w:num>
  <w:num w:numId="15">
    <w:abstractNumId w:val="11"/>
  </w:num>
  <w:num w:numId="16">
    <w:abstractNumId w:val="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B"/>
    <w:rsid w:val="00001B63"/>
    <w:rsid w:val="00015213"/>
    <w:rsid w:val="000167A2"/>
    <w:rsid w:val="00032D02"/>
    <w:rsid w:val="00041FC4"/>
    <w:rsid w:val="0005368C"/>
    <w:rsid w:val="000635D0"/>
    <w:rsid w:val="00065217"/>
    <w:rsid w:val="00075F08"/>
    <w:rsid w:val="0008354E"/>
    <w:rsid w:val="00085CA6"/>
    <w:rsid w:val="000A0450"/>
    <w:rsid w:val="000A287F"/>
    <w:rsid w:val="000B19CA"/>
    <w:rsid w:val="000E35F3"/>
    <w:rsid w:val="000F4C9C"/>
    <w:rsid w:val="00100284"/>
    <w:rsid w:val="001033C8"/>
    <w:rsid w:val="001049F0"/>
    <w:rsid w:val="00107AFF"/>
    <w:rsid w:val="00113D70"/>
    <w:rsid w:val="00123626"/>
    <w:rsid w:val="00124AC0"/>
    <w:rsid w:val="00133D04"/>
    <w:rsid w:val="00167629"/>
    <w:rsid w:val="00181EFC"/>
    <w:rsid w:val="00192B29"/>
    <w:rsid w:val="001A0655"/>
    <w:rsid w:val="001C4BAC"/>
    <w:rsid w:val="001C7DB7"/>
    <w:rsid w:val="001D1FA7"/>
    <w:rsid w:val="001D250F"/>
    <w:rsid w:val="001D7BAB"/>
    <w:rsid w:val="001E2F26"/>
    <w:rsid w:val="002001F3"/>
    <w:rsid w:val="002031A0"/>
    <w:rsid w:val="002038EB"/>
    <w:rsid w:val="0021612A"/>
    <w:rsid w:val="00226659"/>
    <w:rsid w:val="00233F80"/>
    <w:rsid w:val="0023624A"/>
    <w:rsid w:val="002411CB"/>
    <w:rsid w:val="00253E7D"/>
    <w:rsid w:val="002608BC"/>
    <w:rsid w:val="00262CBD"/>
    <w:rsid w:val="002641E8"/>
    <w:rsid w:val="00266FD4"/>
    <w:rsid w:val="00267715"/>
    <w:rsid w:val="00267B04"/>
    <w:rsid w:val="00272827"/>
    <w:rsid w:val="002950A2"/>
    <w:rsid w:val="002B1533"/>
    <w:rsid w:val="0030143F"/>
    <w:rsid w:val="00327B78"/>
    <w:rsid w:val="00344583"/>
    <w:rsid w:val="00345725"/>
    <w:rsid w:val="003500C3"/>
    <w:rsid w:val="00367CD4"/>
    <w:rsid w:val="00392210"/>
    <w:rsid w:val="00393904"/>
    <w:rsid w:val="003B08E3"/>
    <w:rsid w:val="003B361C"/>
    <w:rsid w:val="003B39FA"/>
    <w:rsid w:val="003F278E"/>
    <w:rsid w:val="004221DB"/>
    <w:rsid w:val="00423E09"/>
    <w:rsid w:val="00443DA2"/>
    <w:rsid w:val="004677B6"/>
    <w:rsid w:val="0047238E"/>
    <w:rsid w:val="00477AA5"/>
    <w:rsid w:val="004958FE"/>
    <w:rsid w:val="004C5DDE"/>
    <w:rsid w:val="004F2CE7"/>
    <w:rsid w:val="004F2DFC"/>
    <w:rsid w:val="005054FD"/>
    <w:rsid w:val="005058B9"/>
    <w:rsid w:val="00507A7C"/>
    <w:rsid w:val="005234AC"/>
    <w:rsid w:val="005500AF"/>
    <w:rsid w:val="005622A8"/>
    <w:rsid w:val="00563E00"/>
    <w:rsid w:val="00580EA0"/>
    <w:rsid w:val="00586D61"/>
    <w:rsid w:val="00595494"/>
    <w:rsid w:val="005A0754"/>
    <w:rsid w:val="005B581B"/>
    <w:rsid w:val="005B6F4C"/>
    <w:rsid w:val="005D202F"/>
    <w:rsid w:val="005F6EFF"/>
    <w:rsid w:val="00605F92"/>
    <w:rsid w:val="00611457"/>
    <w:rsid w:val="00611CEE"/>
    <w:rsid w:val="006154D5"/>
    <w:rsid w:val="00637648"/>
    <w:rsid w:val="00647926"/>
    <w:rsid w:val="006527C5"/>
    <w:rsid w:val="00653D37"/>
    <w:rsid w:val="00656047"/>
    <w:rsid w:val="00675F61"/>
    <w:rsid w:val="00677886"/>
    <w:rsid w:val="0069170F"/>
    <w:rsid w:val="006A6926"/>
    <w:rsid w:val="006C00EA"/>
    <w:rsid w:val="006D0A5A"/>
    <w:rsid w:val="006D6E71"/>
    <w:rsid w:val="006E02AF"/>
    <w:rsid w:val="006F12DF"/>
    <w:rsid w:val="007054FA"/>
    <w:rsid w:val="00721C75"/>
    <w:rsid w:val="00730168"/>
    <w:rsid w:val="00732C6C"/>
    <w:rsid w:val="00733C11"/>
    <w:rsid w:val="00735E68"/>
    <w:rsid w:val="00742015"/>
    <w:rsid w:val="0075585E"/>
    <w:rsid w:val="00762457"/>
    <w:rsid w:val="00764415"/>
    <w:rsid w:val="0077318A"/>
    <w:rsid w:val="00780858"/>
    <w:rsid w:val="0078118E"/>
    <w:rsid w:val="0078399F"/>
    <w:rsid w:val="007862A3"/>
    <w:rsid w:val="007A06F1"/>
    <w:rsid w:val="007A2F2C"/>
    <w:rsid w:val="007A36FF"/>
    <w:rsid w:val="007A7229"/>
    <w:rsid w:val="007C1679"/>
    <w:rsid w:val="007C5B7E"/>
    <w:rsid w:val="007D1693"/>
    <w:rsid w:val="007D3142"/>
    <w:rsid w:val="007D3630"/>
    <w:rsid w:val="007D5C37"/>
    <w:rsid w:val="007E26C2"/>
    <w:rsid w:val="007F175B"/>
    <w:rsid w:val="007F58F6"/>
    <w:rsid w:val="00800A01"/>
    <w:rsid w:val="008022A9"/>
    <w:rsid w:val="00810F5C"/>
    <w:rsid w:val="00817FA7"/>
    <w:rsid w:val="00821C10"/>
    <w:rsid w:val="00822B9E"/>
    <w:rsid w:val="00824292"/>
    <w:rsid w:val="00827803"/>
    <w:rsid w:val="00863B6A"/>
    <w:rsid w:val="008801D0"/>
    <w:rsid w:val="00885D83"/>
    <w:rsid w:val="00886745"/>
    <w:rsid w:val="00895E73"/>
    <w:rsid w:val="008A3CAF"/>
    <w:rsid w:val="008B023B"/>
    <w:rsid w:val="008B671F"/>
    <w:rsid w:val="008C14B6"/>
    <w:rsid w:val="008C3C11"/>
    <w:rsid w:val="008D359C"/>
    <w:rsid w:val="008D4479"/>
    <w:rsid w:val="008F19EC"/>
    <w:rsid w:val="00905EC1"/>
    <w:rsid w:val="009230D1"/>
    <w:rsid w:val="00935611"/>
    <w:rsid w:val="00940911"/>
    <w:rsid w:val="00941CA1"/>
    <w:rsid w:val="009435CD"/>
    <w:rsid w:val="009563CD"/>
    <w:rsid w:val="00966EEA"/>
    <w:rsid w:val="00993817"/>
    <w:rsid w:val="009B06CA"/>
    <w:rsid w:val="00A26212"/>
    <w:rsid w:val="00A27B98"/>
    <w:rsid w:val="00A30D3E"/>
    <w:rsid w:val="00A507AC"/>
    <w:rsid w:val="00A54E50"/>
    <w:rsid w:val="00A56A19"/>
    <w:rsid w:val="00A64814"/>
    <w:rsid w:val="00A657D3"/>
    <w:rsid w:val="00A773B8"/>
    <w:rsid w:val="00A84BDE"/>
    <w:rsid w:val="00A8640A"/>
    <w:rsid w:val="00A91A2D"/>
    <w:rsid w:val="00A93149"/>
    <w:rsid w:val="00AA6AFF"/>
    <w:rsid w:val="00AB60A7"/>
    <w:rsid w:val="00AC618D"/>
    <w:rsid w:val="00AC7446"/>
    <w:rsid w:val="00AD0FF1"/>
    <w:rsid w:val="00AD3A6D"/>
    <w:rsid w:val="00AF16EC"/>
    <w:rsid w:val="00AF3F35"/>
    <w:rsid w:val="00B00819"/>
    <w:rsid w:val="00B03072"/>
    <w:rsid w:val="00B07D83"/>
    <w:rsid w:val="00B12469"/>
    <w:rsid w:val="00B367F0"/>
    <w:rsid w:val="00B43017"/>
    <w:rsid w:val="00B46DAB"/>
    <w:rsid w:val="00B53230"/>
    <w:rsid w:val="00B74B31"/>
    <w:rsid w:val="00B851D1"/>
    <w:rsid w:val="00B91269"/>
    <w:rsid w:val="00B918FB"/>
    <w:rsid w:val="00B9384F"/>
    <w:rsid w:val="00BA4F1F"/>
    <w:rsid w:val="00BA55B4"/>
    <w:rsid w:val="00BA7E71"/>
    <w:rsid w:val="00BD45BE"/>
    <w:rsid w:val="00BE3914"/>
    <w:rsid w:val="00C138F3"/>
    <w:rsid w:val="00C40D5A"/>
    <w:rsid w:val="00C562F0"/>
    <w:rsid w:val="00C6406C"/>
    <w:rsid w:val="00C648B7"/>
    <w:rsid w:val="00C76119"/>
    <w:rsid w:val="00CB36B0"/>
    <w:rsid w:val="00CC3AC7"/>
    <w:rsid w:val="00CD17EC"/>
    <w:rsid w:val="00CF2E2D"/>
    <w:rsid w:val="00CF392F"/>
    <w:rsid w:val="00CF6671"/>
    <w:rsid w:val="00D01802"/>
    <w:rsid w:val="00D0387D"/>
    <w:rsid w:val="00D13707"/>
    <w:rsid w:val="00D14B16"/>
    <w:rsid w:val="00D205C8"/>
    <w:rsid w:val="00D25958"/>
    <w:rsid w:val="00D27C54"/>
    <w:rsid w:val="00D3295C"/>
    <w:rsid w:val="00D3756C"/>
    <w:rsid w:val="00D43DEE"/>
    <w:rsid w:val="00D603A5"/>
    <w:rsid w:val="00D61F25"/>
    <w:rsid w:val="00D64183"/>
    <w:rsid w:val="00D656D5"/>
    <w:rsid w:val="00D7091E"/>
    <w:rsid w:val="00D73542"/>
    <w:rsid w:val="00D74DCF"/>
    <w:rsid w:val="00D85E6F"/>
    <w:rsid w:val="00D9304C"/>
    <w:rsid w:val="00D96FED"/>
    <w:rsid w:val="00DA03A2"/>
    <w:rsid w:val="00DC24B5"/>
    <w:rsid w:val="00DD4857"/>
    <w:rsid w:val="00DE4722"/>
    <w:rsid w:val="00E04BED"/>
    <w:rsid w:val="00E07028"/>
    <w:rsid w:val="00E11D6D"/>
    <w:rsid w:val="00E149E2"/>
    <w:rsid w:val="00E15E4A"/>
    <w:rsid w:val="00E16208"/>
    <w:rsid w:val="00E16292"/>
    <w:rsid w:val="00E2005D"/>
    <w:rsid w:val="00E24E0F"/>
    <w:rsid w:val="00E41F45"/>
    <w:rsid w:val="00E558DA"/>
    <w:rsid w:val="00E67F64"/>
    <w:rsid w:val="00E72795"/>
    <w:rsid w:val="00E76595"/>
    <w:rsid w:val="00E972E4"/>
    <w:rsid w:val="00EA2C22"/>
    <w:rsid w:val="00EA4546"/>
    <w:rsid w:val="00EA5DE7"/>
    <w:rsid w:val="00EA61C1"/>
    <w:rsid w:val="00EB7874"/>
    <w:rsid w:val="00ED5D36"/>
    <w:rsid w:val="00EE4988"/>
    <w:rsid w:val="00EF7290"/>
    <w:rsid w:val="00F01BDE"/>
    <w:rsid w:val="00F114C1"/>
    <w:rsid w:val="00F23F43"/>
    <w:rsid w:val="00F570B5"/>
    <w:rsid w:val="00F57E12"/>
    <w:rsid w:val="00F673CD"/>
    <w:rsid w:val="00F717C6"/>
    <w:rsid w:val="00F84516"/>
    <w:rsid w:val="00F900BA"/>
    <w:rsid w:val="00FA0ACF"/>
    <w:rsid w:val="00FA381C"/>
    <w:rsid w:val="00FA4687"/>
    <w:rsid w:val="00FA775B"/>
    <w:rsid w:val="00FB57F5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D5B90-F8FA-4C81-BD3F-785A24E7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C75"/>
  </w:style>
  <w:style w:type="paragraph" w:styleId="Heading1">
    <w:name w:val="heading 1"/>
    <w:basedOn w:val="Normal"/>
    <w:next w:val="Normal"/>
    <w:link w:val="Heading1Char"/>
    <w:uiPriority w:val="9"/>
    <w:qFormat/>
    <w:rsid w:val="00203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054FD"/>
  </w:style>
  <w:style w:type="paragraph" w:styleId="Revision">
    <w:name w:val="Revision"/>
    <w:hidden/>
    <w:uiPriority w:val="99"/>
    <w:semiHidden/>
    <w:rsid w:val="00D603A5"/>
  </w:style>
  <w:style w:type="paragraph" w:styleId="BalloonText">
    <w:name w:val="Balloon Text"/>
    <w:basedOn w:val="Normal"/>
    <w:link w:val="BalloonTextChar"/>
    <w:uiPriority w:val="99"/>
    <w:semiHidden/>
    <w:unhideWhenUsed/>
    <w:rsid w:val="00D60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1B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7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6B0"/>
  </w:style>
  <w:style w:type="paragraph" w:styleId="Footer">
    <w:name w:val="footer"/>
    <w:basedOn w:val="Normal"/>
    <w:link w:val="FooterChar"/>
    <w:uiPriority w:val="99"/>
    <w:unhideWhenUsed/>
    <w:rsid w:val="00CB3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9258C4-A518-47D1-8914-56F0471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 IQBAL</dc:creator>
  <cp:lastModifiedBy>asim iqbal</cp:lastModifiedBy>
  <cp:revision>2</cp:revision>
  <cp:lastPrinted>2021-08-29T08:16:00Z</cp:lastPrinted>
  <dcterms:created xsi:type="dcterms:W3CDTF">2023-09-25T04:56:00Z</dcterms:created>
  <dcterms:modified xsi:type="dcterms:W3CDTF">2023-09-25T04:56:00Z</dcterms:modified>
</cp:coreProperties>
</file>